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37973" w14:textId="748BE506" w:rsidR="00D76973" w:rsidRPr="00D76973" w:rsidRDefault="001143B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76973" w:rsidRPr="00D76973">
        <w:rPr>
          <w:rFonts w:ascii="Times New Roman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 w14:paraId="50B6FBDB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высшего образования</w:t>
      </w:r>
    </w:p>
    <w:p w14:paraId="16E8DA8D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«Хакасский государственный университет им Н.Ф. Катанова»</w:t>
      </w:r>
    </w:p>
    <w:p w14:paraId="7E150C77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(ФГБОУ ВО «ХГУ им. Н.Ф. Катанова»)</w:t>
      </w:r>
    </w:p>
    <w:p w14:paraId="088C28BF" w14:textId="77777777"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403D014" w14:textId="77777777"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 xml:space="preserve">Институт непрерывного педагогического образования </w:t>
      </w:r>
    </w:p>
    <w:p w14:paraId="21523495" w14:textId="77777777"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Колледж педагогического образования, информатики и права</w:t>
      </w:r>
    </w:p>
    <w:p w14:paraId="69B7FD23" w14:textId="77777777"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ПЦК _</w:t>
      </w:r>
      <w:r w:rsidRPr="00D76973">
        <w:rPr>
          <w:rFonts w:ascii="Times New Roman" w:hAnsi="Times New Roman" w:cs="Times New Roman"/>
          <w:bCs/>
          <w:sz w:val="24"/>
          <w:szCs w:val="24"/>
          <w:u w:val="single"/>
        </w:rPr>
        <w:t>естественнонаучных дисциплин, математики и информатики</w:t>
      </w:r>
      <w:r w:rsidRPr="00D76973">
        <w:rPr>
          <w:rFonts w:ascii="Times New Roman" w:hAnsi="Times New Roman" w:cs="Times New Roman"/>
          <w:bCs/>
          <w:sz w:val="24"/>
          <w:szCs w:val="24"/>
        </w:rPr>
        <w:t>_______________</w:t>
      </w:r>
    </w:p>
    <w:p w14:paraId="52770CB8" w14:textId="77777777"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2FC2FD" w14:textId="77777777"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583D14" w14:textId="77777777"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72BE196" w14:textId="77777777"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797A0F9B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76973">
        <w:rPr>
          <w:rFonts w:ascii="Times New Roman" w:hAnsi="Times New Roman" w:cs="Times New Roman"/>
          <w:b/>
          <w:sz w:val="44"/>
          <w:szCs w:val="44"/>
        </w:rPr>
        <w:t>ОТЧЕТ</w:t>
      </w:r>
    </w:p>
    <w:p w14:paraId="5AB59E86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 прохождении ___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уч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ебн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ой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D76973">
        <w:rPr>
          <w:rFonts w:ascii="Times New Roman" w:hAnsi="Times New Roman" w:cs="Times New Roman"/>
          <w:sz w:val="24"/>
          <w:szCs w:val="24"/>
        </w:rPr>
        <w:t>___практики</w:t>
      </w:r>
    </w:p>
    <w:p w14:paraId="048F6635" w14:textId="77777777" w:rsidR="00D76973" w:rsidRPr="00F42F4E" w:rsidRDefault="00F42F4E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F4E">
        <w:rPr>
          <w:rFonts w:ascii="Times New Roman" w:hAnsi="Times New Roman" w:cs="Times New Roman"/>
          <w:sz w:val="24"/>
          <w:szCs w:val="24"/>
        </w:rPr>
        <w:t>ПМ.03 Сопровождение и обслуживание программного обеспечения компьютерных систем</w:t>
      </w:r>
      <w:r w:rsidR="00D76973" w:rsidRPr="00F42F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50A579" w14:textId="77777777" w:rsidR="00D76973" w:rsidRPr="00F42F4E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F4E">
        <w:rPr>
          <w:rFonts w:ascii="Times New Roman" w:hAnsi="Times New Roman" w:cs="Times New Roman"/>
          <w:sz w:val="24"/>
          <w:szCs w:val="24"/>
        </w:rPr>
        <w:t xml:space="preserve">Сроки практики: 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>с «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16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мая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г. по «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8» 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мая 2022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14:paraId="0CE8B880" w14:textId="77777777" w:rsidR="00D76973" w:rsidRPr="00D76973" w:rsidRDefault="00D76973" w:rsidP="00D7697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" w:eastAsia="Times New Roman" w:hAnsi="Times New Roman" w:cs="Times New Roman"/>
          <w:sz w:val="24"/>
          <w:szCs w:val="24"/>
          <w:u w:val="single"/>
        </w:rPr>
        <w:t>09.02.07 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14:paraId="56FABA0D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6BC05D5C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4DCA8E0E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6EB87DD5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36C050E9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0AECD04B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39FF71F6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17C3C45C" w14:textId="1E4A8402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Студента(ки) __</w:t>
      </w:r>
      <w:r w:rsidR="002B19E1" w:rsidRPr="002B19E1">
        <w:rPr>
          <w:rFonts w:ascii="Times New Roman" w:hAnsi="Times New Roman" w:cs="Times New Roman"/>
          <w:sz w:val="24"/>
          <w:szCs w:val="24"/>
          <w:u w:val="single"/>
        </w:rPr>
        <w:t>Кузнецов В.К</w:t>
      </w:r>
      <w:r w:rsidRPr="002B19E1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2B19E1">
        <w:rPr>
          <w:rFonts w:ascii="Times New Roman" w:hAnsi="Times New Roman" w:cs="Times New Roman"/>
          <w:sz w:val="24"/>
          <w:szCs w:val="24"/>
        </w:rPr>
        <w:t>__</w:t>
      </w:r>
    </w:p>
    <w:p w14:paraId="4C50B6AB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(ФИО)</w:t>
      </w:r>
    </w:p>
    <w:p w14:paraId="4F7C8F45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__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D76973">
        <w:rPr>
          <w:rFonts w:ascii="Times New Roman" w:hAnsi="Times New Roman" w:cs="Times New Roman"/>
          <w:sz w:val="24"/>
          <w:szCs w:val="24"/>
        </w:rPr>
        <w:t xml:space="preserve">___курса </w:t>
      </w:r>
      <w:r w:rsidRPr="0041065F">
        <w:rPr>
          <w:rFonts w:ascii="Times New Roman" w:hAnsi="Times New Roman" w:cs="Times New Roman"/>
          <w:sz w:val="24"/>
          <w:szCs w:val="24"/>
        </w:rPr>
        <w:t>_</w:t>
      </w:r>
      <w:r w:rsidRPr="0041065F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F42F4E" w:rsidRPr="0041065F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41065F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2B19E1">
        <w:rPr>
          <w:rFonts w:ascii="Times New Roman" w:hAnsi="Times New Roman" w:cs="Times New Roman"/>
          <w:sz w:val="24"/>
          <w:szCs w:val="24"/>
        </w:rPr>
        <w:t>__группы</w:t>
      </w:r>
    </w:p>
    <w:p w14:paraId="7891190A" w14:textId="77777777" w:rsidR="00D76973" w:rsidRPr="00D76973" w:rsidRDefault="00D76973" w:rsidP="00D76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A7FB4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3820BF6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F11A1AD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274445C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16F6772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Дата защиты отчета</w:t>
      </w:r>
    </w:p>
    <w:p w14:paraId="39E05B14" w14:textId="77777777" w:rsidR="00D76973" w:rsidRPr="00F21C67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1C67">
        <w:rPr>
          <w:rFonts w:ascii="Times New Roman" w:hAnsi="Times New Roman" w:cs="Times New Roman"/>
          <w:sz w:val="24"/>
          <w:szCs w:val="24"/>
        </w:rPr>
        <w:t>«</w:t>
      </w:r>
      <w:r w:rsidR="00F42F4E" w:rsidRPr="00F21C67">
        <w:rPr>
          <w:rFonts w:ascii="Times New Roman" w:hAnsi="Times New Roman" w:cs="Times New Roman"/>
          <w:sz w:val="24"/>
          <w:szCs w:val="24"/>
        </w:rPr>
        <w:t>2</w:t>
      </w:r>
      <w:r w:rsidRPr="00F21C67">
        <w:rPr>
          <w:rFonts w:ascii="Times New Roman" w:hAnsi="Times New Roman" w:cs="Times New Roman"/>
          <w:sz w:val="24"/>
          <w:szCs w:val="24"/>
        </w:rPr>
        <w:t xml:space="preserve">8» </w:t>
      </w:r>
      <w:r w:rsidR="00F42F4E" w:rsidRPr="00F21C67">
        <w:rPr>
          <w:rFonts w:ascii="Times New Roman" w:hAnsi="Times New Roman" w:cs="Times New Roman"/>
          <w:sz w:val="24"/>
          <w:szCs w:val="24"/>
        </w:rPr>
        <w:t>мая 2022</w:t>
      </w:r>
      <w:r w:rsidRPr="00F21C67">
        <w:rPr>
          <w:rFonts w:ascii="Times New Roman" w:hAnsi="Times New Roman" w:cs="Times New Roman"/>
          <w:sz w:val="24"/>
          <w:szCs w:val="24"/>
        </w:rPr>
        <w:t>г.</w:t>
      </w:r>
    </w:p>
    <w:p w14:paraId="6F12DFDC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тметка_______________</w:t>
      </w:r>
    </w:p>
    <w:p w14:paraId="4222F3B5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Групповой руководитель</w:t>
      </w:r>
    </w:p>
    <w:p w14:paraId="51EC3919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________________/_</w:t>
      </w:r>
      <w:r>
        <w:rPr>
          <w:rFonts w:ascii="Times New Roman" w:hAnsi="Times New Roman" w:cs="Times New Roman"/>
          <w:sz w:val="24"/>
          <w:szCs w:val="24"/>
        </w:rPr>
        <w:t>_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Заливаха А.В.</w:t>
      </w:r>
      <w:r w:rsidRPr="00D76973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14:paraId="6E5765D2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подпись                              расшифровка</w:t>
      </w:r>
    </w:p>
    <w:p w14:paraId="29EA1F27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5B9EA5F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1860F1C4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5A27A8F8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Calibri" w:eastAsia="Times New Roman" w:hAnsi="Calibri" w:cs="Times New Roman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Абакан, 202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г.</w:t>
      </w:r>
    </w:p>
    <w:p w14:paraId="3E8A17D9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 xml:space="preserve">ЛИСТ ИНСТРУКТАЖА </w:t>
      </w:r>
    </w:p>
    <w:p w14:paraId="52C1ACEF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бучающегося по ознакомлению с требованиями охраны труда, </w:t>
      </w:r>
    </w:p>
    <w:p w14:paraId="6B142324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техники безопасности, пожарной безопасности, </w:t>
      </w:r>
    </w:p>
    <w:p w14:paraId="7E94FF81" w14:textId="77777777" w:rsid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авилами внутреннего трудового распорядка</w:t>
      </w:r>
    </w:p>
    <w:p w14:paraId="351AF991" w14:textId="00BB6535" w:rsidR="00D76973" w:rsidRPr="002B19E1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B19E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тудент ___</w:t>
      </w:r>
      <w:r w:rsidR="002B19E1" w:rsidRPr="002B19E1">
        <w:rPr>
          <w:rFonts w:ascii="Times New Roman" w:hAnsi="Times New Roman" w:cs="Times New Roman"/>
          <w:sz w:val="24"/>
          <w:szCs w:val="24"/>
          <w:u w:val="single"/>
        </w:rPr>
        <w:t xml:space="preserve"> Кузнецов В.К.</w:t>
      </w:r>
      <w:r w:rsidR="002B19E1" w:rsidRPr="002B19E1">
        <w:rPr>
          <w:rFonts w:ascii="Times New Roman" w:hAnsi="Times New Roman" w:cs="Times New Roman"/>
          <w:sz w:val="24"/>
          <w:szCs w:val="24"/>
        </w:rPr>
        <w:t>__</w:t>
      </w:r>
      <w:r w:rsidRPr="002B19E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___ гр. И</w:t>
      </w:r>
      <w:r w:rsidR="00F42F4E" w:rsidRPr="002B19E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</w:t>
      </w:r>
      <w:r w:rsidRPr="002B19E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</w:t>
      </w:r>
    </w:p>
    <w:p w14:paraId="66E4F355" w14:textId="77777777" w:rsidR="00D76973" w:rsidRPr="00D76973" w:rsidRDefault="00D76973" w:rsidP="00D7697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296"/>
        <w:gridCol w:w="2008"/>
        <w:gridCol w:w="2734"/>
        <w:gridCol w:w="1294"/>
        <w:gridCol w:w="1013"/>
      </w:tblGrid>
      <w:tr w:rsidR="00D76973" w:rsidRPr="00D76973" w14:paraId="3A441915" w14:textId="77777777" w:rsidTr="00F21C67">
        <w:trPr>
          <w:trHeight w:val="601"/>
        </w:trPr>
        <w:tc>
          <w:tcPr>
            <w:tcW w:w="781" w:type="pct"/>
            <w:vMerge w:val="restart"/>
          </w:tcPr>
          <w:p w14:paraId="785804E7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Название организации</w:t>
            </w:r>
          </w:p>
        </w:tc>
        <w:tc>
          <w:tcPr>
            <w:tcW w:w="655" w:type="pct"/>
            <w:vMerge w:val="restart"/>
          </w:tcPr>
          <w:p w14:paraId="63C109E0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ата проведения инструк-тажа</w:t>
            </w:r>
          </w:p>
        </w:tc>
        <w:tc>
          <w:tcPr>
            <w:tcW w:w="1015" w:type="pct"/>
            <w:vMerge w:val="restart"/>
          </w:tcPr>
          <w:p w14:paraId="7FA4CF3B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ид инструктажа (вводный, первичный</w:t>
            </w:r>
          </w:p>
          <w:p w14:paraId="70AF0A1C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на рабочем месте, повторный)</w:t>
            </w:r>
            <w:r w:rsidRPr="00D76973">
              <w:rPr>
                <w:rFonts w:ascii="Times New Roman" w:eastAsia="Times New Roman" w:hAnsi="Times New Roman" w:cs="Times New Roman"/>
                <w:snapToGrid w:val="0"/>
                <w:szCs w:val="28"/>
              </w:rPr>
              <w:t xml:space="preserve"> </w:t>
            </w:r>
          </w:p>
        </w:tc>
        <w:tc>
          <w:tcPr>
            <w:tcW w:w="1382" w:type="pct"/>
            <w:vMerge w:val="restart"/>
          </w:tcPr>
          <w:p w14:paraId="0623C1CC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амилия И.О.,</w:t>
            </w:r>
          </w:p>
          <w:p w14:paraId="24CE58B2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олжность лица, проводившего инструктаж</w:t>
            </w:r>
          </w:p>
        </w:tc>
        <w:tc>
          <w:tcPr>
            <w:tcW w:w="1166" w:type="pct"/>
            <w:gridSpan w:val="2"/>
          </w:tcPr>
          <w:p w14:paraId="1B2D773D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одпись</w:t>
            </w:r>
          </w:p>
        </w:tc>
      </w:tr>
      <w:tr w:rsidR="00D76973" w:rsidRPr="00D76973" w14:paraId="76B5E649" w14:textId="77777777" w:rsidTr="00F21C67">
        <w:trPr>
          <w:trHeight w:val="972"/>
        </w:trPr>
        <w:tc>
          <w:tcPr>
            <w:tcW w:w="781" w:type="pct"/>
            <w:vMerge/>
          </w:tcPr>
          <w:p w14:paraId="6182FDC3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5" w:type="pct"/>
            <w:vMerge/>
          </w:tcPr>
          <w:p w14:paraId="794E1873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015" w:type="pct"/>
            <w:vMerge/>
          </w:tcPr>
          <w:p w14:paraId="440CE239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382" w:type="pct"/>
            <w:vMerge/>
          </w:tcPr>
          <w:p w14:paraId="3D4F74A8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4" w:type="pct"/>
          </w:tcPr>
          <w:p w14:paraId="2C3B239B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инструкти-рующего</w:t>
            </w:r>
          </w:p>
          <w:p w14:paraId="73D1AB3A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14:paraId="4DA2B992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обучаю-щегося</w:t>
            </w:r>
          </w:p>
        </w:tc>
      </w:tr>
      <w:tr w:rsidR="00D76973" w:rsidRPr="00D76973" w14:paraId="24062A89" w14:textId="77777777" w:rsidTr="00F21C67">
        <w:trPr>
          <w:trHeight w:val="1374"/>
        </w:trPr>
        <w:tc>
          <w:tcPr>
            <w:tcW w:w="781" w:type="pct"/>
          </w:tcPr>
          <w:p w14:paraId="3B506CF7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ГБОУ ВО «ХГУ им. Н.Ф. Катанова»</w:t>
            </w:r>
          </w:p>
          <w:p w14:paraId="17710FAF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КПОИиП</w:t>
            </w:r>
          </w:p>
        </w:tc>
        <w:tc>
          <w:tcPr>
            <w:tcW w:w="655" w:type="pct"/>
          </w:tcPr>
          <w:p w14:paraId="677358C8" w14:textId="77777777" w:rsidR="00D76973" w:rsidRPr="00D76973" w:rsidRDefault="00F42F4E" w:rsidP="00F42F4E">
            <w:pPr>
              <w:spacing w:before="100"/>
              <w:ind w:left="-57" w:right="-57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14.05</w:t>
            </w:r>
            <w:r w:rsid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.2022</w:t>
            </w:r>
          </w:p>
        </w:tc>
        <w:tc>
          <w:tcPr>
            <w:tcW w:w="1015" w:type="pct"/>
          </w:tcPr>
          <w:p w14:paraId="4F21D0F0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водный первичный</w:t>
            </w:r>
          </w:p>
        </w:tc>
        <w:tc>
          <w:tcPr>
            <w:tcW w:w="1382" w:type="pct"/>
          </w:tcPr>
          <w:p w14:paraId="5F5970AF" w14:textId="77777777" w:rsidR="00D76973" w:rsidRPr="00F42F4E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F42F4E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Заливаха А.В.,</w:t>
            </w:r>
          </w:p>
          <w:p w14:paraId="0544E031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реподаватель</w:t>
            </w:r>
          </w:p>
        </w:tc>
        <w:tc>
          <w:tcPr>
            <w:tcW w:w="654" w:type="pct"/>
          </w:tcPr>
          <w:p w14:paraId="3E595985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14:paraId="04CC131E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</w:tr>
    </w:tbl>
    <w:p w14:paraId="1B9A8BEF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2F71237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B8278E9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14:paraId="47654D93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практики  от Университета ______________________   _____</w:t>
      </w:r>
      <w:r w:rsidRPr="002B19E1">
        <w:rPr>
          <w:rFonts w:ascii="Times New Roman" w:eastAsia="Times New Roman" w:hAnsi="Times New Roman" w:cs="Times New Roman"/>
          <w:sz w:val="24"/>
          <w:szCs w:val="24"/>
          <w:u w:val="single"/>
        </w:rPr>
        <w:t>Заливаха А.В.</w:t>
      </w:r>
      <w:r w:rsidRPr="002B19E1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14:paraId="145DCC75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подпись                             расшифровка подписи</w:t>
      </w:r>
    </w:p>
    <w:p w14:paraId="6D7965FD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4A91AB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8C34993" w14:textId="77777777" w:rsidR="00D76973" w:rsidRPr="00D76973" w:rsidRDefault="00D76973" w:rsidP="00D76973">
      <w:pPr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76EA814A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76973" w:rsidRPr="00D76973" w14:paraId="66E511ED" w14:textId="77777777" w:rsidTr="00F21C67">
        <w:tc>
          <w:tcPr>
            <w:tcW w:w="4785" w:type="dxa"/>
          </w:tcPr>
          <w:p w14:paraId="1D6EDB83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 w:val="28"/>
                <w:szCs w:val="24"/>
              </w:rPr>
              <w:t>СОГЛАСОВАНО</w:t>
            </w:r>
          </w:p>
          <w:p w14:paraId="40E7EC28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актики от</w:t>
            </w: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C5BA3E2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Cs w:val="24"/>
                <w:u w:val="single"/>
              </w:rPr>
              <w:t>ФГБОУ ВО «ХГУ им. Н.Ф. Катанова»,КПОИиП</w:t>
            </w:r>
          </w:p>
          <w:p w14:paraId="02AAD76B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название профильной организации)</w:t>
            </w:r>
          </w:p>
          <w:p w14:paraId="6F16CDD4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   __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Проньки</w:t>
            </w:r>
            <w:r w:rsid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 xml:space="preserve">на 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О.В.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0"/>
              </w:rPr>
              <w:t>______</w:t>
            </w:r>
          </w:p>
          <w:p w14:paraId="58E3336E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дпись                  расшифровка подписи</w:t>
            </w:r>
          </w:p>
          <w:p w14:paraId="1F38E5A5" w14:textId="77777777" w:rsidR="00D76973" w:rsidRPr="00D76973" w:rsidRDefault="00D76973" w:rsidP="00F42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«_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6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» 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мая  2022г.</w:t>
            </w:r>
          </w:p>
        </w:tc>
        <w:tc>
          <w:tcPr>
            <w:tcW w:w="4786" w:type="dxa"/>
            <w:hideMark/>
          </w:tcPr>
          <w:p w14:paraId="64CEA6E2" w14:textId="77777777"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CEDAB87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4DA529A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t>МП</w:t>
      </w:r>
    </w:p>
    <w:p w14:paraId="069FC1D4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ИНДИВИДУАЛЬНОЕ ЗАДАНИЕ </w:t>
      </w:r>
    </w:p>
    <w:p w14:paraId="39DB9A5D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учающегося,  выполняемое в период практики</w:t>
      </w:r>
    </w:p>
    <w:p w14:paraId="38BDAC0A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5F7DD5B2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Ф.И.О. обучающегося ______________________________________________________</w:t>
      </w:r>
    </w:p>
    <w:p w14:paraId="797BF43D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 CYR" w:eastAsia="Times New Roman" w:hAnsi="Times New Roman CYR" w:cs="Times New Roman CYR"/>
          <w:i/>
          <w:szCs w:val="24"/>
          <w:u w:val="single"/>
        </w:rPr>
        <w:t>09.02.07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Cs w:val="24"/>
        </w:rPr>
        <w:t xml:space="preserve">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14:paraId="2355BB8D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Курс ___</w:t>
      </w:r>
      <w:r w:rsidR="00F42F4E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______ </w:t>
      </w:r>
    </w:p>
    <w:p w14:paraId="2B08DF93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Вид практики</w:t>
      </w:r>
      <w:r w:rsidRPr="00D76973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="00F42F4E">
        <w:rPr>
          <w:rFonts w:ascii="Times New Roman" w:eastAsia="Times New Roman" w:hAnsi="Times New Roman" w:cs="Times New Roman"/>
          <w:i/>
          <w:szCs w:val="24"/>
        </w:rPr>
        <w:t>_________</w:t>
      </w:r>
      <w:r w:rsidR="00F42F4E" w:rsidRPr="00F42F4E">
        <w:rPr>
          <w:rFonts w:ascii="Times New Roman" w:eastAsia="Times New Roman" w:hAnsi="Times New Roman" w:cs="Times New Roman"/>
          <w:i/>
          <w:szCs w:val="24"/>
          <w:u w:val="single"/>
        </w:rPr>
        <w:t>учебная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F42F4E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14:paraId="0E75CB98" w14:textId="77777777"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>(учебная; производственная)</w:t>
      </w:r>
    </w:p>
    <w:p w14:paraId="58103ABE" w14:textId="77777777" w:rsidR="00D76973" w:rsidRPr="00D76973" w:rsidRDefault="00F42F4E" w:rsidP="00F42F4E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п практики__</w:t>
      </w:r>
      <w:r w:rsidRPr="00F42F4E">
        <w:rPr>
          <w:rFonts w:ascii="Times New Roman" w:hAnsi="Times New Roman" w:cs="Times New Roman"/>
          <w:i/>
          <w:sz w:val="18"/>
          <w:szCs w:val="24"/>
          <w:u w:val="single"/>
        </w:rPr>
        <w:t>ПМ.03 Сопровождение и обслуживание программного обеспечения компьютерных систем</w:t>
      </w:r>
      <w:r>
        <w:rPr>
          <w:rFonts w:ascii="Times New Roman" w:hAnsi="Times New Roman" w:cs="Times New Roman"/>
          <w:i/>
          <w:sz w:val="18"/>
          <w:szCs w:val="24"/>
          <w:u w:val="single"/>
        </w:rPr>
        <w:t>__</w:t>
      </w:r>
      <w:r w:rsidRPr="00F42F4E">
        <w:rPr>
          <w:rFonts w:ascii="Times New Roman" w:hAnsi="Times New Roman" w:cs="Times New Roman"/>
          <w:i/>
          <w:sz w:val="18"/>
          <w:szCs w:val="24"/>
          <w:u w:val="single"/>
        </w:rPr>
        <w:t xml:space="preserve"> </w:t>
      </w:r>
    </w:p>
    <w:p w14:paraId="01AA7188" w14:textId="77777777"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>(практика по получению профессиональных умений и опыта профессиональной деятельности; научно-исследовательская; преддипломная и др)</w:t>
      </w:r>
    </w:p>
    <w:p w14:paraId="02D20E1B" w14:textId="77777777" w:rsidR="00D76973" w:rsidRPr="00D76973" w:rsidRDefault="00D76973" w:rsidP="00F42F4E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роки прохождения практики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F42F4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F42F4E" w:rsidRPr="00F42F4E">
        <w:rPr>
          <w:rFonts w:ascii="Times New Roman" w:eastAsia="Calibri" w:hAnsi="Times New Roman" w:cs="Times New Roman"/>
          <w:i/>
          <w:szCs w:val="24"/>
          <w:u w:val="single"/>
        </w:rPr>
        <w:t>«16» мая 2022 г. по «28» мая 2022 г.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42F4E" w:rsidRPr="00F42F4E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14:paraId="4F73CEEB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Место прохождения практики </w:t>
      </w:r>
      <w:r w:rsidRPr="00D76973">
        <w:rPr>
          <w:rFonts w:ascii="Times New Roman" w:eastAsia="Times New Roman" w:hAnsi="Times New Roman" w:cs="Times New Roman"/>
          <w:i/>
          <w:szCs w:val="24"/>
          <w:u w:val="single"/>
        </w:rPr>
        <w:t>ФГБОУ ВО «ХГУ им. Н.Ф. Катанова», ИНПО, КПОИиП__</w:t>
      </w:r>
    </w:p>
    <w:p w14:paraId="28D5E52F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одержание и планируемые результаты практики:</w:t>
      </w:r>
    </w:p>
    <w:p w14:paraId="30C609C7" w14:textId="77777777" w:rsidR="00D76973" w:rsidRPr="00D76973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9.1. В результате прохождения практик у обучающийся должны сформироваться следующие компетенции:</w:t>
      </w:r>
      <w:r w:rsidRPr="00D769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871D8A2" w14:textId="77777777" w:rsidR="00D76973" w:rsidRPr="00F21C67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D76973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 xml:space="preserve">ОК.01 Выбирать способы решения задач профессиональной деятельности, применительно к </w:t>
      </w:r>
      <w:r w:rsidRPr="00F21C67">
        <w:rPr>
          <w:rFonts w:ascii="Times New Roman" w:eastAsia="Times New Roman" w:hAnsi="Times New Roman" w:cs="Times New Roman"/>
          <w:i/>
          <w:sz w:val="20"/>
          <w:szCs w:val="24"/>
        </w:rPr>
        <w:t>различным контекстам.</w:t>
      </w:r>
    </w:p>
    <w:p w14:paraId="02908151" w14:textId="77777777" w:rsidR="00D76973" w:rsidRPr="00F21C67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21C67">
        <w:rPr>
          <w:rFonts w:ascii="Times New Roman" w:eastAsia="Times New Roman" w:hAnsi="Times New Roman" w:cs="Times New Roman"/>
          <w:i/>
          <w:sz w:val="20"/>
          <w:szCs w:val="24"/>
        </w:rPr>
        <w:t>ОК.2 Осуществлять поиск, анализ и интерпретацию информации, необходимой для выполнения задач профессиональной деятельности.</w:t>
      </w:r>
    </w:p>
    <w:p w14:paraId="7CBDB852" w14:textId="77777777" w:rsidR="00D76973" w:rsidRPr="00F21C67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21C67">
        <w:rPr>
          <w:rFonts w:ascii="Times New Roman" w:eastAsia="Times New Roman" w:hAnsi="Times New Roman" w:cs="Times New Roman"/>
          <w:i/>
          <w:sz w:val="20"/>
          <w:szCs w:val="24"/>
        </w:rPr>
        <w:t>ОК.3 Планировать и реализовывать собственное профессиональное и личностное развитие.</w:t>
      </w:r>
    </w:p>
    <w:p w14:paraId="15550EF7" w14:textId="77777777" w:rsidR="00D76973" w:rsidRPr="00F21C67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21C67">
        <w:rPr>
          <w:rFonts w:ascii="Times New Roman" w:eastAsia="Times New Roman" w:hAnsi="Times New Roman" w:cs="Times New Roman"/>
          <w:i/>
          <w:sz w:val="20"/>
          <w:szCs w:val="24"/>
        </w:rPr>
        <w:t>ОК.4 Работать в коллективе и команде, эффективно взаимодействовать с коллегами, руководством, клиентами.</w:t>
      </w:r>
    </w:p>
    <w:p w14:paraId="7B2BD6CB" w14:textId="77777777" w:rsidR="00D76973" w:rsidRPr="00F21C67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21C67">
        <w:rPr>
          <w:rFonts w:ascii="Times New Roman" w:eastAsia="Times New Roman" w:hAnsi="Times New Roman" w:cs="Times New Roman"/>
          <w:i/>
          <w:sz w:val="20"/>
          <w:szCs w:val="24"/>
        </w:rPr>
        <w:t>ОК.5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14:paraId="5BDC2B5F" w14:textId="77777777" w:rsidR="00D76973" w:rsidRPr="00F21C67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21C67">
        <w:rPr>
          <w:rFonts w:ascii="Times New Roman" w:eastAsia="Times New Roman" w:hAnsi="Times New Roman" w:cs="Times New Roman"/>
          <w:i/>
          <w:sz w:val="20"/>
          <w:szCs w:val="24"/>
        </w:rPr>
        <w:t>ОК.6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14:paraId="2878BEA5" w14:textId="77777777" w:rsidR="00D76973" w:rsidRPr="00F21C67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21C67">
        <w:rPr>
          <w:rFonts w:ascii="Times New Roman" w:eastAsia="Times New Roman" w:hAnsi="Times New Roman" w:cs="Times New Roman"/>
          <w:i/>
          <w:sz w:val="20"/>
          <w:szCs w:val="24"/>
        </w:rPr>
        <w:t>ОК.7 Содействовать сохранению окружающей среды, ресурсосбережению, эффективно действовать в чрезвычайных ситуациях.</w:t>
      </w:r>
    </w:p>
    <w:p w14:paraId="3B367F55" w14:textId="77777777" w:rsidR="00D76973" w:rsidRPr="00F21C67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21C67">
        <w:rPr>
          <w:rFonts w:ascii="Times New Roman" w:eastAsia="Times New Roman" w:hAnsi="Times New Roman" w:cs="Times New Roman"/>
          <w:i/>
          <w:sz w:val="20"/>
          <w:szCs w:val="24"/>
        </w:rPr>
        <w:t>ОК.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14:paraId="34BFACFB" w14:textId="77777777" w:rsidR="00D76973" w:rsidRPr="00F21C67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21C67">
        <w:rPr>
          <w:rFonts w:ascii="Times New Roman" w:eastAsia="Times New Roman" w:hAnsi="Times New Roman" w:cs="Times New Roman"/>
          <w:i/>
          <w:sz w:val="20"/>
          <w:szCs w:val="24"/>
        </w:rPr>
        <w:t>ОК.9 Использовать информационные технологии в профессиональной деятельности.</w:t>
      </w:r>
    </w:p>
    <w:p w14:paraId="385BEF80" w14:textId="77777777" w:rsidR="00D76973" w:rsidRPr="00F21C67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21C67">
        <w:rPr>
          <w:rFonts w:ascii="Times New Roman" w:eastAsia="Times New Roman" w:hAnsi="Times New Roman" w:cs="Times New Roman"/>
          <w:i/>
          <w:sz w:val="20"/>
          <w:szCs w:val="24"/>
        </w:rPr>
        <w:t>ОК.10 Пользоваться профессиональной документацией на государственном и иностранном языке.</w:t>
      </w:r>
    </w:p>
    <w:p w14:paraId="39FFE4EE" w14:textId="77777777" w:rsidR="00F42F4E" w:rsidRPr="00F21C67" w:rsidRDefault="00F42F4E" w:rsidP="00F42F4E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21C67">
        <w:rPr>
          <w:rFonts w:ascii="Times New Roman" w:eastAsia="Times New Roman" w:hAnsi="Times New Roman" w:cs="Times New Roman"/>
          <w:i/>
          <w:sz w:val="20"/>
          <w:szCs w:val="20"/>
        </w:rPr>
        <w:t>ПК 4.1</w:t>
      </w:r>
      <w:r w:rsidRPr="00F21C67">
        <w:rPr>
          <w:rFonts w:ascii="Times New Roman" w:eastAsia="Times New Roman" w:hAnsi="Times New Roman" w:cs="Times New Roman"/>
          <w:i/>
          <w:sz w:val="20"/>
          <w:szCs w:val="20"/>
        </w:rPr>
        <w:tab/>
        <w:t>Осуществлять инсталляцию, настройку и обслуживание программного обеспечения компьютерных систем.</w:t>
      </w:r>
    </w:p>
    <w:p w14:paraId="28FE59BA" w14:textId="77777777" w:rsidR="00F42F4E" w:rsidRPr="00F21C67" w:rsidRDefault="00F42F4E" w:rsidP="00F42F4E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21C67">
        <w:rPr>
          <w:rFonts w:ascii="Times New Roman" w:eastAsia="Times New Roman" w:hAnsi="Times New Roman" w:cs="Times New Roman"/>
          <w:i/>
          <w:sz w:val="20"/>
          <w:szCs w:val="20"/>
        </w:rPr>
        <w:t>ПК 4.3</w:t>
      </w:r>
      <w:r w:rsidRPr="00F21C67">
        <w:rPr>
          <w:rFonts w:ascii="Times New Roman" w:eastAsia="Times New Roman" w:hAnsi="Times New Roman" w:cs="Times New Roman"/>
          <w:i/>
          <w:sz w:val="20"/>
          <w:szCs w:val="20"/>
        </w:rPr>
        <w:tab/>
        <w:t>Выполнять работы по модификации отдельных компонент программного обеспечения в соответствии с потребностями заказчика..</w:t>
      </w:r>
    </w:p>
    <w:p w14:paraId="40C4F130" w14:textId="77777777" w:rsidR="00D76973" w:rsidRPr="00D76973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9.2  В течение всего срока прохождения практик обучающийся должен выполнить следующие виды работ с предоставлением отчетной документации:</w:t>
      </w:r>
    </w:p>
    <w:p w14:paraId="5E659640" w14:textId="77777777" w:rsidR="00D76973" w:rsidRPr="00D76973" w:rsidRDefault="00D76973" w:rsidP="00D76973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242"/>
        <w:gridCol w:w="2699"/>
        <w:gridCol w:w="1948"/>
        <w:gridCol w:w="2015"/>
      </w:tblGrid>
      <w:tr w:rsidR="00D76973" w:rsidRPr="00D76973" w14:paraId="556BC6D1" w14:textId="77777777" w:rsidTr="00F21C67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210F4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№ </w:t>
            </w:r>
          </w:p>
          <w:p w14:paraId="53915C92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п/п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937AA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Виды деятельности обучающегос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93A71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 xml:space="preserve">Планируемые результаты </w:t>
            </w:r>
          </w:p>
          <w:p w14:paraId="1E43D80B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>(умения, навыки, приобретение опыта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3F36A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Форма отчетной документаци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E060C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Сроки выполнения</w:t>
            </w:r>
          </w:p>
          <w:p w14:paraId="0D1ABA5A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42F4E" w:rsidRPr="00D76973" w14:paraId="5325C9B6" w14:textId="77777777" w:rsidTr="00F21C67">
        <w:trPr>
          <w:trHeight w:val="11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71BA4" w14:textId="77777777"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C22A4" w14:textId="77777777" w:rsidR="00F42F4E" w:rsidRPr="001E7744" w:rsidRDefault="00F42F4E" w:rsidP="00F21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4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функционирования информационной систем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9D309" w14:textId="77777777" w:rsidR="00F42F4E" w:rsidRPr="00F42F4E" w:rsidRDefault="00F42F4E" w:rsidP="00F42F4E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76973">
              <w:rPr>
                <w:rFonts w:ascii="Times New Roman" w:eastAsia="Calibri" w:hAnsi="Times New Roman"/>
              </w:rPr>
              <w:t>Умение</w:t>
            </w:r>
            <w:r>
              <w:rPr>
                <w:rFonts w:ascii="Times New Roman" w:eastAsia="Calibri" w:hAnsi="Times New Roman"/>
              </w:rPr>
              <w:t>:</w:t>
            </w:r>
            <w:r w:rsidRPr="00F42F4E">
              <w:rPr>
                <w:rFonts w:ascii="Times New Roman" w:eastAsia="Calibri" w:hAnsi="Times New Roman"/>
              </w:rPr>
              <w:t xml:space="preserve"> </w:t>
            </w:r>
          </w:p>
          <w:p w14:paraId="4EE1B17F" w14:textId="77777777" w:rsidR="00F42F4E" w:rsidRPr="001E7744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водить</w:t>
            </w:r>
            <w:r w:rsidRPr="00F42F4E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оценку</w:t>
            </w:r>
            <w:r w:rsidRPr="001E7744">
              <w:rPr>
                <w:rFonts w:ascii="Times New Roman" w:hAnsi="Times New Roman"/>
                <w:bCs/>
              </w:rPr>
              <w:t xml:space="preserve"> качества функционирования информационной системы;</w:t>
            </w:r>
          </w:p>
          <w:p w14:paraId="43633BF0" w14:textId="77777777" w:rsidR="00F42F4E" w:rsidRPr="001E7744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ыявлять</w:t>
            </w:r>
            <w:r w:rsidRPr="001E7744">
              <w:rPr>
                <w:rFonts w:ascii="Times New Roman" w:hAnsi="Times New Roman"/>
              </w:rPr>
              <w:t xml:space="preserve"> проблем</w:t>
            </w:r>
            <w:r>
              <w:rPr>
                <w:rFonts w:ascii="Times New Roman" w:hAnsi="Times New Roman"/>
              </w:rPr>
              <w:t>ы</w:t>
            </w:r>
            <w:r w:rsidRPr="001E7744">
              <w:rPr>
                <w:rFonts w:ascii="Times New Roman" w:hAnsi="Times New Roman"/>
              </w:rPr>
              <w:t xml:space="preserve"> совместимости ПО;</w:t>
            </w:r>
          </w:p>
          <w:p w14:paraId="50FF481E" w14:textId="77777777" w:rsidR="00F42F4E" w:rsidRPr="00D76973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1E7744">
              <w:rPr>
                <w:rFonts w:ascii="Times New Roman" w:eastAsia="PMingLiU" w:hAnsi="Times New Roman"/>
                <w:bCs/>
              </w:rPr>
              <w:t xml:space="preserve"> анализ</w:t>
            </w:r>
            <w:r>
              <w:rPr>
                <w:rFonts w:ascii="Times New Roman" w:eastAsia="PMingLiU" w:hAnsi="Times New Roman"/>
                <w:bCs/>
              </w:rPr>
              <w:t>ировать</w:t>
            </w:r>
            <w:r w:rsidRPr="001E7744">
              <w:rPr>
                <w:rFonts w:ascii="Times New Roman" w:eastAsia="PMingLiU" w:hAnsi="Times New Roman"/>
                <w:bCs/>
              </w:rPr>
              <w:t xml:space="preserve"> требовани</w:t>
            </w:r>
            <w:r>
              <w:rPr>
                <w:rFonts w:ascii="Times New Roman" w:eastAsia="PMingLiU" w:hAnsi="Times New Roman"/>
                <w:bCs/>
              </w:rPr>
              <w:t>я</w:t>
            </w:r>
            <w:r w:rsidRPr="001E7744">
              <w:rPr>
                <w:rFonts w:ascii="Times New Roman" w:eastAsia="PMingLiU" w:hAnsi="Times New Roman"/>
                <w:bCs/>
              </w:rPr>
              <w:t xml:space="preserve"> и стратегии выбора решения;</w:t>
            </w:r>
            <w:r w:rsidRPr="001E7744">
              <w:rPr>
                <w:rFonts w:ascii="Times New Roman" w:hAnsi="Times New Roman"/>
                <w:spacing w:val="-7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E903F" w14:textId="77777777"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A990" w14:textId="77777777" w:rsidR="00F42F4E" w:rsidRPr="00D76973" w:rsidRDefault="00F42F4E" w:rsidP="00EC1E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1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F42F4E" w:rsidRPr="00D76973" w14:paraId="30C8B2F9" w14:textId="77777777" w:rsidTr="00F21C67">
        <w:trPr>
          <w:trHeight w:val="4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82122" w14:textId="77777777"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C0346" w14:textId="77777777" w:rsidR="00F42F4E" w:rsidRPr="001E7744" w:rsidRDefault="00F42F4E" w:rsidP="00F2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744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и поддержка компьютерных систем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659E3" w14:textId="77777777" w:rsidR="00F42F4E" w:rsidRPr="00F42F4E" w:rsidRDefault="00F42F4E" w:rsidP="00F42F4E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Умение;</w:t>
            </w:r>
          </w:p>
          <w:p w14:paraId="176341EB" w14:textId="77777777" w:rsidR="00F42F4E" w:rsidRPr="001E7744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водить</w:t>
            </w:r>
            <w:r w:rsidRPr="00D76973">
              <w:rPr>
                <w:rFonts w:ascii="Times New Roman" w:eastAsia="Calibri" w:hAnsi="Times New Roman"/>
              </w:rPr>
              <w:t xml:space="preserve"> </w:t>
            </w:r>
            <w:r w:rsidRPr="001E7744">
              <w:rPr>
                <w:rFonts w:ascii="Times New Roman" w:hAnsi="Times New Roman"/>
                <w:bCs/>
              </w:rPr>
              <w:t>тестирование программного обеспечения в процессе внедрения и эксплуатации;</w:t>
            </w:r>
          </w:p>
          <w:p w14:paraId="55E48FCA" w14:textId="77777777" w:rsidR="00F42F4E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1E7744">
              <w:rPr>
                <w:rFonts w:ascii="Times New Roman" w:hAnsi="Times New Roman"/>
              </w:rPr>
              <w:t>установки БД и ее настройка в соответствии с заданием;</w:t>
            </w:r>
          </w:p>
          <w:p w14:paraId="3C6D13CC" w14:textId="77777777" w:rsidR="00F42F4E" w:rsidRPr="00D76973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1E7744">
              <w:rPr>
                <w:rFonts w:ascii="Times New Roman" w:hAnsi="Times New Roman"/>
              </w:rPr>
              <w:t>модификаци</w:t>
            </w:r>
            <w:r>
              <w:rPr>
                <w:rFonts w:ascii="Times New Roman" w:hAnsi="Times New Roman"/>
              </w:rPr>
              <w:t>и</w:t>
            </w:r>
            <w:r w:rsidRPr="001E7744">
              <w:rPr>
                <w:rFonts w:ascii="Times New Roman" w:hAnsi="Times New Roman"/>
              </w:rPr>
              <w:t xml:space="preserve"> структуры и компонентов БД в соответствии с заданием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D43AA" w14:textId="77777777"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A056" w14:textId="77777777" w:rsidR="00F42F4E" w:rsidRPr="00D76973" w:rsidRDefault="00F42F4E" w:rsidP="00F42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1ED7"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D76973" w:rsidRPr="00D76973" w14:paraId="75BA2C57" w14:textId="77777777" w:rsidTr="00F21C67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C8FC" w14:textId="77777777" w:rsidR="00D76973" w:rsidRPr="00D76973" w:rsidRDefault="00E97C5A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2CCF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Разработка отчетной документаци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E30F" w14:textId="77777777"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Навыки описания хода проверки с результатами ошибок и изменений;</w:t>
            </w:r>
          </w:p>
          <w:p w14:paraId="5D4B7277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2C07" w14:textId="77777777"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6973">
              <w:rPr>
                <w:rFonts w:ascii="Times New Roman" w:eastAsiaTheme="minorHAnsi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D87F" w14:textId="77777777" w:rsidR="00D76973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="00D76973"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я</w:t>
            </w:r>
          </w:p>
        </w:tc>
      </w:tr>
    </w:tbl>
    <w:p w14:paraId="02440C41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796DCD4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1A261DF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D9182F8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0"/>
        </w:rPr>
        <w:t xml:space="preserve">Обучающийся  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   ______________________________</w:t>
      </w:r>
    </w:p>
    <w:p w14:paraId="225A1BEB" w14:textId="77777777" w:rsidR="00D76973" w:rsidRPr="00D76973" w:rsidRDefault="00D76973" w:rsidP="00D76973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подпись        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расшифровка подписи</w:t>
      </w:r>
    </w:p>
    <w:p w14:paraId="75EDC635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D9D62A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14:paraId="68F9ED49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практики  от Университета ______________________   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F42F4E">
        <w:rPr>
          <w:rFonts w:ascii="Times New Roman" w:eastAsia="Times New Roman" w:hAnsi="Times New Roman" w:cs="Times New Roman"/>
          <w:sz w:val="24"/>
          <w:szCs w:val="24"/>
          <w:u w:val="single"/>
        </w:rPr>
        <w:t>Заливаха А.В.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14:paraId="5710F62A" w14:textId="77777777" w:rsidR="00EC1ED7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подпись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    </w:t>
      </w:r>
      <w:r w:rsidR="00EC1ED7">
        <w:rPr>
          <w:rFonts w:ascii="Times New Roman" w:eastAsia="Times New Roman" w:hAnsi="Times New Roman" w:cs="Times New Roman"/>
          <w:i/>
          <w:sz w:val="20"/>
          <w:szCs w:val="20"/>
        </w:rPr>
        <w:t>расшифровка подписи</w:t>
      </w:r>
    </w:p>
    <w:p w14:paraId="40C091A2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369FCEAA" w14:textId="77777777" w:rsidR="00A96D0A" w:rsidRPr="00475168" w:rsidRDefault="00A96D0A" w:rsidP="00A96D0A">
      <w:pPr>
        <w:pStyle w:val="210"/>
        <w:spacing w:line="360" w:lineRule="auto"/>
        <w:ind w:firstLine="709"/>
        <w:jc w:val="left"/>
        <w:rPr>
          <w:b/>
          <w:szCs w:val="28"/>
        </w:rPr>
      </w:pPr>
      <w:r w:rsidRPr="00475168">
        <w:rPr>
          <w:b/>
          <w:szCs w:val="28"/>
        </w:rPr>
        <w:lastRenderedPageBreak/>
        <w:t>СОДЕРЖАНИЕ</w:t>
      </w:r>
    </w:p>
    <w:p w14:paraId="2BC82F4B" w14:textId="77777777" w:rsidR="00A96D0A" w:rsidRPr="00475168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>Дневник производственной практики</w:t>
      </w:r>
      <w:r w:rsidRPr="00475168">
        <w:rPr>
          <w:szCs w:val="28"/>
        </w:rPr>
        <w:tab/>
      </w:r>
      <w:r w:rsidR="00EC1ED7">
        <w:rPr>
          <w:szCs w:val="28"/>
        </w:rPr>
        <w:t>6</w:t>
      </w:r>
    </w:p>
    <w:p w14:paraId="39CB1A6D" w14:textId="77777777" w:rsidR="00A96D0A" w:rsidRPr="00B92964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B92964">
        <w:rPr>
          <w:szCs w:val="28"/>
        </w:rPr>
        <w:t xml:space="preserve">Характеристика </w:t>
      </w:r>
      <w:r w:rsidR="00470C66" w:rsidRPr="00B92964">
        <w:rPr>
          <w:szCs w:val="28"/>
        </w:rPr>
        <w:t>обучающегося</w:t>
      </w:r>
      <w:r w:rsidRPr="00B92964">
        <w:rPr>
          <w:szCs w:val="28"/>
        </w:rPr>
        <w:tab/>
        <w:t>8</w:t>
      </w:r>
    </w:p>
    <w:p w14:paraId="3FC19AB2" w14:textId="77777777" w:rsidR="00A96D0A" w:rsidRPr="00475168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>Отчет по производственной практике</w:t>
      </w:r>
      <w:r w:rsidRPr="00475168">
        <w:rPr>
          <w:szCs w:val="28"/>
        </w:rPr>
        <w:tab/>
        <w:t>10</w:t>
      </w:r>
    </w:p>
    <w:p w14:paraId="01586301" w14:textId="77777777" w:rsidR="00A96D0A" w:rsidRPr="00475168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>Приложения</w:t>
      </w:r>
      <w:r w:rsidRPr="00475168">
        <w:rPr>
          <w:szCs w:val="28"/>
        </w:rPr>
        <w:tab/>
        <w:t>30</w:t>
      </w:r>
    </w:p>
    <w:p w14:paraId="36DAC3A7" w14:textId="77777777" w:rsidR="00BE1AD1" w:rsidRPr="00475168" w:rsidRDefault="00A96D0A" w:rsidP="00FD117E">
      <w:pPr>
        <w:spacing w:after="0" w:line="259" w:lineRule="auto"/>
        <w:rPr>
          <w:rFonts w:ascii="Times New Roman" w:hAnsi="Times New Roman" w:cs="Times New Roman"/>
          <w:b/>
        </w:rPr>
      </w:pPr>
      <w:r w:rsidRPr="00475168">
        <w:rPr>
          <w:rFonts w:ascii="Times New Roman" w:hAnsi="Times New Roman" w:cs="Times New Roman"/>
          <w:b/>
        </w:rPr>
        <w:br w:type="page"/>
      </w:r>
    </w:p>
    <w:p w14:paraId="0190B08B" w14:textId="77777777" w:rsidR="00FD117E" w:rsidRPr="00475168" w:rsidRDefault="00FD117E" w:rsidP="00FD117E">
      <w:pPr>
        <w:spacing w:after="0" w:line="259" w:lineRule="auto"/>
        <w:rPr>
          <w:rFonts w:ascii="Times New Roman" w:hAnsi="Times New Roman" w:cs="Times New Roman"/>
          <w:b/>
        </w:rPr>
      </w:pPr>
    </w:p>
    <w:p w14:paraId="26D17F64" w14:textId="77777777"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едеральное государственное бюджетное образовательное учреждение</w:t>
      </w:r>
    </w:p>
    <w:p w14:paraId="4E10F054" w14:textId="77777777"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сшего образования</w:t>
      </w:r>
    </w:p>
    <w:p w14:paraId="7AE0930D" w14:textId="77777777"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Хакасский государственный университет им. Н.Ф. Катанова»</w:t>
      </w:r>
    </w:p>
    <w:p w14:paraId="14765BA7" w14:textId="77777777"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(ФГБОУ ВО «ХГУ им. Н.Ф. Катанова»)</w:t>
      </w:r>
    </w:p>
    <w:p w14:paraId="1BA6C7F3" w14:textId="77777777" w:rsidR="00966D02" w:rsidRDefault="00966D02" w:rsidP="00966D02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итут непрерывного педагогического образования</w:t>
      </w:r>
    </w:p>
    <w:p w14:paraId="6851642E" w14:textId="77777777"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/>
          <w:sz w:val="24"/>
        </w:rPr>
        <w:t>Колледж педагогического образования, информатики и права</w:t>
      </w:r>
    </w:p>
    <w:p w14:paraId="157D2DAD" w14:textId="77777777"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ЦК естественнонаучных дисциплин, математики и информатики</w:t>
      </w:r>
    </w:p>
    <w:p w14:paraId="7E4E0E13" w14:textId="77777777" w:rsidR="00D82606" w:rsidRPr="00475168" w:rsidRDefault="00D82606" w:rsidP="00A96D0A">
      <w:pPr>
        <w:pStyle w:val="210"/>
        <w:ind w:firstLine="0"/>
        <w:jc w:val="center"/>
        <w:rPr>
          <w:szCs w:val="28"/>
        </w:rPr>
      </w:pPr>
    </w:p>
    <w:p w14:paraId="137EF301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083D29D6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2D7A9A42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537CB390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72017021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3C379381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3B229CE5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39E9DFA6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5C35B0B4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12C8DB96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3E9CB613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1D01D3AB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6A21F5A6" w14:textId="77777777" w:rsidR="00A96D0A" w:rsidRPr="00475168" w:rsidRDefault="00A96D0A" w:rsidP="00A96D0A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t>ДНЕВНИК</w:t>
      </w:r>
    </w:p>
    <w:p w14:paraId="33D9D9CA" w14:textId="77777777" w:rsidR="00A96D0A" w:rsidRPr="00475168" w:rsidRDefault="00A96D0A" w:rsidP="00A96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75168">
        <w:rPr>
          <w:rFonts w:ascii="Times New Roman" w:hAnsi="Times New Roman" w:cs="Times New Roman"/>
          <w:sz w:val="28"/>
          <w:szCs w:val="28"/>
        </w:rPr>
        <w:t xml:space="preserve">производственной практики по профессиональному модулю </w:t>
      </w:r>
    </w:p>
    <w:p w14:paraId="4784F738" w14:textId="77777777" w:rsidR="00A96D0A" w:rsidRPr="00475168" w:rsidRDefault="00A96D0A" w:rsidP="00A96D0A">
      <w:pPr>
        <w:pStyle w:val="210"/>
        <w:ind w:firstLine="0"/>
        <w:jc w:val="center"/>
        <w:rPr>
          <w:b/>
          <w:sz w:val="32"/>
          <w:szCs w:val="32"/>
        </w:rPr>
      </w:pPr>
    </w:p>
    <w:p w14:paraId="530CFB34" w14:textId="77777777" w:rsidR="00A96D0A" w:rsidRPr="00EC1ED7" w:rsidRDefault="00F42F4E" w:rsidP="00A96D0A">
      <w:pPr>
        <w:pStyle w:val="210"/>
        <w:ind w:firstLine="0"/>
        <w:jc w:val="center"/>
        <w:rPr>
          <w:color w:val="FF0000"/>
          <w:szCs w:val="28"/>
        </w:rPr>
      </w:pPr>
      <w:r w:rsidRPr="00A96D0A">
        <w:rPr>
          <w:b/>
          <w:szCs w:val="28"/>
        </w:rPr>
        <w:t>ПМ.0</w:t>
      </w:r>
      <w:r>
        <w:rPr>
          <w:b/>
          <w:szCs w:val="28"/>
        </w:rPr>
        <w:t>3</w:t>
      </w:r>
      <w:r w:rsidRPr="00A96D0A">
        <w:rPr>
          <w:b/>
          <w:szCs w:val="28"/>
        </w:rPr>
        <w:t xml:space="preserve"> </w:t>
      </w:r>
      <w:r w:rsidRPr="00582FF8">
        <w:rPr>
          <w:rFonts w:eastAsia="Calibri"/>
          <w:b/>
          <w:szCs w:val="28"/>
        </w:rPr>
        <w:t>Сопровождение и обслуживание программного обеспечения компьютерных</w:t>
      </w:r>
      <w:r>
        <w:rPr>
          <w:rFonts w:eastAsia="Calibri"/>
          <w:b/>
          <w:szCs w:val="28"/>
        </w:rPr>
        <w:t xml:space="preserve"> систем</w:t>
      </w:r>
      <w:r w:rsidR="00A96D0A" w:rsidRPr="00EC1ED7">
        <w:rPr>
          <w:color w:val="FF0000"/>
          <w:szCs w:val="28"/>
        </w:rPr>
        <w:t xml:space="preserve"> </w:t>
      </w:r>
    </w:p>
    <w:p w14:paraId="340DEE41" w14:textId="470A7742" w:rsidR="00A96D0A" w:rsidRPr="00D83637" w:rsidRDefault="00470C66" w:rsidP="00A96D0A">
      <w:pPr>
        <w:pStyle w:val="210"/>
        <w:ind w:firstLine="0"/>
        <w:jc w:val="center"/>
        <w:rPr>
          <w:color w:val="FF0000"/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 </w:t>
      </w:r>
      <w:r w:rsidR="00F42F4E">
        <w:rPr>
          <w:szCs w:val="28"/>
        </w:rPr>
        <w:t>3</w:t>
      </w:r>
      <w:r w:rsidR="00A96D0A" w:rsidRPr="00475168">
        <w:rPr>
          <w:szCs w:val="28"/>
        </w:rPr>
        <w:t xml:space="preserve"> курса группы И-</w:t>
      </w:r>
      <w:r w:rsidR="002B19E1" w:rsidRPr="002B19E1">
        <w:rPr>
          <w:szCs w:val="28"/>
        </w:rPr>
        <w:t>3</w:t>
      </w:r>
      <w:r w:rsidR="00A96D0A" w:rsidRPr="002B19E1">
        <w:rPr>
          <w:szCs w:val="28"/>
        </w:rPr>
        <w:t>1</w:t>
      </w:r>
    </w:p>
    <w:p w14:paraId="157A10D4" w14:textId="77777777" w:rsidR="007C09F1" w:rsidRPr="00475168" w:rsidRDefault="007C09F1" w:rsidP="007C09F1">
      <w:pPr>
        <w:pStyle w:val="14"/>
        <w:jc w:val="center"/>
        <w:rPr>
          <w:sz w:val="28"/>
          <w:szCs w:val="28"/>
        </w:rPr>
      </w:pPr>
    </w:p>
    <w:p w14:paraId="06E446FF" w14:textId="77777777" w:rsidR="007C09F1" w:rsidRPr="00475168" w:rsidRDefault="007C09F1" w:rsidP="007C09F1">
      <w:pPr>
        <w:pStyle w:val="14"/>
        <w:jc w:val="center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Pr="00475168">
        <w:rPr>
          <w:sz w:val="28"/>
          <w:szCs w:val="28"/>
          <w:u w:val="single"/>
        </w:rPr>
        <w:t>09.02.07  Информационные системы и программирование</w:t>
      </w:r>
    </w:p>
    <w:p w14:paraId="7E845E07" w14:textId="77777777"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</w:p>
    <w:p w14:paraId="371837FE" w14:textId="77777777"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</w:p>
    <w:p w14:paraId="3728D215" w14:textId="756D4DCA"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____________</w:t>
      </w:r>
      <w:r w:rsidR="00B92964" w:rsidRPr="00B92964">
        <w:rPr>
          <w:szCs w:val="28"/>
          <w:u w:val="single"/>
        </w:rPr>
        <w:t xml:space="preserve"> </w:t>
      </w:r>
      <w:r w:rsidR="00B92964" w:rsidRPr="00E26FDA">
        <w:rPr>
          <w:szCs w:val="28"/>
          <w:u w:val="single"/>
        </w:rPr>
        <w:t>Кузнецова Вадима Константиновича</w:t>
      </w:r>
      <w:r w:rsidRPr="00475168">
        <w:rPr>
          <w:szCs w:val="28"/>
        </w:rPr>
        <w:t>______________</w:t>
      </w:r>
    </w:p>
    <w:p w14:paraId="34103C0F" w14:textId="77777777"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(ФИО)</w:t>
      </w:r>
    </w:p>
    <w:p w14:paraId="6DDCC96A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4A27C9AA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737056CC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37BEBA5C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2B0024C7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3F8FB977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07CAD58A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0B6EB14E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3094AA38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5252F89D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541889CF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4C6B9DD2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5792500A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231565CD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  <w:r w:rsidRPr="00475168">
        <w:rPr>
          <w:sz w:val="24"/>
          <w:szCs w:val="24"/>
        </w:rPr>
        <w:t>Абакан 20</w:t>
      </w:r>
      <w:r w:rsidR="00D83637">
        <w:rPr>
          <w:sz w:val="24"/>
          <w:szCs w:val="24"/>
        </w:rPr>
        <w:t>2</w:t>
      </w:r>
      <w:r w:rsidR="00EC1ED7">
        <w:rPr>
          <w:sz w:val="24"/>
          <w:szCs w:val="24"/>
        </w:rPr>
        <w:t>2</w:t>
      </w:r>
    </w:p>
    <w:p w14:paraId="06EF3EF8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  <w:sectPr w:rsidR="00A96D0A" w:rsidRPr="00475168" w:rsidSect="00B95BCE">
          <w:pgSz w:w="11906" w:h="16838"/>
          <w:pgMar w:top="1440" w:right="1133" w:bottom="1440" w:left="1276" w:header="720" w:footer="72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5528"/>
        <w:gridCol w:w="1619"/>
        <w:gridCol w:w="1542"/>
      </w:tblGrid>
      <w:tr w:rsidR="00A96D0A" w:rsidRPr="00475168" w14:paraId="2780DD7F" w14:textId="77777777" w:rsidTr="009A78FB">
        <w:tc>
          <w:tcPr>
            <w:tcW w:w="1101" w:type="dxa"/>
          </w:tcPr>
          <w:p w14:paraId="234F6D3D" w14:textId="77777777"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5528" w:type="dxa"/>
          </w:tcPr>
          <w:p w14:paraId="391E7907" w14:textId="77777777"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Виды работы</w:t>
            </w:r>
          </w:p>
        </w:tc>
        <w:tc>
          <w:tcPr>
            <w:tcW w:w="1619" w:type="dxa"/>
          </w:tcPr>
          <w:p w14:paraId="6115E067" w14:textId="77777777"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одпись руководителя</w:t>
            </w:r>
          </w:p>
        </w:tc>
        <w:tc>
          <w:tcPr>
            <w:tcW w:w="1542" w:type="dxa"/>
          </w:tcPr>
          <w:p w14:paraId="1F4EA79C" w14:textId="77777777"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римечания</w:t>
            </w:r>
          </w:p>
        </w:tc>
      </w:tr>
      <w:tr w:rsidR="00A96D0A" w:rsidRPr="00475168" w14:paraId="1788AC4C" w14:textId="77777777" w:rsidTr="009A78FB">
        <w:tc>
          <w:tcPr>
            <w:tcW w:w="1101" w:type="dxa"/>
          </w:tcPr>
          <w:p w14:paraId="15BE121A" w14:textId="77777777" w:rsidR="00A96D0A" w:rsidRPr="00475168" w:rsidRDefault="00F42F4E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5528" w:type="dxa"/>
          </w:tcPr>
          <w:p w14:paraId="37C9356E" w14:textId="705EED19" w:rsidR="00A96D0A" w:rsidRPr="00F21C67" w:rsidRDefault="00E26FD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заданием</w:t>
            </w:r>
            <w:r w:rsidR="00F21C67">
              <w:rPr>
                <w:sz w:val="24"/>
                <w:szCs w:val="24"/>
              </w:rPr>
              <w:t xml:space="preserve">, установка </w:t>
            </w:r>
            <w:r w:rsidR="00F21C67">
              <w:rPr>
                <w:sz w:val="24"/>
                <w:szCs w:val="24"/>
                <w:lang w:val="en-US"/>
              </w:rPr>
              <w:t>Delphi</w:t>
            </w:r>
            <w:r w:rsidR="00F21C67" w:rsidRPr="00F21C67">
              <w:rPr>
                <w:sz w:val="24"/>
                <w:szCs w:val="24"/>
              </w:rPr>
              <w:t xml:space="preserve"> 7</w:t>
            </w:r>
          </w:p>
        </w:tc>
        <w:tc>
          <w:tcPr>
            <w:tcW w:w="1619" w:type="dxa"/>
          </w:tcPr>
          <w:p w14:paraId="3D138977" w14:textId="77777777"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318D5F2A" w14:textId="77777777"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21C67" w:rsidRPr="00475168" w14:paraId="60F4FCCD" w14:textId="77777777" w:rsidTr="009A78FB">
        <w:tc>
          <w:tcPr>
            <w:tcW w:w="1101" w:type="dxa"/>
          </w:tcPr>
          <w:p w14:paraId="71469182" w14:textId="77777777" w:rsidR="00F21C67" w:rsidRPr="00475168" w:rsidRDefault="00F21C67" w:rsidP="00F21C67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  <w:tc>
          <w:tcPr>
            <w:tcW w:w="5528" w:type="dxa"/>
          </w:tcPr>
          <w:p w14:paraId="3B492761" w14:textId="3404AA2E" w:rsidR="00F21C67" w:rsidRPr="00F21C67" w:rsidRDefault="00F21C67" w:rsidP="00F21C67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программного продукта, тестирование программного продукта</w:t>
            </w:r>
          </w:p>
        </w:tc>
        <w:tc>
          <w:tcPr>
            <w:tcW w:w="1619" w:type="dxa"/>
          </w:tcPr>
          <w:p w14:paraId="00789786" w14:textId="77777777" w:rsidR="00F21C67" w:rsidRPr="00475168" w:rsidRDefault="00F21C67" w:rsidP="00F21C67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2D5996A5" w14:textId="77777777" w:rsidR="00F21C67" w:rsidRPr="00475168" w:rsidRDefault="00F21C67" w:rsidP="00F21C67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21C67" w:rsidRPr="00475168" w14:paraId="7F30F844" w14:textId="77777777" w:rsidTr="009A78FB">
        <w:tc>
          <w:tcPr>
            <w:tcW w:w="1101" w:type="dxa"/>
          </w:tcPr>
          <w:p w14:paraId="3193270B" w14:textId="77777777" w:rsidR="00F21C67" w:rsidRPr="00475168" w:rsidRDefault="00F21C67" w:rsidP="00F21C67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</w:tc>
        <w:tc>
          <w:tcPr>
            <w:tcW w:w="5528" w:type="dxa"/>
          </w:tcPr>
          <w:p w14:paraId="754D95A1" w14:textId="6F6CBB0D" w:rsidR="00F21C67" w:rsidRPr="00475168" w:rsidRDefault="00F21C67" w:rsidP="00F21C67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программного продукта, тестирование программного продукта</w:t>
            </w:r>
          </w:p>
        </w:tc>
        <w:tc>
          <w:tcPr>
            <w:tcW w:w="1619" w:type="dxa"/>
          </w:tcPr>
          <w:p w14:paraId="3C722A04" w14:textId="77777777" w:rsidR="00F21C67" w:rsidRPr="00475168" w:rsidRDefault="00F21C67" w:rsidP="00F21C67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02C29DEB" w14:textId="77777777" w:rsidR="00F21C67" w:rsidRPr="00475168" w:rsidRDefault="00F21C67" w:rsidP="00F21C67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21C67" w:rsidRPr="00475168" w14:paraId="0B5A6A73" w14:textId="77777777" w:rsidTr="009A78FB">
        <w:tc>
          <w:tcPr>
            <w:tcW w:w="1101" w:type="dxa"/>
          </w:tcPr>
          <w:p w14:paraId="14B135E1" w14:textId="77777777" w:rsidR="00F21C67" w:rsidRDefault="00F21C67" w:rsidP="00F21C67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5528" w:type="dxa"/>
          </w:tcPr>
          <w:p w14:paraId="6D6CB5CD" w14:textId="6144E3B4" w:rsidR="00F21C67" w:rsidRPr="00475168" w:rsidRDefault="00F21C67" w:rsidP="00F21C67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архитектуры проекта</w:t>
            </w:r>
          </w:p>
        </w:tc>
        <w:tc>
          <w:tcPr>
            <w:tcW w:w="1619" w:type="dxa"/>
          </w:tcPr>
          <w:p w14:paraId="7E877B18" w14:textId="77777777" w:rsidR="00F21C67" w:rsidRPr="00475168" w:rsidRDefault="00F21C67" w:rsidP="00F21C67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2E8A5137" w14:textId="77777777" w:rsidR="00F21C67" w:rsidRPr="00475168" w:rsidRDefault="00F21C67" w:rsidP="00F21C67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21C67" w:rsidRPr="00475168" w14:paraId="65D32459" w14:textId="77777777" w:rsidTr="009A78FB">
        <w:tc>
          <w:tcPr>
            <w:tcW w:w="1101" w:type="dxa"/>
          </w:tcPr>
          <w:p w14:paraId="26B26B7C" w14:textId="77777777" w:rsidR="00F21C67" w:rsidRPr="00475168" w:rsidRDefault="00F21C67" w:rsidP="00F21C67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5528" w:type="dxa"/>
          </w:tcPr>
          <w:p w14:paraId="25D2463F" w14:textId="01B552A2" w:rsidR="00F21C67" w:rsidRPr="00CC659F" w:rsidRDefault="00F21C67" w:rsidP="00F21C67">
            <w:pPr>
              <w:pStyle w:val="21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оставление </w:t>
            </w:r>
            <w:r w:rsidR="00CC659F">
              <w:rPr>
                <w:sz w:val="24"/>
                <w:szCs w:val="24"/>
                <w:lang w:val="en-US"/>
              </w:rPr>
              <w:t xml:space="preserve">Use-case </w:t>
            </w:r>
            <w:r w:rsidR="00CC659F">
              <w:rPr>
                <w:sz w:val="24"/>
                <w:szCs w:val="24"/>
              </w:rPr>
              <w:t>диаграммы</w:t>
            </w:r>
          </w:p>
        </w:tc>
        <w:tc>
          <w:tcPr>
            <w:tcW w:w="1619" w:type="dxa"/>
          </w:tcPr>
          <w:p w14:paraId="0EDD9C55" w14:textId="77777777" w:rsidR="00F21C67" w:rsidRPr="00475168" w:rsidRDefault="00F21C67" w:rsidP="00F21C67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66C31A41" w14:textId="77777777" w:rsidR="00F21C67" w:rsidRPr="00475168" w:rsidRDefault="00F21C67" w:rsidP="00F21C67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21C67" w:rsidRPr="00475168" w14:paraId="04ECB8D0" w14:textId="77777777" w:rsidTr="009A78FB">
        <w:tc>
          <w:tcPr>
            <w:tcW w:w="1101" w:type="dxa"/>
          </w:tcPr>
          <w:p w14:paraId="70266A62" w14:textId="77777777" w:rsidR="00F21C67" w:rsidRPr="00475168" w:rsidRDefault="00F21C67" w:rsidP="00F21C67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5528" w:type="dxa"/>
          </w:tcPr>
          <w:p w14:paraId="0CCC1BB4" w14:textId="2DCF12B6" w:rsidR="00F21C67" w:rsidRPr="00475168" w:rsidRDefault="00CC659F" w:rsidP="009D3AB8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287410">
              <w:rPr>
                <w:bCs/>
                <w:sz w:val="24"/>
                <w:szCs w:val="24"/>
              </w:rPr>
              <w:t>Оценка качества функционирования информационной системы</w:t>
            </w:r>
          </w:p>
        </w:tc>
        <w:tc>
          <w:tcPr>
            <w:tcW w:w="1619" w:type="dxa"/>
          </w:tcPr>
          <w:p w14:paraId="0D4F83AA" w14:textId="77777777" w:rsidR="00F21C67" w:rsidRPr="00475168" w:rsidRDefault="00F21C67" w:rsidP="00F21C67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3E7AB7DF" w14:textId="77777777" w:rsidR="00F21C67" w:rsidRPr="00475168" w:rsidRDefault="00F21C67" w:rsidP="00F21C67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21C67" w:rsidRPr="00475168" w14:paraId="740D189E" w14:textId="77777777" w:rsidTr="009A78FB">
        <w:tc>
          <w:tcPr>
            <w:tcW w:w="1101" w:type="dxa"/>
          </w:tcPr>
          <w:p w14:paraId="087AAC07" w14:textId="77777777" w:rsidR="00F21C67" w:rsidRPr="00475168" w:rsidRDefault="00F21C67" w:rsidP="00F21C67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</w:t>
            </w:r>
          </w:p>
        </w:tc>
        <w:tc>
          <w:tcPr>
            <w:tcW w:w="5528" w:type="dxa"/>
          </w:tcPr>
          <w:p w14:paraId="65263F50" w14:textId="155D7F15" w:rsidR="00F21C67" w:rsidRPr="00475168" w:rsidRDefault="009D3AB8" w:rsidP="00F21C67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  <w:r w:rsidRPr="00287410">
              <w:rPr>
                <w:bCs/>
                <w:sz w:val="24"/>
                <w:szCs w:val="24"/>
              </w:rPr>
              <w:t>нализ приложений на совместимость и выявления проблем совместимости ПО</w:t>
            </w:r>
          </w:p>
        </w:tc>
        <w:tc>
          <w:tcPr>
            <w:tcW w:w="1619" w:type="dxa"/>
          </w:tcPr>
          <w:p w14:paraId="0757D7CD" w14:textId="77777777" w:rsidR="00F21C67" w:rsidRPr="00475168" w:rsidRDefault="00F21C67" w:rsidP="00F21C67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4FFE90FD" w14:textId="77777777" w:rsidR="00F21C67" w:rsidRPr="00475168" w:rsidRDefault="00F21C67" w:rsidP="00F21C67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21C67" w:rsidRPr="00475168" w14:paraId="79BB8AF3" w14:textId="77777777" w:rsidTr="009A78FB">
        <w:tc>
          <w:tcPr>
            <w:tcW w:w="1101" w:type="dxa"/>
          </w:tcPr>
          <w:p w14:paraId="35765604" w14:textId="77777777" w:rsidR="00F21C67" w:rsidRPr="00475168" w:rsidRDefault="00F21C67" w:rsidP="00F21C67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</w:p>
        </w:tc>
        <w:tc>
          <w:tcPr>
            <w:tcW w:w="5528" w:type="dxa"/>
          </w:tcPr>
          <w:p w14:paraId="17CEB198" w14:textId="34DBC8AC" w:rsidR="00F21C67" w:rsidRPr="00CC659F" w:rsidRDefault="009D3AB8" w:rsidP="009D3AB8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ставление предложений</w:t>
            </w:r>
            <w:r w:rsidRPr="00287410">
              <w:rPr>
                <w:sz w:val="24"/>
                <w:szCs w:val="24"/>
              </w:rPr>
              <w:t xml:space="preserve"> по изменению в следующей версии ПО</w:t>
            </w:r>
          </w:p>
        </w:tc>
        <w:tc>
          <w:tcPr>
            <w:tcW w:w="1619" w:type="dxa"/>
          </w:tcPr>
          <w:p w14:paraId="6F7FDB66" w14:textId="77777777" w:rsidR="00F21C67" w:rsidRPr="00475168" w:rsidRDefault="00F21C67" w:rsidP="00F21C67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1710C753" w14:textId="77777777" w:rsidR="00F21C67" w:rsidRPr="00475168" w:rsidRDefault="00F21C67" w:rsidP="00F21C67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21C67" w:rsidRPr="00475168" w14:paraId="2E8C66B1" w14:textId="77777777" w:rsidTr="009A78FB">
        <w:tc>
          <w:tcPr>
            <w:tcW w:w="1101" w:type="dxa"/>
          </w:tcPr>
          <w:p w14:paraId="2ACE7747" w14:textId="77777777" w:rsidR="00F21C67" w:rsidRPr="00475168" w:rsidRDefault="00F21C67" w:rsidP="00F21C67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</w:p>
        </w:tc>
        <w:tc>
          <w:tcPr>
            <w:tcW w:w="5528" w:type="dxa"/>
          </w:tcPr>
          <w:p w14:paraId="4DC2A0F4" w14:textId="55950574" w:rsidR="00F21C67" w:rsidRPr="00475168" w:rsidRDefault="009D3AB8" w:rsidP="00F21C67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инструкции для преподавателя, составление инструкции для студента</w:t>
            </w:r>
          </w:p>
        </w:tc>
        <w:tc>
          <w:tcPr>
            <w:tcW w:w="1619" w:type="dxa"/>
          </w:tcPr>
          <w:p w14:paraId="3EA59964" w14:textId="77777777" w:rsidR="00F21C67" w:rsidRPr="00475168" w:rsidRDefault="00F21C67" w:rsidP="00F21C67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71FA689E" w14:textId="77777777" w:rsidR="00F21C67" w:rsidRPr="00475168" w:rsidRDefault="00F21C67" w:rsidP="00F21C67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21C67" w:rsidRPr="00475168" w14:paraId="5CEFEA31" w14:textId="77777777" w:rsidTr="009A78FB">
        <w:tc>
          <w:tcPr>
            <w:tcW w:w="1101" w:type="dxa"/>
          </w:tcPr>
          <w:p w14:paraId="5B4C605A" w14:textId="77777777" w:rsidR="00F21C67" w:rsidRPr="00475168" w:rsidRDefault="00F21C67" w:rsidP="00F21C67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</w:t>
            </w:r>
          </w:p>
        </w:tc>
        <w:tc>
          <w:tcPr>
            <w:tcW w:w="5528" w:type="dxa"/>
          </w:tcPr>
          <w:p w14:paraId="1C19448C" w14:textId="46D93660" w:rsidR="00F21C67" w:rsidRPr="00475168" w:rsidRDefault="009D3AB8" w:rsidP="00F21C67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тестовых сценариев</w:t>
            </w:r>
          </w:p>
        </w:tc>
        <w:tc>
          <w:tcPr>
            <w:tcW w:w="1619" w:type="dxa"/>
          </w:tcPr>
          <w:p w14:paraId="10677F43" w14:textId="77777777" w:rsidR="00F21C67" w:rsidRPr="00475168" w:rsidRDefault="00F21C67" w:rsidP="00F21C67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6D89DCFE" w14:textId="77777777" w:rsidR="00F21C67" w:rsidRPr="00475168" w:rsidRDefault="00F21C67" w:rsidP="00F21C67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21C67" w:rsidRPr="00475168" w14:paraId="1B942FEE" w14:textId="77777777" w:rsidTr="009A78FB">
        <w:tc>
          <w:tcPr>
            <w:tcW w:w="1101" w:type="dxa"/>
          </w:tcPr>
          <w:p w14:paraId="7AF8459F" w14:textId="77777777" w:rsidR="00F21C67" w:rsidRPr="00475168" w:rsidRDefault="00F21C67" w:rsidP="00F21C67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</w:t>
            </w:r>
          </w:p>
        </w:tc>
        <w:tc>
          <w:tcPr>
            <w:tcW w:w="5528" w:type="dxa"/>
          </w:tcPr>
          <w:p w14:paraId="2193CD37" w14:textId="05288E82" w:rsidR="00F21C67" w:rsidRPr="00475168" w:rsidRDefault="009D3AB8" w:rsidP="00F21C67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системой контроля версий</w:t>
            </w:r>
          </w:p>
        </w:tc>
        <w:tc>
          <w:tcPr>
            <w:tcW w:w="1619" w:type="dxa"/>
          </w:tcPr>
          <w:p w14:paraId="3E34728D" w14:textId="77777777" w:rsidR="00F21C67" w:rsidRPr="00475168" w:rsidRDefault="00F21C67" w:rsidP="00F21C67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7D1B4E35" w14:textId="77777777" w:rsidR="00F21C67" w:rsidRPr="00475168" w:rsidRDefault="00F21C67" w:rsidP="00F21C67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21C67" w:rsidRPr="00475168" w14:paraId="49D4CF38" w14:textId="77777777" w:rsidTr="009A78FB">
        <w:tc>
          <w:tcPr>
            <w:tcW w:w="1101" w:type="dxa"/>
          </w:tcPr>
          <w:p w14:paraId="1EFF8DDD" w14:textId="77777777" w:rsidR="00F21C67" w:rsidRPr="00475168" w:rsidRDefault="00F21C67" w:rsidP="00F21C67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</w:t>
            </w:r>
          </w:p>
        </w:tc>
        <w:tc>
          <w:tcPr>
            <w:tcW w:w="5528" w:type="dxa"/>
          </w:tcPr>
          <w:p w14:paraId="4CF206F0" w14:textId="1ED77DF9" w:rsidR="00F21C67" w:rsidRPr="00475168" w:rsidRDefault="009D3AB8" w:rsidP="00F21C67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 отчета</w:t>
            </w:r>
            <w:bookmarkStart w:id="0" w:name="_GoBack"/>
            <w:bookmarkEnd w:id="0"/>
          </w:p>
        </w:tc>
        <w:tc>
          <w:tcPr>
            <w:tcW w:w="1619" w:type="dxa"/>
          </w:tcPr>
          <w:p w14:paraId="7C01131B" w14:textId="77777777" w:rsidR="00F21C67" w:rsidRPr="00475168" w:rsidRDefault="00F21C67" w:rsidP="00F21C67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5046DE8E" w14:textId="77777777" w:rsidR="00F21C67" w:rsidRPr="00475168" w:rsidRDefault="00F21C67" w:rsidP="00F21C67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21C67" w:rsidRPr="00475168" w14:paraId="1C6DCF30" w14:textId="77777777" w:rsidTr="009A78FB">
        <w:tc>
          <w:tcPr>
            <w:tcW w:w="1101" w:type="dxa"/>
          </w:tcPr>
          <w:p w14:paraId="041E64D3" w14:textId="77777777" w:rsidR="00F21C67" w:rsidRPr="00475168" w:rsidRDefault="00F21C67" w:rsidP="00F21C67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14:paraId="1D0E9F16" w14:textId="77777777" w:rsidR="00F21C67" w:rsidRPr="00475168" w:rsidRDefault="00F21C67" w:rsidP="00F21C67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14:paraId="54F9DDD1" w14:textId="77777777" w:rsidR="00F21C67" w:rsidRPr="00475168" w:rsidRDefault="00F21C67" w:rsidP="00F21C67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10BF7811" w14:textId="77777777" w:rsidR="00F21C67" w:rsidRPr="00475168" w:rsidRDefault="00F21C67" w:rsidP="00F21C67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3BB221F4" w14:textId="77777777" w:rsidR="007B7657" w:rsidRDefault="007B765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BCD6C5A" w14:textId="77777777" w:rsidR="00A96D0A" w:rsidRPr="00475168" w:rsidRDefault="00A96D0A" w:rsidP="00BE1AD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475168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АРАКТЕРИСТИКА</w:t>
      </w:r>
    </w:p>
    <w:p w14:paraId="52C282F3" w14:textId="76464DE2" w:rsidR="00A96D0A" w:rsidRPr="002A5736" w:rsidRDefault="00470C66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Обучающегося</w:t>
      </w:r>
      <w:r w:rsidR="00A96D0A" w:rsidRPr="002A5736">
        <w:rPr>
          <w:rFonts w:ascii="Times New Roman" w:hAnsi="Times New Roman" w:cs="Times New Roman"/>
          <w:sz w:val="24"/>
          <w:szCs w:val="24"/>
        </w:rPr>
        <w:t xml:space="preserve"> </w:t>
      </w:r>
      <w:r w:rsidR="00B92964">
        <w:rPr>
          <w:rFonts w:ascii="Times New Roman" w:hAnsi="Times New Roman" w:cs="Times New Roman"/>
          <w:sz w:val="24"/>
          <w:szCs w:val="24"/>
        </w:rPr>
        <w:t>3</w:t>
      </w:r>
      <w:r w:rsidR="00A96D0A" w:rsidRPr="002A5736">
        <w:rPr>
          <w:rFonts w:ascii="Times New Roman" w:hAnsi="Times New Roman" w:cs="Times New Roman"/>
          <w:sz w:val="24"/>
          <w:szCs w:val="24"/>
        </w:rPr>
        <w:t xml:space="preserve"> курса</w:t>
      </w:r>
    </w:p>
    <w:p w14:paraId="0B267E58" w14:textId="77777777" w:rsidR="00A96D0A" w:rsidRPr="002A5736" w:rsidRDefault="00D9228B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 xml:space="preserve">ИНПО, </w:t>
      </w:r>
      <w:r w:rsidR="00A96D0A" w:rsidRPr="002A5736">
        <w:rPr>
          <w:rFonts w:ascii="Times New Roman" w:hAnsi="Times New Roman" w:cs="Times New Roman"/>
          <w:sz w:val="24"/>
          <w:szCs w:val="24"/>
        </w:rPr>
        <w:t>КПОИиП ХГУ им. Н.Ф.Катанова</w:t>
      </w:r>
    </w:p>
    <w:p w14:paraId="5EC9B62E" w14:textId="77777777" w:rsidR="007C09F1" w:rsidRPr="002A5736" w:rsidRDefault="007C09F1" w:rsidP="007C09F1">
      <w:pPr>
        <w:pStyle w:val="14"/>
        <w:rPr>
          <w:sz w:val="24"/>
          <w:szCs w:val="24"/>
        </w:rPr>
      </w:pPr>
      <w:r w:rsidRPr="002A5736">
        <w:rPr>
          <w:sz w:val="24"/>
          <w:szCs w:val="24"/>
        </w:rPr>
        <w:t xml:space="preserve">Специальность </w:t>
      </w:r>
      <w:r w:rsidRPr="002A5736">
        <w:rPr>
          <w:sz w:val="24"/>
          <w:szCs w:val="24"/>
          <w:u w:val="single"/>
        </w:rPr>
        <w:t>09.02.07  Информационные системы и программирование</w:t>
      </w:r>
    </w:p>
    <w:p w14:paraId="7B5EF619" w14:textId="77777777" w:rsidR="002A5736" w:rsidRDefault="002A5736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1412CC" w14:textId="09F49F84" w:rsidR="00A96D0A" w:rsidRPr="00C77249" w:rsidRDefault="00A96D0A" w:rsidP="002A573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249">
        <w:rPr>
          <w:rFonts w:ascii="Times New Roman" w:hAnsi="Times New Roman" w:cs="Times New Roman"/>
          <w:b/>
          <w:sz w:val="24"/>
          <w:szCs w:val="24"/>
        </w:rPr>
        <w:t>___________________</w:t>
      </w:r>
      <w:r w:rsidR="00C77249" w:rsidRPr="00C77249">
        <w:rPr>
          <w:rFonts w:ascii="Times New Roman" w:hAnsi="Times New Roman" w:cs="Times New Roman"/>
          <w:sz w:val="24"/>
          <w:szCs w:val="24"/>
          <w:u w:val="single"/>
        </w:rPr>
        <w:t>Кузнецов Вадим Константинович</w:t>
      </w:r>
      <w:r w:rsidRPr="00C77249">
        <w:rPr>
          <w:rFonts w:ascii="Times New Roman" w:hAnsi="Times New Roman" w:cs="Times New Roman"/>
          <w:b/>
          <w:sz w:val="24"/>
          <w:szCs w:val="24"/>
        </w:rPr>
        <w:t>____________________</w:t>
      </w:r>
    </w:p>
    <w:p w14:paraId="6E21DD5F" w14:textId="77777777"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77249">
        <w:rPr>
          <w:rFonts w:ascii="Times New Roman" w:hAnsi="Times New Roman" w:cs="Times New Roman"/>
          <w:bCs/>
          <w:sz w:val="24"/>
          <w:szCs w:val="24"/>
        </w:rPr>
        <w:t>(ФИО)</w:t>
      </w:r>
    </w:p>
    <w:p w14:paraId="2436675F" w14:textId="77777777"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62863AE" w14:textId="77777777"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База практики: _________________________</w:t>
      </w:r>
      <w:r w:rsidRPr="002A5736">
        <w:rPr>
          <w:rFonts w:ascii="Times New Roman" w:hAnsi="Times New Roman"/>
          <w:b/>
          <w:bCs/>
          <w:sz w:val="24"/>
          <w:szCs w:val="24"/>
        </w:rPr>
        <w:softHyphen/>
      </w:r>
      <w:r w:rsidRPr="002A5736">
        <w:rPr>
          <w:rFonts w:ascii="Times New Roman" w:hAnsi="Times New Roman"/>
          <w:b/>
          <w:bCs/>
          <w:sz w:val="24"/>
          <w:szCs w:val="24"/>
        </w:rPr>
        <w:softHyphen/>
      </w:r>
      <w:r w:rsidRPr="002A5736">
        <w:rPr>
          <w:rFonts w:ascii="Times New Roman" w:hAnsi="Times New Roman"/>
          <w:b/>
          <w:bCs/>
          <w:sz w:val="24"/>
          <w:szCs w:val="24"/>
        </w:rPr>
        <w:softHyphen/>
        <w:t>____________________</w:t>
      </w:r>
    </w:p>
    <w:p w14:paraId="6684DE94" w14:textId="77777777"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Выполняемая работа: 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5BC1D7" w14:textId="77777777"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 xml:space="preserve">Отношение </w:t>
      </w:r>
      <w:r w:rsidR="00470C66" w:rsidRPr="002A5736">
        <w:rPr>
          <w:rFonts w:ascii="Times New Roman" w:hAnsi="Times New Roman"/>
          <w:b/>
          <w:bCs/>
          <w:sz w:val="24"/>
          <w:szCs w:val="24"/>
        </w:rPr>
        <w:t>обучающегося</w:t>
      </w:r>
      <w:r w:rsidRPr="002A5736">
        <w:rPr>
          <w:rFonts w:ascii="Times New Roman" w:hAnsi="Times New Roman"/>
          <w:b/>
          <w:bCs/>
          <w:sz w:val="24"/>
          <w:szCs w:val="24"/>
        </w:rPr>
        <w:t xml:space="preserve"> к работе: 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28020F" w14:textId="77777777"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Положительные стороны и основные пробелы в работ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E3F90D" w14:textId="77777777"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Рекомендуемая оценка: ___________</w:t>
      </w:r>
    </w:p>
    <w:p w14:paraId="26D64E60" w14:textId="77777777"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6898CE0" w14:textId="77777777"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Руководитель практики</w:t>
      </w:r>
      <w:r w:rsidR="00D83637" w:rsidRPr="002A5736">
        <w:rPr>
          <w:rFonts w:ascii="Times New Roman" w:hAnsi="Times New Roman" w:cs="Times New Roman"/>
          <w:sz w:val="24"/>
          <w:szCs w:val="24"/>
        </w:rPr>
        <w:t>:</w:t>
      </w:r>
    </w:p>
    <w:p w14:paraId="65EE123D" w14:textId="77777777"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93E9615" w14:textId="77777777" w:rsidR="00A96D0A" w:rsidRPr="002A5736" w:rsidRDefault="00D83637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Директор организации:</w:t>
      </w:r>
    </w:p>
    <w:p w14:paraId="7110A15B" w14:textId="77777777" w:rsidR="00D83637" w:rsidRPr="002A5736" w:rsidRDefault="00D83637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М.П.</w:t>
      </w:r>
    </w:p>
    <w:p w14:paraId="260B1878" w14:textId="77777777" w:rsidR="00BE1AD1" w:rsidRPr="00475168" w:rsidRDefault="00A96D0A" w:rsidP="00FD117E">
      <w:pPr>
        <w:spacing w:after="0" w:line="259" w:lineRule="auto"/>
        <w:rPr>
          <w:rFonts w:ascii="Times New Roman" w:hAnsi="Times New Roman" w:cs="Times New Roman"/>
          <w:b/>
        </w:rPr>
      </w:pPr>
      <w:r w:rsidRPr="00475168">
        <w:rPr>
          <w:rFonts w:ascii="Times New Roman" w:hAnsi="Times New Roman" w:cs="Times New Roman"/>
          <w:b/>
        </w:rPr>
        <w:br w:type="page"/>
      </w:r>
    </w:p>
    <w:p w14:paraId="12B6898A" w14:textId="77777777" w:rsidR="00A96D0A" w:rsidRPr="00475168" w:rsidRDefault="00A96D0A" w:rsidP="00A96D0A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lastRenderedPageBreak/>
        <w:t>ОТЧЕТ</w:t>
      </w:r>
    </w:p>
    <w:p w14:paraId="7FC733B8" w14:textId="3EEA9624" w:rsidR="00A96D0A" w:rsidRPr="00475168" w:rsidRDefault="00470C66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-практиканта </w:t>
      </w:r>
      <w:r w:rsidR="00287410">
        <w:rPr>
          <w:szCs w:val="28"/>
        </w:rPr>
        <w:t>3</w:t>
      </w:r>
      <w:r w:rsidR="00A96D0A" w:rsidRPr="00475168">
        <w:rPr>
          <w:szCs w:val="28"/>
        </w:rPr>
        <w:t xml:space="preserve"> курса группы __</w:t>
      </w:r>
      <w:r w:rsidR="00E26FDA" w:rsidRPr="00E26FDA">
        <w:rPr>
          <w:szCs w:val="28"/>
          <w:u w:val="single"/>
        </w:rPr>
        <w:t>И31</w:t>
      </w:r>
      <w:r w:rsidR="00A96D0A" w:rsidRPr="00475168">
        <w:rPr>
          <w:szCs w:val="28"/>
        </w:rPr>
        <w:t>___</w:t>
      </w:r>
    </w:p>
    <w:p w14:paraId="181809B7" w14:textId="77777777" w:rsidR="007C09F1" w:rsidRPr="00475168" w:rsidRDefault="007C09F1" w:rsidP="007C09F1">
      <w:pPr>
        <w:pStyle w:val="14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Pr="00475168">
        <w:rPr>
          <w:sz w:val="28"/>
          <w:szCs w:val="28"/>
          <w:u w:val="single"/>
        </w:rPr>
        <w:t>09.02.07  Информационные системы и программирование</w:t>
      </w:r>
    </w:p>
    <w:p w14:paraId="6D396C4C" w14:textId="2E32D234" w:rsidR="00A96D0A" w:rsidRPr="00475168" w:rsidRDefault="00A96D0A" w:rsidP="00A96D0A">
      <w:pPr>
        <w:pStyle w:val="210"/>
        <w:spacing w:line="360" w:lineRule="auto"/>
        <w:ind w:firstLine="0"/>
        <w:jc w:val="center"/>
        <w:rPr>
          <w:szCs w:val="28"/>
        </w:rPr>
      </w:pPr>
      <w:r w:rsidRPr="00475168">
        <w:rPr>
          <w:szCs w:val="28"/>
        </w:rPr>
        <w:t>__________</w:t>
      </w:r>
      <w:r w:rsidR="00E26FDA" w:rsidRPr="00E26FDA">
        <w:rPr>
          <w:szCs w:val="28"/>
          <w:u w:val="single"/>
        </w:rPr>
        <w:t>Кузнецова Вадима Константиновича</w:t>
      </w:r>
      <w:r w:rsidRPr="00E26FDA">
        <w:rPr>
          <w:szCs w:val="28"/>
        </w:rPr>
        <w:t>_____________</w:t>
      </w:r>
    </w:p>
    <w:p w14:paraId="4EFC9000" w14:textId="77777777" w:rsidR="00A96D0A" w:rsidRPr="00475168" w:rsidRDefault="00A96D0A" w:rsidP="00A96D0A">
      <w:pPr>
        <w:pStyle w:val="210"/>
        <w:spacing w:line="360" w:lineRule="auto"/>
        <w:ind w:firstLine="0"/>
        <w:jc w:val="center"/>
        <w:rPr>
          <w:szCs w:val="28"/>
        </w:rPr>
      </w:pPr>
      <w:r w:rsidRPr="00475168">
        <w:rPr>
          <w:szCs w:val="28"/>
        </w:rPr>
        <w:t>(ФИО)</w:t>
      </w:r>
    </w:p>
    <w:p w14:paraId="4A2D3B86" w14:textId="77777777"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eastAsia="PMingLiU" w:hAnsi="Times New Roman"/>
          <w:bCs/>
          <w:sz w:val="24"/>
          <w:szCs w:val="24"/>
        </w:rPr>
        <w:t xml:space="preserve">Описание </w:t>
      </w:r>
      <w:r w:rsidRPr="00287410">
        <w:rPr>
          <w:rFonts w:ascii="Times New Roman" w:hAnsi="Times New Roman"/>
          <w:sz w:val="24"/>
          <w:szCs w:val="24"/>
        </w:rPr>
        <w:t xml:space="preserve">архитектуры </w:t>
      </w:r>
      <w:r w:rsidRPr="00287410">
        <w:rPr>
          <w:rFonts w:ascii="Times New Roman" w:eastAsia="PMingLiU" w:hAnsi="Times New Roman"/>
          <w:bCs/>
          <w:sz w:val="24"/>
          <w:szCs w:val="24"/>
        </w:rPr>
        <w:t>проекта с построением диаграмм различного вида (</w:t>
      </w:r>
      <w:r w:rsidRPr="00287410">
        <w:rPr>
          <w:rFonts w:ascii="Times New Roman" w:eastAsia="PMingLiU" w:hAnsi="Times New Roman"/>
          <w:bCs/>
          <w:sz w:val="24"/>
          <w:szCs w:val="24"/>
          <w:lang w:val="en-US"/>
        </w:rPr>
        <w:t>ER</w:t>
      </w:r>
      <w:r w:rsidRPr="00287410">
        <w:rPr>
          <w:rFonts w:ascii="Times New Roman" w:eastAsia="PMingLiU" w:hAnsi="Times New Roman"/>
          <w:bCs/>
          <w:sz w:val="24"/>
          <w:szCs w:val="24"/>
        </w:rPr>
        <w:t xml:space="preserve"> и диаграммы модулей)</w:t>
      </w:r>
    </w:p>
    <w:p w14:paraId="44515042" w14:textId="77777777"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80BFE0" w14:textId="77777777" w:rsidR="00287410" w:rsidRPr="00870B5E" w:rsidRDefault="00287410" w:rsidP="00287410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85965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ПО была разработана модульная архитектура </w:t>
      </w:r>
      <w:r w:rsidRPr="00985965">
        <w:rPr>
          <w:rFonts w:ascii="Times New Roman" w:eastAsia="Calibri" w:hAnsi="Times New Roman" w:cs="Times New Roman"/>
          <w:sz w:val="24"/>
          <w:szCs w:val="24"/>
        </w:rPr>
        <w:t>(рис. 1).</w:t>
      </w:r>
    </w:p>
    <w:p w14:paraId="2C4DF4A7" w14:textId="4FBF9573" w:rsidR="00287410" w:rsidRPr="00985965" w:rsidRDefault="00985965" w:rsidP="0028741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5965">
        <w:rPr>
          <w:noProof/>
        </w:rPr>
        <w:drawing>
          <wp:inline distT="0" distB="0" distL="0" distR="0" wp14:anchorId="332BBB04" wp14:editId="2EC82852">
            <wp:extent cx="4962525" cy="51530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F834F" w14:textId="77777777" w:rsidR="00287410" w:rsidRPr="00985965" w:rsidRDefault="00287410" w:rsidP="00287410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5965">
        <w:rPr>
          <w:rFonts w:ascii="Times New Roman" w:eastAsia="Times New Roman" w:hAnsi="Times New Roman" w:cs="Times New Roman"/>
          <w:sz w:val="24"/>
          <w:szCs w:val="24"/>
        </w:rPr>
        <w:t>Рисунок 1 – Модули ПП</w:t>
      </w:r>
    </w:p>
    <w:p w14:paraId="794D42F7" w14:textId="77777777" w:rsidR="00287410" w:rsidRPr="00985965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85965">
        <w:rPr>
          <w:rFonts w:ascii="Times New Roman" w:hAnsi="Times New Roman" w:cs="Times New Roman"/>
          <w:noProof/>
          <w:sz w:val="24"/>
          <w:szCs w:val="24"/>
        </w:rPr>
        <w:t xml:space="preserve">Приложение поддерживает работу 2х типов пользователей – преподавателей (администраторов), и студентов. Для наглядного представления о возможностях каждого пользователя составлена </w:t>
      </w:r>
      <w:r w:rsidRPr="00985965">
        <w:rPr>
          <w:rFonts w:ascii="Times New Roman" w:hAnsi="Times New Roman" w:cs="Times New Roman"/>
          <w:noProof/>
          <w:sz w:val="24"/>
          <w:szCs w:val="24"/>
          <w:lang w:val="en-US"/>
        </w:rPr>
        <w:t>Use</w:t>
      </w:r>
      <w:r w:rsidRPr="00985965">
        <w:rPr>
          <w:rFonts w:ascii="Times New Roman" w:hAnsi="Times New Roman" w:cs="Times New Roman"/>
          <w:noProof/>
          <w:sz w:val="24"/>
          <w:szCs w:val="24"/>
        </w:rPr>
        <w:t>-</w:t>
      </w:r>
      <w:r w:rsidRPr="00985965">
        <w:rPr>
          <w:rFonts w:ascii="Times New Roman" w:hAnsi="Times New Roman" w:cs="Times New Roman"/>
          <w:noProof/>
          <w:sz w:val="24"/>
          <w:szCs w:val="24"/>
          <w:lang w:val="en-US"/>
        </w:rPr>
        <w:t>case</w:t>
      </w:r>
      <w:r w:rsidRPr="00985965">
        <w:rPr>
          <w:rFonts w:ascii="Times New Roman" w:hAnsi="Times New Roman" w:cs="Times New Roman"/>
          <w:noProof/>
          <w:sz w:val="24"/>
          <w:szCs w:val="24"/>
        </w:rPr>
        <w:t xml:space="preserve"> диаграмма (рис. 2).</w:t>
      </w:r>
    </w:p>
    <w:p w14:paraId="240EF2B2" w14:textId="1A2385B5" w:rsidR="00287410" w:rsidRPr="00985965" w:rsidRDefault="00985965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596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8234D91" wp14:editId="3FB4E78B">
            <wp:extent cx="6391275" cy="85725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5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15EF8" w14:textId="77777777" w:rsidR="00287410" w:rsidRPr="00985965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5965">
        <w:rPr>
          <w:rFonts w:ascii="Times New Roman" w:hAnsi="Times New Roman" w:cs="Times New Roman"/>
          <w:sz w:val="24"/>
          <w:szCs w:val="24"/>
        </w:rPr>
        <w:t>Рисунок -2 «</w:t>
      </w:r>
      <w:r w:rsidRPr="00985965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985965">
        <w:rPr>
          <w:rFonts w:ascii="Times New Roman" w:hAnsi="Times New Roman" w:cs="Times New Roman"/>
          <w:sz w:val="24"/>
          <w:szCs w:val="24"/>
        </w:rPr>
        <w:t>-</w:t>
      </w:r>
      <w:r w:rsidRPr="00985965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985965">
        <w:rPr>
          <w:rFonts w:ascii="Times New Roman" w:hAnsi="Times New Roman" w:cs="Times New Roman"/>
          <w:sz w:val="24"/>
          <w:szCs w:val="24"/>
        </w:rPr>
        <w:t xml:space="preserve"> диаграмма пользователей»</w:t>
      </w:r>
    </w:p>
    <w:p w14:paraId="3A2534CC" w14:textId="77777777" w:rsidR="00287410" w:rsidRPr="00985965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6754BE" w14:textId="32725528" w:rsidR="00287410" w:rsidRPr="00985965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965">
        <w:rPr>
          <w:rFonts w:ascii="Times New Roman" w:hAnsi="Times New Roman" w:cs="Times New Roman"/>
          <w:sz w:val="24"/>
          <w:szCs w:val="24"/>
        </w:rPr>
        <w:lastRenderedPageBreak/>
        <w:t xml:space="preserve">Для работы приложения в </w:t>
      </w:r>
      <w:r w:rsidRPr="00985965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985965">
        <w:rPr>
          <w:rFonts w:ascii="Times New Roman" w:hAnsi="Times New Roman" w:cs="Times New Roman"/>
          <w:sz w:val="24"/>
          <w:szCs w:val="24"/>
        </w:rPr>
        <w:t xml:space="preserve"> </w:t>
      </w:r>
      <w:r w:rsidRPr="00985965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985965">
        <w:rPr>
          <w:rFonts w:ascii="Times New Roman" w:hAnsi="Times New Roman" w:cs="Times New Roman"/>
          <w:sz w:val="24"/>
          <w:szCs w:val="24"/>
        </w:rPr>
        <w:t xml:space="preserve"> </w:t>
      </w:r>
      <w:r w:rsidRPr="00985965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985965">
        <w:rPr>
          <w:rFonts w:ascii="Times New Roman" w:hAnsi="Times New Roman" w:cs="Times New Roman"/>
          <w:sz w:val="24"/>
          <w:szCs w:val="24"/>
        </w:rPr>
        <w:t xml:space="preserve"> разработана база данных содержащая </w:t>
      </w:r>
      <w:r w:rsidR="00985965" w:rsidRPr="00985965">
        <w:rPr>
          <w:rFonts w:ascii="Times New Roman" w:hAnsi="Times New Roman" w:cs="Times New Roman"/>
          <w:sz w:val="24"/>
          <w:szCs w:val="24"/>
        </w:rPr>
        <w:t>12</w:t>
      </w:r>
      <w:r w:rsidRPr="00985965">
        <w:rPr>
          <w:rFonts w:ascii="Times New Roman" w:hAnsi="Times New Roman" w:cs="Times New Roman"/>
          <w:sz w:val="24"/>
          <w:szCs w:val="24"/>
        </w:rPr>
        <w:t xml:space="preserve"> таблиц (рис. 3).</w:t>
      </w:r>
    </w:p>
    <w:p w14:paraId="7B1398EC" w14:textId="77777777" w:rsidR="00985965" w:rsidRPr="00985965" w:rsidRDefault="00985965" w:rsidP="00287410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72AE6AC" w14:textId="180E63B3" w:rsidR="00287410" w:rsidRPr="00985965" w:rsidRDefault="00985965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859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A1947B" wp14:editId="5FC80901">
            <wp:extent cx="6381750" cy="46005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2"/>
                    <a:stretch/>
                  </pic:blipFill>
                  <pic:spPr bwMode="auto">
                    <a:xfrm>
                      <a:off x="0" y="0"/>
                      <a:ext cx="638175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032AC" w14:textId="77777777" w:rsidR="00287410" w:rsidRPr="00985965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5965">
        <w:rPr>
          <w:rFonts w:ascii="Times New Roman" w:hAnsi="Times New Roman" w:cs="Times New Roman"/>
          <w:sz w:val="24"/>
          <w:szCs w:val="24"/>
        </w:rPr>
        <w:t>Рисунок 3 «</w:t>
      </w:r>
      <w:r w:rsidRPr="00985965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985965">
        <w:rPr>
          <w:rFonts w:ascii="Times New Roman" w:hAnsi="Times New Roman" w:cs="Times New Roman"/>
          <w:sz w:val="24"/>
          <w:szCs w:val="24"/>
        </w:rPr>
        <w:t xml:space="preserve"> диаграмма»</w:t>
      </w:r>
    </w:p>
    <w:p w14:paraId="6B04B052" w14:textId="77777777" w:rsidR="00287410" w:rsidRPr="00985965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ED30B4" w14:textId="2CB4B825" w:rsidR="00287410" w:rsidRPr="00716787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965">
        <w:rPr>
          <w:rFonts w:ascii="Times New Roman" w:hAnsi="Times New Roman" w:cs="Times New Roman"/>
          <w:sz w:val="24"/>
          <w:szCs w:val="24"/>
        </w:rPr>
        <w:t xml:space="preserve">В приведенной выше </w:t>
      </w:r>
      <w:r w:rsidRPr="00985965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985965">
        <w:rPr>
          <w:rFonts w:ascii="Times New Roman" w:hAnsi="Times New Roman" w:cs="Times New Roman"/>
          <w:sz w:val="24"/>
          <w:szCs w:val="24"/>
        </w:rPr>
        <w:t xml:space="preserve"> диаграмме </w:t>
      </w:r>
      <w:r w:rsidR="00985965" w:rsidRPr="00985965">
        <w:rPr>
          <w:rFonts w:ascii="Times New Roman" w:hAnsi="Times New Roman" w:cs="Times New Roman"/>
          <w:sz w:val="24"/>
          <w:szCs w:val="24"/>
        </w:rPr>
        <w:t>н</w:t>
      </w:r>
      <w:r w:rsidRPr="00985965">
        <w:rPr>
          <w:rFonts w:ascii="Times New Roman" w:hAnsi="Times New Roman" w:cs="Times New Roman"/>
          <w:sz w:val="24"/>
          <w:szCs w:val="24"/>
        </w:rPr>
        <w:t xml:space="preserve">екоторые поля написаны с использованием </w:t>
      </w:r>
      <w:r w:rsidRPr="00985965">
        <w:rPr>
          <w:rFonts w:ascii="Times New Roman" w:hAnsi="Times New Roman" w:cs="Times New Roman"/>
          <w:sz w:val="24"/>
          <w:szCs w:val="24"/>
          <w:lang w:val="en-US"/>
        </w:rPr>
        <w:t>Caps</w:t>
      </w:r>
      <w:r w:rsidRPr="00985965">
        <w:rPr>
          <w:rFonts w:ascii="Times New Roman" w:hAnsi="Times New Roman" w:cs="Times New Roman"/>
          <w:sz w:val="24"/>
          <w:szCs w:val="24"/>
        </w:rPr>
        <w:t>-</w:t>
      </w:r>
      <w:r w:rsidRPr="00985965">
        <w:rPr>
          <w:rFonts w:ascii="Times New Roman" w:hAnsi="Times New Roman" w:cs="Times New Roman"/>
          <w:sz w:val="24"/>
          <w:szCs w:val="24"/>
          <w:lang w:val="en-US"/>
        </w:rPr>
        <w:t>Lock</w:t>
      </w:r>
      <w:r w:rsidRPr="00985965">
        <w:rPr>
          <w:rFonts w:ascii="Times New Roman" w:hAnsi="Times New Roman" w:cs="Times New Roman"/>
          <w:sz w:val="24"/>
          <w:szCs w:val="24"/>
        </w:rPr>
        <w:t>, в отличие от всех остальных полей.</w:t>
      </w:r>
    </w:p>
    <w:p w14:paraId="7F72270E" w14:textId="77777777"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5130BB" w14:textId="77777777"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bCs/>
          <w:sz w:val="24"/>
          <w:szCs w:val="24"/>
        </w:rPr>
        <w:t>Оценка качества функционирования информационной системы</w:t>
      </w:r>
      <w:r>
        <w:rPr>
          <w:rFonts w:ascii="Times New Roman" w:hAnsi="Times New Roman"/>
          <w:bCs/>
          <w:sz w:val="24"/>
          <w:szCs w:val="24"/>
        </w:rPr>
        <w:t>.</w:t>
      </w:r>
      <w:r w:rsidRPr="00287410">
        <w:rPr>
          <w:rFonts w:ascii="Times New Roman" w:hAnsi="Times New Roman"/>
          <w:bCs/>
          <w:sz w:val="24"/>
          <w:szCs w:val="24"/>
        </w:rPr>
        <w:t xml:space="preserve"> Опишите перечень ошибок и отказов (скрин ошибки и пояснение фатальная ошибка или можно решить).</w:t>
      </w:r>
    </w:p>
    <w:p w14:paraId="1AC75E76" w14:textId="77777777"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514BC6" w14:textId="79D7143E" w:rsidR="00985965" w:rsidRPr="00985965" w:rsidRDefault="00985965" w:rsidP="00985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кне изменение пароля не работает кнопка отмена</w:t>
      </w:r>
      <w:r w:rsidRPr="00985965">
        <w:rPr>
          <w:rFonts w:ascii="Times New Roman" w:hAnsi="Times New Roman" w:cs="Times New Roman"/>
          <w:sz w:val="24"/>
          <w:szCs w:val="24"/>
        </w:rPr>
        <w:t xml:space="preserve"> (рис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85965">
        <w:rPr>
          <w:rFonts w:ascii="Times New Roman" w:hAnsi="Times New Roman" w:cs="Times New Roman"/>
          <w:sz w:val="24"/>
          <w:szCs w:val="24"/>
        </w:rPr>
        <w:t>.1).</w:t>
      </w:r>
    </w:p>
    <w:p w14:paraId="78D4DC85" w14:textId="77777777" w:rsidR="00985965" w:rsidRPr="00985965" w:rsidRDefault="00985965" w:rsidP="00985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1CC23F" w14:textId="6757F036" w:rsidR="00985965" w:rsidRPr="00985965" w:rsidRDefault="00985965" w:rsidP="009859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532D1B" wp14:editId="6D7B3B33">
            <wp:extent cx="3343275" cy="1990996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079" cy="201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49BF6" w14:textId="5E53ABD7" w:rsidR="00985965" w:rsidRPr="00985965" w:rsidRDefault="00985965" w:rsidP="009859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5965">
        <w:rPr>
          <w:rFonts w:ascii="Times New Roman" w:hAnsi="Times New Roman" w:cs="Times New Roman"/>
          <w:sz w:val="24"/>
          <w:szCs w:val="24"/>
        </w:rPr>
        <w:t>Рис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85965">
        <w:rPr>
          <w:rFonts w:ascii="Times New Roman" w:hAnsi="Times New Roman" w:cs="Times New Roman"/>
          <w:sz w:val="24"/>
          <w:szCs w:val="24"/>
        </w:rPr>
        <w:t xml:space="preserve">.1 «Окно </w:t>
      </w:r>
      <w:r>
        <w:rPr>
          <w:rFonts w:ascii="Times New Roman" w:hAnsi="Times New Roman" w:cs="Times New Roman"/>
          <w:sz w:val="24"/>
          <w:szCs w:val="24"/>
        </w:rPr>
        <w:t>изменения пароля</w:t>
      </w:r>
      <w:r w:rsidRPr="00985965">
        <w:rPr>
          <w:rFonts w:ascii="Times New Roman" w:hAnsi="Times New Roman" w:cs="Times New Roman"/>
          <w:sz w:val="24"/>
          <w:szCs w:val="24"/>
        </w:rPr>
        <w:t>»</w:t>
      </w:r>
    </w:p>
    <w:p w14:paraId="6D7F9740" w14:textId="77777777"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DA6FE7" w14:textId="77777777" w:rsidR="00287410" w:rsidRP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03E249" w14:textId="2B9B0C3D" w:rsidR="00287410" w:rsidRPr="00985965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bCs/>
          <w:sz w:val="24"/>
          <w:szCs w:val="24"/>
        </w:rPr>
        <w:t>Анализ приложений на совместимость и выявления проблем совместимости ПО (перечень того, что должно быть установлено на ПК пользователя)</w:t>
      </w:r>
    </w:p>
    <w:p w14:paraId="76314B9C" w14:textId="77777777" w:rsidR="00985965" w:rsidRPr="00287410" w:rsidRDefault="00985965" w:rsidP="00985965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2D0CDD8B" w14:textId="233AF574" w:rsidR="00287410" w:rsidRPr="00985965" w:rsidRDefault="00985965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работы приложения необходима ОС </w:t>
      </w:r>
      <w:r>
        <w:rPr>
          <w:rFonts w:ascii="Times New Roman" w:hAnsi="Times New Roman"/>
          <w:sz w:val="24"/>
          <w:szCs w:val="24"/>
          <w:lang w:val="en-US"/>
        </w:rPr>
        <w:t>Windows</w:t>
      </w:r>
      <w:r w:rsidRPr="00985965">
        <w:rPr>
          <w:rFonts w:ascii="Times New Roman" w:hAnsi="Times New Roman"/>
          <w:sz w:val="24"/>
          <w:szCs w:val="24"/>
        </w:rPr>
        <w:t xml:space="preserve"> 7/</w:t>
      </w:r>
      <w:r>
        <w:rPr>
          <w:rFonts w:ascii="Times New Roman" w:hAnsi="Times New Roman"/>
          <w:sz w:val="24"/>
          <w:szCs w:val="24"/>
          <w:lang w:val="en-US"/>
        </w:rPr>
        <w:t>Windows</w:t>
      </w:r>
      <w:r w:rsidRPr="00985965">
        <w:rPr>
          <w:rFonts w:ascii="Times New Roman" w:hAnsi="Times New Roman"/>
          <w:sz w:val="24"/>
          <w:szCs w:val="24"/>
        </w:rPr>
        <w:t xml:space="preserve"> 10</w:t>
      </w:r>
      <w:r>
        <w:rPr>
          <w:rFonts w:ascii="Times New Roman" w:hAnsi="Times New Roman"/>
          <w:sz w:val="24"/>
          <w:szCs w:val="24"/>
        </w:rPr>
        <w:t>.</w:t>
      </w:r>
    </w:p>
    <w:p w14:paraId="619BDADC" w14:textId="77777777" w:rsidR="00287410" w:rsidRP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28210F" w14:textId="77777777" w:rsid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sz w:val="24"/>
          <w:szCs w:val="24"/>
        </w:rPr>
        <w:t>Модификация структуры и компонентов на этапе сопровождения ПО (какие предложения по изменению в следующей версии ПО)</w:t>
      </w:r>
    </w:p>
    <w:p w14:paraId="25890EF2" w14:textId="77777777"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0F333B" w14:textId="5289310D" w:rsidR="00287410" w:rsidRPr="00296A4C" w:rsidRDefault="00296A4C" w:rsidP="00296A4C">
      <w:pPr>
        <w:pStyle w:val="ae"/>
        <w:numPr>
          <w:ilvl w:val="0"/>
          <w:numId w:val="3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A4C">
        <w:rPr>
          <w:rFonts w:ascii="Times New Roman" w:hAnsi="Times New Roman"/>
          <w:sz w:val="24"/>
          <w:szCs w:val="24"/>
        </w:rPr>
        <w:t>Доработать функционал в виде редактирования тестов;</w:t>
      </w:r>
    </w:p>
    <w:p w14:paraId="49D142C6" w14:textId="5ADD4A8F" w:rsidR="00296A4C" w:rsidRPr="00296A4C" w:rsidRDefault="00296A4C" w:rsidP="00296A4C">
      <w:pPr>
        <w:pStyle w:val="ae"/>
        <w:numPr>
          <w:ilvl w:val="0"/>
          <w:numId w:val="3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A4C">
        <w:rPr>
          <w:rFonts w:ascii="Times New Roman" w:hAnsi="Times New Roman"/>
          <w:sz w:val="24"/>
          <w:szCs w:val="24"/>
        </w:rPr>
        <w:t>Доработать функционал в виде кнопки отмены в окне изменения пароля;</w:t>
      </w:r>
    </w:p>
    <w:p w14:paraId="76823480" w14:textId="0E61194E" w:rsidR="00296A4C" w:rsidRDefault="00296A4C" w:rsidP="00296A4C">
      <w:pPr>
        <w:pStyle w:val="ae"/>
        <w:numPr>
          <w:ilvl w:val="0"/>
          <w:numId w:val="3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A4C">
        <w:rPr>
          <w:rFonts w:ascii="Times New Roman" w:hAnsi="Times New Roman"/>
          <w:sz w:val="24"/>
          <w:szCs w:val="24"/>
        </w:rPr>
        <w:t>Во время работы в основном окне, запретить взаимодействие с другими окнами</w:t>
      </w:r>
      <w:r w:rsidR="00FD1B6B">
        <w:rPr>
          <w:rFonts w:ascii="Times New Roman" w:hAnsi="Times New Roman"/>
          <w:sz w:val="24"/>
          <w:szCs w:val="24"/>
        </w:rPr>
        <w:t>;</w:t>
      </w:r>
    </w:p>
    <w:p w14:paraId="08DFCCE9" w14:textId="731F0E40" w:rsidR="00FD1B6B" w:rsidRPr="00296A4C" w:rsidRDefault="00FD1B6B" w:rsidP="00296A4C">
      <w:pPr>
        <w:pStyle w:val="ae"/>
        <w:numPr>
          <w:ilvl w:val="0"/>
          <w:numId w:val="3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авить всплывающие подсказки.</w:t>
      </w:r>
    </w:p>
    <w:p w14:paraId="602D25B0" w14:textId="77777777" w:rsidR="00287410" w:rsidRP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0BC72D" w14:textId="77777777"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sz w:val="24"/>
          <w:szCs w:val="24"/>
        </w:rPr>
        <w:t>Разработка программной документации для пользователей в виде инструкции по сопровождению или администрированию.</w:t>
      </w:r>
    </w:p>
    <w:p w14:paraId="41E4D4F3" w14:textId="77777777" w:rsidR="00287410" w:rsidRDefault="00287410" w:rsidP="00287410">
      <w:pPr>
        <w:pStyle w:val="210"/>
        <w:ind w:firstLine="0"/>
        <w:jc w:val="center"/>
        <w:rPr>
          <w:sz w:val="32"/>
          <w:szCs w:val="24"/>
        </w:rPr>
      </w:pPr>
    </w:p>
    <w:p w14:paraId="02CA52AF" w14:textId="22FBE9EE" w:rsidR="00A96D0A" w:rsidRPr="00035A4F" w:rsidRDefault="00287410" w:rsidP="00287410">
      <w:pPr>
        <w:pStyle w:val="210"/>
        <w:ind w:firstLine="0"/>
        <w:jc w:val="center"/>
        <w:rPr>
          <w:sz w:val="32"/>
          <w:szCs w:val="24"/>
        </w:rPr>
      </w:pPr>
      <w:r w:rsidRPr="00035A4F">
        <w:rPr>
          <w:sz w:val="32"/>
          <w:szCs w:val="24"/>
        </w:rPr>
        <w:t>Инструкция д</w:t>
      </w:r>
      <w:r w:rsidR="00B67119" w:rsidRPr="00035A4F">
        <w:rPr>
          <w:sz w:val="32"/>
          <w:szCs w:val="24"/>
        </w:rPr>
        <w:t>л</w:t>
      </w:r>
      <w:r w:rsidRPr="00035A4F">
        <w:rPr>
          <w:sz w:val="32"/>
          <w:szCs w:val="24"/>
        </w:rPr>
        <w:t xml:space="preserve">я </w:t>
      </w:r>
      <w:r w:rsidR="00CC659F">
        <w:rPr>
          <w:sz w:val="32"/>
          <w:szCs w:val="24"/>
        </w:rPr>
        <w:t>преподавателя</w:t>
      </w:r>
    </w:p>
    <w:p w14:paraId="26D2C656" w14:textId="0E944D8E" w:rsidR="00287410" w:rsidRPr="00035A4F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A4F">
        <w:rPr>
          <w:rFonts w:ascii="Times New Roman" w:hAnsi="Times New Roman" w:cs="Times New Roman"/>
          <w:sz w:val="24"/>
          <w:szCs w:val="24"/>
        </w:rPr>
        <w:t xml:space="preserve">При запуске приложения открывается окно </w:t>
      </w:r>
      <w:r w:rsidR="00035A4F">
        <w:rPr>
          <w:rFonts w:ascii="Times New Roman" w:hAnsi="Times New Roman" w:cs="Times New Roman"/>
          <w:sz w:val="24"/>
          <w:szCs w:val="24"/>
        </w:rPr>
        <w:t>выбора пользователя</w:t>
      </w:r>
      <w:r w:rsidRPr="00035A4F">
        <w:rPr>
          <w:rFonts w:ascii="Times New Roman" w:hAnsi="Times New Roman" w:cs="Times New Roman"/>
          <w:sz w:val="24"/>
          <w:szCs w:val="24"/>
        </w:rPr>
        <w:t xml:space="preserve">, оно содержит две кнопки для </w:t>
      </w:r>
      <w:r w:rsidR="00035A4F">
        <w:rPr>
          <w:rFonts w:ascii="Times New Roman" w:hAnsi="Times New Roman" w:cs="Times New Roman"/>
          <w:sz w:val="24"/>
          <w:szCs w:val="24"/>
        </w:rPr>
        <w:t>выбора роли</w:t>
      </w:r>
      <w:r w:rsidRPr="00035A4F">
        <w:rPr>
          <w:rFonts w:ascii="Times New Roman" w:hAnsi="Times New Roman" w:cs="Times New Roman"/>
          <w:sz w:val="24"/>
          <w:szCs w:val="24"/>
        </w:rPr>
        <w:t xml:space="preserve"> (рис. </w:t>
      </w:r>
      <w:r w:rsidR="00035A4F">
        <w:rPr>
          <w:rFonts w:ascii="Times New Roman" w:hAnsi="Times New Roman" w:cs="Times New Roman"/>
          <w:sz w:val="24"/>
          <w:szCs w:val="24"/>
        </w:rPr>
        <w:t>5</w:t>
      </w:r>
      <w:r w:rsidRPr="00035A4F">
        <w:rPr>
          <w:rFonts w:ascii="Times New Roman" w:hAnsi="Times New Roman" w:cs="Times New Roman"/>
          <w:sz w:val="24"/>
          <w:szCs w:val="24"/>
        </w:rPr>
        <w:t>.1).</w:t>
      </w:r>
    </w:p>
    <w:p w14:paraId="7F0FA503" w14:textId="77777777" w:rsidR="00287410" w:rsidRPr="00035A4F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3A57C8" w14:textId="16557FFE" w:rsidR="00287410" w:rsidRPr="00035A4F" w:rsidRDefault="00296A4C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5A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F12541" wp14:editId="356E86C9">
            <wp:extent cx="3227593" cy="19240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120" cy="195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65884" w14:textId="2532E62F" w:rsidR="00287410" w:rsidRPr="00035A4F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5A4F">
        <w:rPr>
          <w:rFonts w:ascii="Times New Roman" w:hAnsi="Times New Roman" w:cs="Times New Roman"/>
          <w:sz w:val="24"/>
          <w:szCs w:val="24"/>
        </w:rPr>
        <w:t>Рис-</w:t>
      </w:r>
      <w:r w:rsidR="00296A4C" w:rsidRPr="00035A4F">
        <w:rPr>
          <w:rFonts w:ascii="Times New Roman" w:hAnsi="Times New Roman" w:cs="Times New Roman"/>
          <w:sz w:val="24"/>
          <w:szCs w:val="24"/>
        </w:rPr>
        <w:t>5</w:t>
      </w:r>
      <w:r w:rsidRPr="00035A4F">
        <w:rPr>
          <w:rFonts w:ascii="Times New Roman" w:hAnsi="Times New Roman" w:cs="Times New Roman"/>
          <w:sz w:val="24"/>
          <w:szCs w:val="24"/>
        </w:rPr>
        <w:t xml:space="preserve">.1 «Окно </w:t>
      </w:r>
      <w:r w:rsidR="00296A4C" w:rsidRPr="00035A4F">
        <w:rPr>
          <w:rFonts w:ascii="Times New Roman" w:hAnsi="Times New Roman" w:cs="Times New Roman"/>
          <w:sz w:val="24"/>
          <w:szCs w:val="24"/>
        </w:rPr>
        <w:t>выбора пользователя</w:t>
      </w:r>
      <w:r w:rsidRPr="00035A4F">
        <w:rPr>
          <w:rFonts w:ascii="Times New Roman" w:hAnsi="Times New Roman" w:cs="Times New Roman"/>
          <w:sz w:val="24"/>
          <w:szCs w:val="24"/>
        </w:rPr>
        <w:t>»</w:t>
      </w:r>
    </w:p>
    <w:p w14:paraId="40BE9705" w14:textId="137C5E1B" w:rsidR="00287410" w:rsidRPr="00035A4F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1F3E41" w14:textId="08B1843F" w:rsidR="00296A4C" w:rsidRPr="00035A4F" w:rsidRDefault="00296A4C" w:rsidP="0029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A4F">
        <w:rPr>
          <w:rFonts w:ascii="Times New Roman" w:hAnsi="Times New Roman" w:cs="Times New Roman"/>
          <w:sz w:val="24"/>
          <w:szCs w:val="24"/>
        </w:rPr>
        <w:t xml:space="preserve">При </w:t>
      </w:r>
      <w:r w:rsidR="00035A4F">
        <w:rPr>
          <w:rFonts w:ascii="Times New Roman" w:hAnsi="Times New Roman" w:cs="Times New Roman"/>
          <w:sz w:val="24"/>
          <w:szCs w:val="24"/>
        </w:rPr>
        <w:t>выборе роли преподавателя</w:t>
      </w:r>
      <w:r w:rsidRPr="00035A4F">
        <w:rPr>
          <w:rFonts w:ascii="Times New Roman" w:hAnsi="Times New Roman" w:cs="Times New Roman"/>
          <w:sz w:val="24"/>
          <w:szCs w:val="24"/>
        </w:rPr>
        <w:t xml:space="preserve"> открывается окно авторизации, оно содержит поля для ввода логина и пароля, а также две кнопки для входа и выхода из приложения (рис. </w:t>
      </w:r>
      <w:r w:rsidR="00035A4F">
        <w:rPr>
          <w:rFonts w:ascii="Times New Roman" w:hAnsi="Times New Roman" w:cs="Times New Roman"/>
          <w:sz w:val="24"/>
          <w:szCs w:val="24"/>
        </w:rPr>
        <w:t>5</w:t>
      </w:r>
      <w:r w:rsidRPr="00035A4F">
        <w:rPr>
          <w:rFonts w:ascii="Times New Roman" w:hAnsi="Times New Roman" w:cs="Times New Roman"/>
          <w:sz w:val="24"/>
          <w:szCs w:val="24"/>
        </w:rPr>
        <w:t>.</w:t>
      </w:r>
      <w:r w:rsidR="00035A4F">
        <w:rPr>
          <w:rFonts w:ascii="Times New Roman" w:hAnsi="Times New Roman" w:cs="Times New Roman"/>
          <w:sz w:val="24"/>
          <w:szCs w:val="24"/>
        </w:rPr>
        <w:t>2</w:t>
      </w:r>
      <w:r w:rsidRPr="00035A4F">
        <w:rPr>
          <w:rFonts w:ascii="Times New Roman" w:hAnsi="Times New Roman" w:cs="Times New Roman"/>
          <w:sz w:val="24"/>
          <w:szCs w:val="24"/>
        </w:rPr>
        <w:t>).</w:t>
      </w:r>
    </w:p>
    <w:p w14:paraId="36A42000" w14:textId="77777777" w:rsidR="00296A4C" w:rsidRPr="00035A4F" w:rsidRDefault="00296A4C" w:rsidP="0029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6C786A" w14:textId="7ABBED86" w:rsidR="00296A4C" w:rsidRPr="00035A4F" w:rsidRDefault="00296A4C" w:rsidP="00296A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5A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9BA2A2" wp14:editId="6696DF79">
            <wp:extent cx="3247806" cy="1936099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141" cy="196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4613C" w14:textId="6E4BF6B9" w:rsidR="00296A4C" w:rsidRPr="00035A4F" w:rsidRDefault="00296A4C" w:rsidP="00296A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5A4F">
        <w:rPr>
          <w:rFonts w:ascii="Times New Roman" w:hAnsi="Times New Roman" w:cs="Times New Roman"/>
          <w:sz w:val="24"/>
          <w:szCs w:val="24"/>
        </w:rPr>
        <w:t>Рис-5.2 «Окно авторизации»</w:t>
      </w:r>
    </w:p>
    <w:p w14:paraId="63E130EF" w14:textId="0F594C38" w:rsidR="00296A4C" w:rsidRPr="00035A4F" w:rsidRDefault="00296A4C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925B4F" w14:textId="2EA92C0B" w:rsidR="00296A4C" w:rsidRPr="00035A4F" w:rsidRDefault="00296A4C" w:rsidP="0029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A4F">
        <w:rPr>
          <w:rFonts w:ascii="Times New Roman" w:hAnsi="Times New Roman" w:cs="Times New Roman"/>
          <w:sz w:val="24"/>
          <w:szCs w:val="24"/>
        </w:rPr>
        <w:lastRenderedPageBreak/>
        <w:t xml:space="preserve">При </w:t>
      </w:r>
      <w:r w:rsidR="00035A4F">
        <w:rPr>
          <w:rFonts w:ascii="Times New Roman" w:hAnsi="Times New Roman" w:cs="Times New Roman"/>
          <w:sz w:val="24"/>
          <w:szCs w:val="24"/>
        </w:rPr>
        <w:t>правильном вводе логина и пароля</w:t>
      </w:r>
      <w:r w:rsidRPr="00035A4F">
        <w:rPr>
          <w:rFonts w:ascii="Times New Roman" w:hAnsi="Times New Roman" w:cs="Times New Roman"/>
          <w:sz w:val="24"/>
          <w:szCs w:val="24"/>
        </w:rPr>
        <w:t xml:space="preserve"> открывается окно </w:t>
      </w:r>
      <w:r w:rsidR="00035A4F">
        <w:rPr>
          <w:rFonts w:ascii="Times New Roman" w:hAnsi="Times New Roman" w:cs="Times New Roman"/>
          <w:sz w:val="24"/>
          <w:szCs w:val="24"/>
        </w:rPr>
        <w:t>главной страницы преподавателя</w:t>
      </w:r>
      <w:r w:rsidRPr="00035A4F">
        <w:rPr>
          <w:rFonts w:ascii="Times New Roman" w:hAnsi="Times New Roman" w:cs="Times New Roman"/>
          <w:sz w:val="24"/>
          <w:szCs w:val="24"/>
        </w:rPr>
        <w:t>, оно содержит</w:t>
      </w:r>
      <w:r w:rsidR="00035A4F">
        <w:rPr>
          <w:rFonts w:ascii="Times New Roman" w:hAnsi="Times New Roman" w:cs="Times New Roman"/>
          <w:sz w:val="24"/>
          <w:szCs w:val="24"/>
        </w:rPr>
        <w:t xml:space="preserve"> список и</w:t>
      </w:r>
      <w:r w:rsidRPr="00035A4F">
        <w:rPr>
          <w:rFonts w:ascii="Times New Roman" w:hAnsi="Times New Roman" w:cs="Times New Roman"/>
          <w:sz w:val="24"/>
          <w:szCs w:val="24"/>
        </w:rPr>
        <w:t xml:space="preserve"> </w:t>
      </w:r>
      <w:r w:rsidR="00035A4F">
        <w:rPr>
          <w:rFonts w:ascii="Times New Roman" w:hAnsi="Times New Roman" w:cs="Times New Roman"/>
          <w:sz w:val="24"/>
          <w:szCs w:val="24"/>
        </w:rPr>
        <w:t>восемь кнопок: список по тесту, редактировать тест, новый тест, группы, специальности, поиск, изменить пароль и закрыть. При нажатии кнопки закрыть пользователь возвращается к окну выбора роли. Так же присутствует строка поиска.</w:t>
      </w:r>
      <w:r w:rsidRPr="00035A4F">
        <w:rPr>
          <w:rFonts w:ascii="Times New Roman" w:hAnsi="Times New Roman" w:cs="Times New Roman"/>
          <w:sz w:val="24"/>
          <w:szCs w:val="24"/>
        </w:rPr>
        <w:t xml:space="preserve"> (рис. </w:t>
      </w:r>
      <w:r w:rsidR="00035A4F">
        <w:rPr>
          <w:rFonts w:ascii="Times New Roman" w:hAnsi="Times New Roman" w:cs="Times New Roman"/>
          <w:sz w:val="24"/>
          <w:szCs w:val="24"/>
        </w:rPr>
        <w:t>5</w:t>
      </w:r>
      <w:r w:rsidRPr="00035A4F">
        <w:rPr>
          <w:rFonts w:ascii="Times New Roman" w:hAnsi="Times New Roman" w:cs="Times New Roman"/>
          <w:sz w:val="24"/>
          <w:szCs w:val="24"/>
        </w:rPr>
        <w:t>.</w:t>
      </w:r>
      <w:r w:rsidR="00035A4F">
        <w:rPr>
          <w:rFonts w:ascii="Times New Roman" w:hAnsi="Times New Roman" w:cs="Times New Roman"/>
          <w:sz w:val="24"/>
          <w:szCs w:val="24"/>
        </w:rPr>
        <w:t>3</w:t>
      </w:r>
      <w:r w:rsidRPr="00035A4F">
        <w:rPr>
          <w:rFonts w:ascii="Times New Roman" w:hAnsi="Times New Roman" w:cs="Times New Roman"/>
          <w:sz w:val="24"/>
          <w:szCs w:val="24"/>
        </w:rPr>
        <w:t>).</w:t>
      </w:r>
    </w:p>
    <w:p w14:paraId="49C5AFA7" w14:textId="77777777" w:rsidR="00296A4C" w:rsidRPr="00035A4F" w:rsidRDefault="00296A4C" w:rsidP="0029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F07E39" w14:textId="792378CF" w:rsidR="00296A4C" w:rsidRPr="00035A4F" w:rsidRDefault="00296A4C" w:rsidP="00296A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5A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2174F7" wp14:editId="09E86871">
            <wp:extent cx="4819650" cy="2571438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787" cy="2585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72169" w14:textId="585BDDBA" w:rsidR="00296A4C" w:rsidRPr="00035A4F" w:rsidRDefault="00296A4C" w:rsidP="00296A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5A4F">
        <w:rPr>
          <w:rFonts w:ascii="Times New Roman" w:hAnsi="Times New Roman" w:cs="Times New Roman"/>
          <w:sz w:val="24"/>
          <w:szCs w:val="24"/>
        </w:rPr>
        <w:t>Рис-5.3 «Главная страница преподавателя»</w:t>
      </w:r>
    </w:p>
    <w:p w14:paraId="6FCDADD3" w14:textId="27343799" w:rsidR="00296A4C" w:rsidRPr="00035A4F" w:rsidRDefault="00296A4C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494608" w14:textId="29D4AA36" w:rsidR="00296A4C" w:rsidRPr="00035A4F" w:rsidRDefault="00296A4C" w:rsidP="0029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A4F">
        <w:rPr>
          <w:rFonts w:ascii="Times New Roman" w:hAnsi="Times New Roman" w:cs="Times New Roman"/>
          <w:sz w:val="24"/>
          <w:szCs w:val="24"/>
        </w:rPr>
        <w:t xml:space="preserve">При </w:t>
      </w:r>
      <w:r w:rsidR="00D16B77">
        <w:rPr>
          <w:rFonts w:ascii="Times New Roman" w:hAnsi="Times New Roman" w:cs="Times New Roman"/>
          <w:sz w:val="24"/>
          <w:szCs w:val="24"/>
        </w:rPr>
        <w:t>нажатии кнопки список по тесту</w:t>
      </w:r>
      <w:r w:rsidR="00FD1B6B">
        <w:rPr>
          <w:rFonts w:ascii="Times New Roman" w:hAnsi="Times New Roman" w:cs="Times New Roman"/>
          <w:sz w:val="24"/>
          <w:szCs w:val="24"/>
        </w:rPr>
        <w:t xml:space="preserve"> в главном окне,</w:t>
      </w:r>
      <w:r w:rsidRPr="00035A4F">
        <w:rPr>
          <w:rFonts w:ascii="Times New Roman" w:hAnsi="Times New Roman" w:cs="Times New Roman"/>
          <w:sz w:val="24"/>
          <w:szCs w:val="24"/>
        </w:rPr>
        <w:t xml:space="preserve"> открывается окно </w:t>
      </w:r>
      <w:r w:rsidR="00D16B77">
        <w:rPr>
          <w:rFonts w:ascii="Times New Roman" w:hAnsi="Times New Roman" w:cs="Times New Roman"/>
          <w:sz w:val="24"/>
          <w:szCs w:val="24"/>
        </w:rPr>
        <w:t>список по тесту</w:t>
      </w:r>
      <w:r w:rsidRPr="00035A4F">
        <w:rPr>
          <w:rFonts w:ascii="Times New Roman" w:hAnsi="Times New Roman" w:cs="Times New Roman"/>
          <w:sz w:val="24"/>
          <w:szCs w:val="24"/>
        </w:rPr>
        <w:t xml:space="preserve">, оно содержит </w:t>
      </w:r>
      <w:r w:rsidR="00D16B77">
        <w:rPr>
          <w:rFonts w:ascii="Times New Roman" w:hAnsi="Times New Roman" w:cs="Times New Roman"/>
          <w:sz w:val="24"/>
          <w:szCs w:val="24"/>
        </w:rPr>
        <w:t>список студентов</w:t>
      </w:r>
      <w:r w:rsidRPr="00035A4F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D16B77">
        <w:rPr>
          <w:rFonts w:ascii="Times New Roman" w:hAnsi="Times New Roman" w:cs="Times New Roman"/>
          <w:sz w:val="24"/>
          <w:szCs w:val="24"/>
        </w:rPr>
        <w:t>три кнопки: просмотр теста, отчет по списку и закрыть. При нажатии на кнопку закрыть окно закрывается.</w:t>
      </w:r>
      <w:r w:rsidRPr="00035A4F">
        <w:rPr>
          <w:rFonts w:ascii="Times New Roman" w:hAnsi="Times New Roman" w:cs="Times New Roman"/>
          <w:sz w:val="24"/>
          <w:szCs w:val="24"/>
        </w:rPr>
        <w:t xml:space="preserve"> (рис. </w:t>
      </w:r>
      <w:r w:rsidR="00D16B77">
        <w:rPr>
          <w:rFonts w:ascii="Times New Roman" w:hAnsi="Times New Roman" w:cs="Times New Roman"/>
          <w:sz w:val="24"/>
          <w:szCs w:val="24"/>
        </w:rPr>
        <w:t>5</w:t>
      </w:r>
      <w:r w:rsidRPr="00035A4F">
        <w:rPr>
          <w:rFonts w:ascii="Times New Roman" w:hAnsi="Times New Roman" w:cs="Times New Roman"/>
          <w:sz w:val="24"/>
          <w:szCs w:val="24"/>
        </w:rPr>
        <w:t>.</w:t>
      </w:r>
      <w:r w:rsidR="00D16B77">
        <w:rPr>
          <w:rFonts w:ascii="Times New Roman" w:hAnsi="Times New Roman" w:cs="Times New Roman"/>
          <w:sz w:val="24"/>
          <w:szCs w:val="24"/>
        </w:rPr>
        <w:t>4</w:t>
      </w:r>
      <w:r w:rsidRPr="00035A4F">
        <w:rPr>
          <w:rFonts w:ascii="Times New Roman" w:hAnsi="Times New Roman" w:cs="Times New Roman"/>
          <w:sz w:val="24"/>
          <w:szCs w:val="24"/>
        </w:rPr>
        <w:t>).</w:t>
      </w:r>
    </w:p>
    <w:p w14:paraId="4D105D13" w14:textId="77777777" w:rsidR="00296A4C" w:rsidRPr="00035A4F" w:rsidRDefault="00296A4C" w:rsidP="0029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CF7646" w14:textId="0853222C" w:rsidR="00296A4C" w:rsidRPr="00035A4F" w:rsidRDefault="00296A4C" w:rsidP="00296A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5A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086F88" wp14:editId="21A2EDFD">
            <wp:extent cx="5304591" cy="2798547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194" cy="2809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92323" w14:textId="70F649B8" w:rsidR="00296A4C" w:rsidRPr="00035A4F" w:rsidRDefault="00296A4C" w:rsidP="00296A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5A4F">
        <w:rPr>
          <w:rFonts w:ascii="Times New Roman" w:hAnsi="Times New Roman" w:cs="Times New Roman"/>
          <w:sz w:val="24"/>
          <w:szCs w:val="24"/>
        </w:rPr>
        <w:t>Рис-5.4 «Окно список по тесту»</w:t>
      </w:r>
    </w:p>
    <w:p w14:paraId="1945BBFB" w14:textId="3E645CE1" w:rsidR="00296A4C" w:rsidRPr="00035A4F" w:rsidRDefault="00296A4C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6BB287" w14:textId="40F18CEA" w:rsidR="00296A4C" w:rsidRPr="00035A4F" w:rsidRDefault="00296A4C" w:rsidP="0029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A4F">
        <w:rPr>
          <w:rFonts w:ascii="Times New Roman" w:hAnsi="Times New Roman" w:cs="Times New Roman"/>
          <w:sz w:val="24"/>
          <w:szCs w:val="24"/>
        </w:rPr>
        <w:t xml:space="preserve">При </w:t>
      </w:r>
      <w:r w:rsidR="00964D4E">
        <w:rPr>
          <w:rFonts w:ascii="Times New Roman" w:hAnsi="Times New Roman" w:cs="Times New Roman"/>
          <w:sz w:val="24"/>
          <w:szCs w:val="24"/>
        </w:rPr>
        <w:t>нажатии на кнопку просмотр теста, выбрав нужного студента,</w:t>
      </w:r>
      <w:r w:rsidRPr="00035A4F">
        <w:rPr>
          <w:rFonts w:ascii="Times New Roman" w:hAnsi="Times New Roman" w:cs="Times New Roman"/>
          <w:sz w:val="24"/>
          <w:szCs w:val="24"/>
        </w:rPr>
        <w:t xml:space="preserve"> открывается окно </w:t>
      </w:r>
      <w:r w:rsidR="00964D4E">
        <w:rPr>
          <w:rFonts w:ascii="Times New Roman" w:hAnsi="Times New Roman" w:cs="Times New Roman"/>
          <w:sz w:val="24"/>
          <w:szCs w:val="24"/>
        </w:rPr>
        <w:t>тест студента</w:t>
      </w:r>
      <w:r w:rsidRPr="00035A4F">
        <w:rPr>
          <w:rFonts w:ascii="Times New Roman" w:hAnsi="Times New Roman" w:cs="Times New Roman"/>
          <w:sz w:val="24"/>
          <w:szCs w:val="24"/>
        </w:rPr>
        <w:t xml:space="preserve">, оно содержит </w:t>
      </w:r>
      <w:r w:rsidR="00964D4E">
        <w:rPr>
          <w:rFonts w:ascii="Times New Roman" w:hAnsi="Times New Roman" w:cs="Times New Roman"/>
          <w:sz w:val="24"/>
          <w:szCs w:val="24"/>
        </w:rPr>
        <w:t>список с информацией о пройденном тесте.</w:t>
      </w:r>
      <w:r w:rsidRPr="00035A4F">
        <w:rPr>
          <w:rFonts w:ascii="Times New Roman" w:hAnsi="Times New Roman" w:cs="Times New Roman"/>
          <w:sz w:val="24"/>
          <w:szCs w:val="24"/>
        </w:rPr>
        <w:t xml:space="preserve"> (рис. </w:t>
      </w:r>
      <w:r w:rsidR="00964D4E">
        <w:rPr>
          <w:rFonts w:ascii="Times New Roman" w:hAnsi="Times New Roman" w:cs="Times New Roman"/>
          <w:sz w:val="24"/>
          <w:szCs w:val="24"/>
        </w:rPr>
        <w:t>5</w:t>
      </w:r>
      <w:r w:rsidRPr="00035A4F">
        <w:rPr>
          <w:rFonts w:ascii="Times New Roman" w:hAnsi="Times New Roman" w:cs="Times New Roman"/>
          <w:sz w:val="24"/>
          <w:szCs w:val="24"/>
        </w:rPr>
        <w:t>.</w:t>
      </w:r>
      <w:r w:rsidR="00964D4E">
        <w:rPr>
          <w:rFonts w:ascii="Times New Roman" w:hAnsi="Times New Roman" w:cs="Times New Roman"/>
          <w:sz w:val="24"/>
          <w:szCs w:val="24"/>
        </w:rPr>
        <w:t>5</w:t>
      </w:r>
      <w:r w:rsidRPr="00035A4F">
        <w:rPr>
          <w:rFonts w:ascii="Times New Roman" w:hAnsi="Times New Roman" w:cs="Times New Roman"/>
          <w:sz w:val="24"/>
          <w:szCs w:val="24"/>
        </w:rPr>
        <w:t>).</w:t>
      </w:r>
    </w:p>
    <w:p w14:paraId="6AACA69A" w14:textId="77777777" w:rsidR="00296A4C" w:rsidRPr="00035A4F" w:rsidRDefault="00296A4C" w:rsidP="0029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805FAC" w14:textId="5BD82FF8" w:rsidR="00296A4C" w:rsidRPr="00035A4F" w:rsidRDefault="00296A4C" w:rsidP="00296A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5A4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DD1EB41" wp14:editId="6D07E34F">
            <wp:extent cx="3180661" cy="2450673"/>
            <wp:effectExtent l="0" t="0" r="127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659" cy="246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341BE" w14:textId="4E810B07" w:rsidR="00296A4C" w:rsidRPr="00035A4F" w:rsidRDefault="00296A4C" w:rsidP="00296A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5A4F">
        <w:rPr>
          <w:rFonts w:ascii="Times New Roman" w:hAnsi="Times New Roman" w:cs="Times New Roman"/>
          <w:sz w:val="24"/>
          <w:szCs w:val="24"/>
        </w:rPr>
        <w:t>Рис-5.5 «Окно просмотр теста»</w:t>
      </w:r>
    </w:p>
    <w:p w14:paraId="2B4BF7BC" w14:textId="67EC606F" w:rsidR="00296A4C" w:rsidRPr="00035A4F" w:rsidRDefault="00296A4C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CD903B" w14:textId="533544D1" w:rsidR="00296A4C" w:rsidRPr="00035A4F" w:rsidRDefault="00296A4C" w:rsidP="0029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A4F">
        <w:rPr>
          <w:rFonts w:ascii="Times New Roman" w:hAnsi="Times New Roman" w:cs="Times New Roman"/>
          <w:sz w:val="24"/>
          <w:szCs w:val="24"/>
        </w:rPr>
        <w:t xml:space="preserve">При </w:t>
      </w:r>
      <w:r w:rsidR="00964D4E">
        <w:rPr>
          <w:rFonts w:ascii="Times New Roman" w:hAnsi="Times New Roman" w:cs="Times New Roman"/>
          <w:sz w:val="24"/>
          <w:szCs w:val="24"/>
        </w:rPr>
        <w:t>нажатии на кнопку отчет по списку</w:t>
      </w:r>
      <w:r w:rsidRPr="00035A4F">
        <w:rPr>
          <w:rFonts w:ascii="Times New Roman" w:hAnsi="Times New Roman" w:cs="Times New Roman"/>
          <w:sz w:val="24"/>
          <w:szCs w:val="24"/>
        </w:rPr>
        <w:t xml:space="preserve"> </w:t>
      </w:r>
      <w:r w:rsidR="00964D4E">
        <w:rPr>
          <w:rFonts w:ascii="Times New Roman" w:hAnsi="Times New Roman" w:cs="Times New Roman"/>
          <w:sz w:val="24"/>
          <w:szCs w:val="24"/>
        </w:rPr>
        <w:t>формируется отчет</w:t>
      </w:r>
      <w:r w:rsidRPr="00035A4F">
        <w:rPr>
          <w:rFonts w:ascii="Times New Roman" w:hAnsi="Times New Roman" w:cs="Times New Roman"/>
          <w:sz w:val="24"/>
          <w:szCs w:val="24"/>
        </w:rPr>
        <w:t xml:space="preserve"> (рис. </w:t>
      </w:r>
      <w:r w:rsidR="00964D4E">
        <w:rPr>
          <w:rFonts w:ascii="Times New Roman" w:hAnsi="Times New Roman" w:cs="Times New Roman"/>
          <w:sz w:val="24"/>
          <w:szCs w:val="24"/>
        </w:rPr>
        <w:t>5</w:t>
      </w:r>
      <w:r w:rsidRPr="00035A4F">
        <w:rPr>
          <w:rFonts w:ascii="Times New Roman" w:hAnsi="Times New Roman" w:cs="Times New Roman"/>
          <w:sz w:val="24"/>
          <w:szCs w:val="24"/>
        </w:rPr>
        <w:t>.</w:t>
      </w:r>
      <w:r w:rsidR="00964D4E">
        <w:rPr>
          <w:rFonts w:ascii="Times New Roman" w:hAnsi="Times New Roman" w:cs="Times New Roman"/>
          <w:sz w:val="24"/>
          <w:szCs w:val="24"/>
        </w:rPr>
        <w:t>6</w:t>
      </w:r>
      <w:r w:rsidRPr="00035A4F">
        <w:rPr>
          <w:rFonts w:ascii="Times New Roman" w:hAnsi="Times New Roman" w:cs="Times New Roman"/>
          <w:sz w:val="24"/>
          <w:szCs w:val="24"/>
        </w:rPr>
        <w:t>).</w:t>
      </w:r>
    </w:p>
    <w:p w14:paraId="7322ED0A" w14:textId="77777777" w:rsidR="00296A4C" w:rsidRPr="00035A4F" w:rsidRDefault="00296A4C" w:rsidP="0029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EC8F06" w14:textId="3E53E837" w:rsidR="00296A4C" w:rsidRPr="00035A4F" w:rsidRDefault="00296A4C" w:rsidP="00296A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5A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063F8B" wp14:editId="55149862">
            <wp:extent cx="3685134" cy="194966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633" cy="198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78C5C" w14:textId="12F4685B" w:rsidR="00296A4C" w:rsidRPr="00035A4F" w:rsidRDefault="00296A4C" w:rsidP="00296A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5A4F">
        <w:rPr>
          <w:rFonts w:ascii="Times New Roman" w:hAnsi="Times New Roman" w:cs="Times New Roman"/>
          <w:sz w:val="24"/>
          <w:szCs w:val="24"/>
        </w:rPr>
        <w:t>Рис-5.6 «Отчет»</w:t>
      </w:r>
    </w:p>
    <w:p w14:paraId="723C6A79" w14:textId="77777777" w:rsidR="00296A4C" w:rsidRPr="00035A4F" w:rsidRDefault="00296A4C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B47733" w14:textId="0EE83D59" w:rsidR="00287410" w:rsidRPr="00035A4F" w:rsidRDefault="00964D4E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жатии на кнопку новый тест</w:t>
      </w:r>
      <w:r w:rsidR="00FD1B6B">
        <w:rPr>
          <w:rFonts w:ascii="Times New Roman" w:hAnsi="Times New Roman" w:cs="Times New Roman"/>
          <w:sz w:val="24"/>
          <w:szCs w:val="24"/>
        </w:rPr>
        <w:t xml:space="preserve"> в главном окне</w:t>
      </w:r>
      <w:r>
        <w:rPr>
          <w:rFonts w:ascii="Times New Roman" w:hAnsi="Times New Roman" w:cs="Times New Roman"/>
          <w:sz w:val="24"/>
          <w:szCs w:val="24"/>
        </w:rPr>
        <w:t>, открывается окно добавления теста. Оно содержит 3 поля для ввода информации, и четыре кнопки: список вопросов, варианты ответов, сохранить и закрыть. При нажатии кнопки сохранить тест сохраняется. При нажатии кнопки закрыть окно добавления теста закрывается</w:t>
      </w:r>
      <w:r w:rsidR="00287410" w:rsidRPr="00035A4F">
        <w:rPr>
          <w:rFonts w:ascii="Times New Roman" w:hAnsi="Times New Roman" w:cs="Times New Roman"/>
          <w:sz w:val="24"/>
          <w:szCs w:val="24"/>
        </w:rPr>
        <w:t xml:space="preserve"> (рис. </w:t>
      </w:r>
      <w:r>
        <w:rPr>
          <w:rFonts w:ascii="Times New Roman" w:hAnsi="Times New Roman" w:cs="Times New Roman"/>
          <w:sz w:val="24"/>
          <w:szCs w:val="24"/>
        </w:rPr>
        <w:t>5</w:t>
      </w:r>
      <w:r w:rsidR="00287410" w:rsidRPr="00035A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287410" w:rsidRPr="00035A4F">
        <w:rPr>
          <w:rFonts w:ascii="Times New Roman" w:hAnsi="Times New Roman" w:cs="Times New Roman"/>
          <w:sz w:val="24"/>
          <w:szCs w:val="24"/>
        </w:rPr>
        <w:t>).</w:t>
      </w:r>
    </w:p>
    <w:p w14:paraId="284DDE4F" w14:textId="77777777" w:rsidR="00287410" w:rsidRPr="00035A4F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1B2713" w14:textId="77777777" w:rsidR="00964D4E" w:rsidRDefault="00964D4E" w:rsidP="00287410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E563D10" w14:textId="414696FC" w:rsidR="00287410" w:rsidRPr="00035A4F" w:rsidRDefault="00296A4C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5A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058260" wp14:editId="6D506BDB">
            <wp:extent cx="4755515" cy="2447815"/>
            <wp:effectExtent l="0" t="0" r="698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5"/>
                    <a:stretch/>
                  </pic:blipFill>
                  <pic:spPr bwMode="auto">
                    <a:xfrm>
                      <a:off x="0" y="0"/>
                      <a:ext cx="4798033" cy="246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7169C6" w14:textId="4ED66C0A" w:rsidR="00287410" w:rsidRPr="00035A4F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5A4F">
        <w:rPr>
          <w:rFonts w:ascii="Times New Roman" w:hAnsi="Times New Roman" w:cs="Times New Roman"/>
          <w:sz w:val="24"/>
          <w:szCs w:val="24"/>
        </w:rPr>
        <w:t>Рис-</w:t>
      </w:r>
      <w:r w:rsidR="00296A4C" w:rsidRPr="00035A4F">
        <w:rPr>
          <w:rFonts w:ascii="Times New Roman" w:hAnsi="Times New Roman" w:cs="Times New Roman"/>
          <w:sz w:val="24"/>
          <w:szCs w:val="24"/>
        </w:rPr>
        <w:t>5</w:t>
      </w:r>
      <w:r w:rsidRPr="00035A4F">
        <w:rPr>
          <w:rFonts w:ascii="Times New Roman" w:hAnsi="Times New Roman" w:cs="Times New Roman"/>
          <w:sz w:val="24"/>
          <w:szCs w:val="24"/>
        </w:rPr>
        <w:t>.</w:t>
      </w:r>
      <w:r w:rsidR="00296A4C" w:rsidRPr="00035A4F">
        <w:rPr>
          <w:rFonts w:ascii="Times New Roman" w:hAnsi="Times New Roman" w:cs="Times New Roman"/>
          <w:sz w:val="24"/>
          <w:szCs w:val="24"/>
        </w:rPr>
        <w:t>7</w:t>
      </w:r>
      <w:r w:rsidRPr="00035A4F">
        <w:rPr>
          <w:rFonts w:ascii="Times New Roman" w:hAnsi="Times New Roman" w:cs="Times New Roman"/>
          <w:sz w:val="24"/>
          <w:szCs w:val="24"/>
        </w:rPr>
        <w:t xml:space="preserve"> «</w:t>
      </w:r>
      <w:r w:rsidR="00296A4C" w:rsidRPr="00035A4F">
        <w:rPr>
          <w:rFonts w:ascii="Times New Roman" w:hAnsi="Times New Roman" w:cs="Times New Roman"/>
          <w:sz w:val="24"/>
          <w:szCs w:val="24"/>
        </w:rPr>
        <w:t>Окно добавления теста</w:t>
      </w:r>
      <w:r w:rsidRPr="00035A4F">
        <w:rPr>
          <w:rFonts w:ascii="Times New Roman" w:hAnsi="Times New Roman" w:cs="Times New Roman"/>
          <w:sz w:val="24"/>
          <w:szCs w:val="24"/>
        </w:rPr>
        <w:t>»</w:t>
      </w:r>
    </w:p>
    <w:p w14:paraId="62F3BE66" w14:textId="77777777" w:rsidR="00287410" w:rsidRPr="00035A4F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DC375B" w14:textId="640E7A88" w:rsidR="00287410" w:rsidRPr="00035A4F" w:rsidRDefault="00FD1B6B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жатии на кнопку список вопросов, открывается окно добавления вопросов</w:t>
      </w:r>
      <w:r w:rsidR="00287410" w:rsidRPr="00035A4F">
        <w:rPr>
          <w:rFonts w:ascii="Times New Roman" w:hAnsi="Times New Roman" w:cs="Times New Roman"/>
          <w:sz w:val="24"/>
          <w:szCs w:val="24"/>
        </w:rPr>
        <w:t xml:space="preserve"> (рис. </w:t>
      </w:r>
      <w:r>
        <w:rPr>
          <w:rFonts w:ascii="Times New Roman" w:hAnsi="Times New Roman" w:cs="Times New Roman"/>
          <w:sz w:val="24"/>
          <w:szCs w:val="24"/>
        </w:rPr>
        <w:t>5</w:t>
      </w:r>
      <w:r w:rsidR="00287410" w:rsidRPr="00035A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287410" w:rsidRPr="00035A4F">
        <w:rPr>
          <w:rFonts w:ascii="Times New Roman" w:hAnsi="Times New Roman" w:cs="Times New Roman"/>
          <w:sz w:val="24"/>
          <w:szCs w:val="24"/>
        </w:rPr>
        <w:t>).</w:t>
      </w:r>
    </w:p>
    <w:p w14:paraId="0A4471E8" w14:textId="5F61DCF5" w:rsidR="00287410" w:rsidRPr="00035A4F" w:rsidRDefault="00296A4C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5A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A4ED4C" wp14:editId="04E496FC">
            <wp:extent cx="4429125" cy="210218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048" cy="2113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28E92" w14:textId="6DB9BAB2" w:rsidR="00287410" w:rsidRPr="00035A4F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5A4F">
        <w:rPr>
          <w:rFonts w:ascii="Times New Roman" w:hAnsi="Times New Roman" w:cs="Times New Roman"/>
          <w:sz w:val="24"/>
          <w:szCs w:val="24"/>
        </w:rPr>
        <w:t>Рис-</w:t>
      </w:r>
      <w:r w:rsidR="00296A4C" w:rsidRPr="00035A4F">
        <w:rPr>
          <w:rFonts w:ascii="Times New Roman" w:hAnsi="Times New Roman" w:cs="Times New Roman"/>
          <w:sz w:val="24"/>
          <w:szCs w:val="24"/>
        </w:rPr>
        <w:t>5</w:t>
      </w:r>
      <w:r w:rsidRPr="00035A4F">
        <w:rPr>
          <w:rFonts w:ascii="Times New Roman" w:hAnsi="Times New Roman" w:cs="Times New Roman"/>
          <w:sz w:val="24"/>
          <w:szCs w:val="24"/>
        </w:rPr>
        <w:t>.</w:t>
      </w:r>
      <w:r w:rsidR="00296A4C" w:rsidRPr="00035A4F">
        <w:rPr>
          <w:rFonts w:ascii="Times New Roman" w:hAnsi="Times New Roman" w:cs="Times New Roman"/>
          <w:sz w:val="24"/>
          <w:szCs w:val="24"/>
        </w:rPr>
        <w:t>8</w:t>
      </w:r>
      <w:r w:rsidRPr="00035A4F">
        <w:rPr>
          <w:rFonts w:ascii="Times New Roman" w:hAnsi="Times New Roman" w:cs="Times New Roman"/>
          <w:sz w:val="24"/>
          <w:szCs w:val="24"/>
        </w:rPr>
        <w:t xml:space="preserve"> «Окно </w:t>
      </w:r>
      <w:r w:rsidR="00296A4C" w:rsidRPr="00035A4F">
        <w:rPr>
          <w:rFonts w:ascii="Times New Roman" w:hAnsi="Times New Roman" w:cs="Times New Roman"/>
          <w:sz w:val="24"/>
          <w:szCs w:val="24"/>
        </w:rPr>
        <w:t>добавления вопроса</w:t>
      </w:r>
      <w:r w:rsidRPr="00035A4F">
        <w:rPr>
          <w:rFonts w:ascii="Times New Roman" w:hAnsi="Times New Roman" w:cs="Times New Roman"/>
          <w:sz w:val="24"/>
          <w:szCs w:val="24"/>
        </w:rPr>
        <w:t>»</w:t>
      </w:r>
    </w:p>
    <w:p w14:paraId="6EB46734" w14:textId="77777777" w:rsidR="00287410" w:rsidRPr="00035A4F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E832F3" w14:textId="10C3DB88" w:rsidR="00287410" w:rsidRPr="00035A4F" w:rsidRDefault="00FD1B6B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жатии на кнопку варианты ответов, открывается окно добавления ответов</w:t>
      </w:r>
      <w:r w:rsidR="00287410" w:rsidRPr="00035A4F">
        <w:rPr>
          <w:rFonts w:ascii="Times New Roman" w:hAnsi="Times New Roman" w:cs="Times New Roman"/>
          <w:sz w:val="24"/>
          <w:szCs w:val="24"/>
        </w:rPr>
        <w:t xml:space="preserve"> (рис. </w:t>
      </w:r>
      <w:r>
        <w:rPr>
          <w:rFonts w:ascii="Times New Roman" w:hAnsi="Times New Roman" w:cs="Times New Roman"/>
          <w:sz w:val="24"/>
          <w:szCs w:val="24"/>
        </w:rPr>
        <w:t>5</w:t>
      </w:r>
      <w:r w:rsidR="00287410" w:rsidRPr="00035A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="00287410" w:rsidRPr="00035A4F">
        <w:rPr>
          <w:rFonts w:ascii="Times New Roman" w:hAnsi="Times New Roman" w:cs="Times New Roman"/>
          <w:sz w:val="24"/>
          <w:szCs w:val="24"/>
        </w:rPr>
        <w:t>).</w:t>
      </w:r>
    </w:p>
    <w:p w14:paraId="7BF74DE5" w14:textId="77777777" w:rsidR="00287410" w:rsidRPr="00035A4F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743E2E" w14:textId="0E1ED7B8" w:rsidR="00287410" w:rsidRPr="00035A4F" w:rsidRDefault="00296A4C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5A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674C7B" wp14:editId="21268254">
            <wp:extent cx="3695196" cy="2360513"/>
            <wp:effectExtent l="0" t="0" r="635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075" cy="239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24B71" w14:textId="36E10F52" w:rsidR="00287410" w:rsidRPr="00035A4F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5A4F">
        <w:rPr>
          <w:rFonts w:ascii="Times New Roman" w:hAnsi="Times New Roman" w:cs="Times New Roman"/>
          <w:sz w:val="24"/>
          <w:szCs w:val="24"/>
        </w:rPr>
        <w:t>Рис-</w:t>
      </w:r>
      <w:r w:rsidR="00296A4C" w:rsidRPr="00035A4F">
        <w:rPr>
          <w:rFonts w:ascii="Times New Roman" w:hAnsi="Times New Roman" w:cs="Times New Roman"/>
          <w:sz w:val="24"/>
          <w:szCs w:val="24"/>
        </w:rPr>
        <w:t>5</w:t>
      </w:r>
      <w:r w:rsidRPr="00035A4F">
        <w:rPr>
          <w:rFonts w:ascii="Times New Roman" w:hAnsi="Times New Roman" w:cs="Times New Roman"/>
          <w:sz w:val="24"/>
          <w:szCs w:val="24"/>
        </w:rPr>
        <w:t>.</w:t>
      </w:r>
      <w:r w:rsidR="00296A4C" w:rsidRPr="00035A4F">
        <w:rPr>
          <w:rFonts w:ascii="Times New Roman" w:hAnsi="Times New Roman" w:cs="Times New Roman"/>
          <w:sz w:val="24"/>
          <w:szCs w:val="24"/>
        </w:rPr>
        <w:t>9</w:t>
      </w:r>
      <w:r w:rsidRPr="00035A4F">
        <w:rPr>
          <w:rFonts w:ascii="Times New Roman" w:hAnsi="Times New Roman" w:cs="Times New Roman"/>
          <w:sz w:val="24"/>
          <w:szCs w:val="24"/>
        </w:rPr>
        <w:t xml:space="preserve"> «Окно </w:t>
      </w:r>
      <w:r w:rsidR="00296A4C" w:rsidRPr="00035A4F">
        <w:rPr>
          <w:rFonts w:ascii="Times New Roman" w:hAnsi="Times New Roman" w:cs="Times New Roman"/>
          <w:sz w:val="24"/>
          <w:szCs w:val="24"/>
        </w:rPr>
        <w:t>добавления ответов</w:t>
      </w:r>
      <w:r w:rsidRPr="00035A4F">
        <w:rPr>
          <w:rFonts w:ascii="Times New Roman" w:hAnsi="Times New Roman" w:cs="Times New Roman"/>
          <w:sz w:val="24"/>
          <w:szCs w:val="24"/>
        </w:rPr>
        <w:t>»</w:t>
      </w:r>
    </w:p>
    <w:p w14:paraId="30951AFF" w14:textId="77777777" w:rsidR="00287410" w:rsidRPr="00035A4F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398685" w14:textId="792E302D" w:rsidR="00287410" w:rsidRPr="00035A4F" w:rsidRDefault="00FD1B6B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жатии кнопки редактировать тест в главном окне, всплывает сообщение о том, что это невозможно</w:t>
      </w:r>
      <w:r w:rsidR="00287410" w:rsidRPr="00035A4F">
        <w:rPr>
          <w:rFonts w:ascii="Times New Roman" w:hAnsi="Times New Roman" w:cs="Times New Roman"/>
          <w:sz w:val="24"/>
          <w:szCs w:val="24"/>
        </w:rPr>
        <w:t xml:space="preserve"> (рис. </w:t>
      </w:r>
      <w:r>
        <w:rPr>
          <w:rFonts w:ascii="Times New Roman" w:hAnsi="Times New Roman" w:cs="Times New Roman"/>
          <w:sz w:val="24"/>
          <w:szCs w:val="24"/>
        </w:rPr>
        <w:t>5</w:t>
      </w:r>
      <w:r w:rsidR="00287410" w:rsidRPr="00035A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="00287410" w:rsidRPr="00035A4F">
        <w:rPr>
          <w:rFonts w:ascii="Times New Roman" w:hAnsi="Times New Roman" w:cs="Times New Roman"/>
          <w:sz w:val="24"/>
          <w:szCs w:val="24"/>
        </w:rPr>
        <w:t>).</w:t>
      </w:r>
    </w:p>
    <w:p w14:paraId="30EA8D03" w14:textId="4A64F5B3" w:rsidR="00287410" w:rsidRPr="00035A4F" w:rsidRDefault="00296A4C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5A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C9D1A5" wp14:editId="67EA561F">
            <wp:extent cx="3362325" cy="177616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422" cy="178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066C3" w14:textId="5AA3CDF4" w:rsidR="00287410" w:rsidRPr="00035A4F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5A4F">
        <w:rPr>
          <w:rFonts w:ascii="Times New Roman" w:hAnsi="Times New Roman" w:cs="Times New Roman"/>
          <w:sz w:val="24"/>
          <w:szCs w:val="24"/>
        </w:rPr>
        <w:t>Рис-</w:t>
      </w:r>
      <w:r w:rsidR="00296A4C" w:rsidRPr="00035A4F">
        <w:rPr>
          <w:rFonts w:ascii="Times New Roman" w:hAnsi="Times New Roman" w:cs="Times New Roman"/>
          <w:sz w:val="24"/>
          <w:szCs w:val="24"/>
        </w:rPr>
        <w:t>5</w:t>
      </w:r>
      <w:r w:rsidRPr="00035A4F">
        <w:rPr>
          <w:rFonts w:ascii="Times New Roman" w:hAnsi="Times New Roman" w:cs="Times New Roman"/>
          <w:sz w:val="24"/>
          <w:szCs w:val="24"/>
        </w:rPr>
        <w:t>.</w:t>
      </w:r>
      <w:r w:rsidR="00296A4C" w:rsidRPr="00035A4F">
        <w:rPr>
          <w:rFonts w:ascii="Times New Roman" w:hAnsi="Times New Roman" w:cs="Times New Roman"/>
          <w:sz w:val="24"/>
          <w:szCs w:val="24"/>
        </w:rPr>
        <w:t>10</w:t>
      </w:r>
      <w:r w:rsidRPr="00035A4F">
        <w:rPr>
          <w:rFonts w:ascii="Times New Roman" w:hAnsi="Times New Roman" w:cs="Times New Roman"/>
          <w:sz w:val="24"/>
          <w:szCs w:val="24"/>
        </w:rPr>
        <w:t xml:space="preserve"> «</w:t>
      </w:r>
      <w:r w:rsidR="00296A4C" w:rsidRPr="00035A4F">
        <w:rPr>
          <w:rFonts w:ascii="Times New Roman" w:hAnsi="Times New Roman" w:cs="Times New Roman"/>
          <w:sz w:val="24"/>
          <w:szCs w:val="24"/>
        </w:rPr>
        <w:t>Сообщение</w:t>
      </w:r>
      <w:r w:rsidRPr="00035A4F">
        <w:rPr>
          <w:rFonts w:ascii="Times New Roman" w:hAnsi="Times New Roman" w:cs="Times New Roman"/>
          <w:sz w:val="24"/>
          <w:szCs w:val="24"/>
        </w:rPr>
        <w:t>»</w:t>
      </w:r>
    </w:p>
    <w:p w14:paraId="28E302EF" w14:textId="77777777" w:rsidR="00287410" w:rsidRPr="00035A4F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F4583A" w14:textId="7C18F833" w:rsidR="00287410" w:rsidRPr="00035A4F" w:rsidRDefault="00FD1B6B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жатии кнопки группы в главном окне, открывается окно с списком групп. Так же можно добавлять новую группу</w:t>
      </w:r>
      <w:r w:rsidR="00287410" w:rsidRPr="00035A4F">
        <w:rPr>
          <w:rFonts w:ascii="Times New Roman" w:hAnsi="Times New Roman" w:cs="Times New Roman"/>
          <w:sz w:val="24"/>
          <w:szCs w:val="24"/>
        </w:rPr>
        <w:t xml:space="preserve"> (рис. </w:t>
      </w:r>
      <w:r>
        <w:rPr>
          <w:rFonts w:ascii="Times New Roman" w:hAnsi="Times New Roman" w:cs="Times New Roman"/>
          <w:sz w:val="24"/>
          <w:szCs w:val="24"/>
        </w:rPr>
        <w:t>5</w:t>
      </w:r>
      <w:r w:rsidR="00287410" w:rsidRPr="00035A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="00287410" w:rsidRPr="00035A4F">
        <w:rPr>
          <w:rFonts w:ascii="Times New Roman" w:hAnsi="Times New Roman" w:cs="Times New Roman"/>
          <w:sz w:val="24"/>
          <w:szCs w:val="24"/>
        </w:rPr>
        <w:t>).</w:t>
      </w:r>
    </w:p>
    <w:p w14:paraId="63E974E5" w14:textId="77777777" w:rsidR="00287410" w:rsidRPr="00035A4F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366E81" w14:textId="24CF034A" w:rsidR="00287410" w:rsidRPr="00035A4F" w:rsidRDefault="00296A4C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5A4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50076E6" wp14:editId="6A7C9282">
            <wp:extent cx="4019550" cy="2587847"/>
            <wp:effectExtent l="0" t="0" r="0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667" cy="26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A0143" w14:textId="673895A6" w:rsidR="00287410" w:rsidRPr="00035A4F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5A4F">
        <w:rPr>
          <w:rFonts w:ascii="Times New Roman" w:hAnsi="Times New Roman" w:cs="Times New Roman"/>
          <w:sz w:val="24"/>
          <w:szCs w:val="24"/>
        </w:rPr>
        <w:t>Рис-</w:t>
      </w:r>
      <w:r w:rsidR="00296A4C" w:rsidRPr="00035A4F">
        <w:rPr>
          <w:rFonts w:ascii="Times New Roman" w:hAnsi="Times New Roman" w:cs="Times New Roman"/>
          <w:sz w:val="24"/>
          <w:szCs w:val="24"/>
        </w:rPr>
        <w:t>5</w:t>
      </w:r>
      <w:r w:rsidRPr="00035A4F">
        <w:rPr>
          <w:rFonts w:ascii="Times New Roman" w:hAnsi="Times New Roman" w:cs="Times New Roman"/>
          <w:sz w:val="24"/>
          <w:szCs w:val="24"/>
        </w:rPr>
        <w:t>.</w:t>
      </w:r>
      <w:r w:rsidR="00296A4C" w:rsidRPr="00035A4F">
        <w:rPr>
          <w:rFonts w:ascii="Times New Roman" w:hAnsi="Times New Roman" w:cs="Times New Roman"/>
          <w:sz w:val="24"/>
          <w:szCs w:val="24"/>
        </w:rPr>
        <w:t>11</w:t>
      </w:r>
      <w:r w:rsidRPr="00035A4F">
        <w:rPr>
          <w:rFonts w:ascii="Times New Roman" w:hAnsi="Times New Roman" w:cs="Times New Roman"/>
          <w:sz w:val="24"/>
          <w:szCs w:val="24"/>
        </w:rPr>
        <w:t xml:space="preserve"> «Окно </w:t>
      </w:r>
      <w:r w:rsidR="00C30D91" w:rsidRPr="00035A4F">
        <w:rPr>
          <w:rFonts w:ascii="Times New Roman" w:hAnsi="Times New Roman" w:cs="Times New Roman"/>
          <w:sz w:val="24"/>
          <w:szCs w:val="24"/>
        </w:rPr>
        <w:t>группы</w:t>
      </w:r>
      <w:r w:rsidRPr="00035A4F">
        <w:rPr>
          <w:rFonts w:ascii="Times New Roman" w:hAnsi="Times New Roman" w:cs="Times New Roman"/>
          <w:sz w:val="24"/>
          <w:szCs w:val="24"/>
        </w:rPr>
        <w:t>»</w:t>
      </w:r>
    </w:p>
    <w:p w14:paraId="214F3C3C" w14:textId="480D8295" w:rsidR="00287410" w:rsidRPr="00035A4F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92CE66" w14:textId="795FEAF0" w:rsidR="00296A4C" w:rsidRPr="00035A4F" w:rsidRDefault="00FD1B6B" w:rsidP="0029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жатии кнопки специальности в главном окне, открывается окно с списком специальностей. Так же можно добавлять новую специальность</w:t>
      </w:r>
      <w:r w:rsidRPr="00035A4F">
        <w:rPr>
          <w:rFonts w:ascii="Times New Roman" w:hAnsi="Times New Roman" w:cs="Times New Roman"/>
          <w:sz w:val="24"/>
          <w:szCs w:val="24"/>
        </w:rPr>
        <w:t xml:space="preserve"> </w:t>
      </w:r>
      <w:r w:rsidR="00296A4C" w:rsidRPr="00035A4F">
        <w:rPr>
          <w:rFonts w:ascii="Times New Roman" w:hAnsi="Times New Roman" w:cs="Times New Roman"/>
          <w:sz w:val="24"/>
          <w:szCs w:val="24"/>
        </w:rPr>
        <w:t xml:space="preserve">(рис. </w:t>
      </w:r>
      <w:r>
        <w:rPr>
          <w:rFonts w:ascii="Times New Roman" w:hAnsi="Times New Roman" w:cs="Times New Roman"/>
          <w:sz w:val="24"/>
          <w:szCs w:val="24"/>
        </w:rPr>
        <w:t>5</w:t>
      </w:r>
      <w:r w:rsidR="00296A4C" w:rsidRPr="00035A4F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="00296A4C" w:rsidRPr="00035A4F">
        <w:rPr>
          <w:rFonts w:ascii="Times New Roman" w:hAnsi="Times New Roman" w:cs="Times New Roman"/>
          <w:sz w:val="24"/>
          <w:szCs w:val="24"/>
        </w:rPr>
        <w:t>).</w:t>
      </w:r>
    </w:p>
    <w:p w14:paraId="7304DF0A" w14:textId="77777777" w:rsidR="00296A4C" w:rsidRPr="00035A4F" w:rsidRDefault="00296A4C" w:rsidP="0029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ED877C" w14:textId="6273F955" w:rsidR="00296A4C" w:rsidRPr="00035A4F" w:rsidRDefault="00296A4C" w:rsidP="00296A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5A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4430D3" wp14:editId="6C37C3D4">
            <wp:extent cx="3810000" cy="2452936"/>
            <wp:effectExtent l="0" t="0" r="0" b="50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222" cy="247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35578" w14:textId="33455DDE" w:rsidR="00296A4C" w:rsidRPr="00035A4F" w:rsidRDefault="00296A4C" w:rsidP="00296A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5A4F">
        <w:rPr>
          <w:rFonts w:ascii="Times New Roman" w:hAnsi="Times New Roman" w:cs="Times New Roman"/>
          <w:sz w:val="24"/>
          <w:szCs w:val="24"/>
        </w:rPr>
        <w:t>Рис-</w:t>
      </w:r>
      <w:r w:rsidR="00C30D91" w:rsidRPr="00035A4F">
        <w:rPr>
          <w:rFonts w:ascii="Times New Roman" w:hAnsi="Times New Roman" w:cs="Times New Roman"/>
          <w:sz w:val="24"/>
          <w:szCs w:val="24"/>
        </w:rPr>
        <w:t>5</w:t>
      </w:r>
      <w:r w:rsidRPr="00035A4F">
        <w:rPr>
          <w:rFonts w:ascii="Times New Roman" w:hAnsi="Times New Roman" w:cs="Times New Roman"/>
          <w:sz w:val="24"/>
          <w:szCs w:val="24"/>
        </w:rPr>
        <w:t>.1</w:t>
      </w:r>
      <w:r w:rsidR="00C30D91" w:rsidRPr="00035A4F">
        <w:rPr>
          <w:rFonts w:ascii="Times New Roman" w:hAnsi="Times New Roman" w:cs="Times New Roman"/>
          <w:sz w:val="24"/>
          <w:szCs w:val="24"/>
        </w:rPr>
        <w:t>2</w:t>
      </w:r>
      <w:r w:rsidRPr="00035A4F">
        <w:rPr>
          <w:rFonts w:ascii="Times New Roman" w:hAnsi="Times New Roman" w:cs="Times New Roman"/>
          <w:sz w:val="24"/>
          <w:szCs w:val="24"/>
        </w:rPr>
        <w:t xml:space="preserve"> «Окно </w:t>
      </w:r>
      <w:r w:rsidR="00C30D91" w:rsidRPr="00035A4F">
        <w:rPr>
          <w:rFonts w:ascii="Times New Roman" w:hAnsi="Times New Roman" w:cs="Times New Roman"/>
          <w:sz w:val="24"/>
          <w:szCs w:val="24"/>
        </w:rPr>
        <w:t>специальности</w:t>
      </w:r>
      <w:r w:rsidRPr="00035A4F">
        <w:rPr>
          <w:rFonts w:ascii="Times New Roman" w:hAnsi="Times New Roman" w:cs="Times New Roman"/>
          <w:sz w:val="24"/>
          <w:szCs w:val="24"/>
        </w:rPr>
        <w:t>»</w:t>
      </w:r>
    </w:p>
    <w:p w14:paraId="4957638C" w14:textId="41E0B27D" w:rsidR="00296A4C" w:rsidRPr="00035A4F" w:rsidRDefault="00296A4C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ED7BA1" w14:textId="4BC51316" w:rsidR="00296A4C" w:rsidRPr="00035A4F" w:rsidRDefault="00296A4C" w:rsidP="0029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A4F">
        <w:rPr>
          <w:rFonts w:ascii="Times New Roman" w:hAnsi="Times New Roman" w:cs="Times New Roman"/>
          <w:sz w:val="24"/>
          <w:szCs w:val="24"/>
        </w:rPr>
        <w:t xml:space="preserve">При </w:t>
      </w:r>
      <w:r w:rsidR="00233486">
        <w:rPr>
          <w:rFonts w:ascii="Times New Roman" w:hAnsi="Times New Roman" w:cs="Times New Roman"/>
          <w:sz w:val="24"/>
          <w:szCs w:val="24"/>
        </w:rPr>
        <w:t xml:space="preserve">нажатии кнопки поиск в главном окне, </w:t>
      </w:r>
      <w:r w:rsidRPr="00035A4F">
        <w:rPr>
          <w:rFonts w:ascii="Times New Roman" w:hAnsi="Times New Roman" w:cs="Times New Roman"/>
          <w:sz w:val="24"/>
          <w:szCs w:val="24"/>
        </w:rPr>
        <w:t xml:space="preserve">открывается окно </w:t>
      </w:r>
      <w:r w:rsidR="00233486">
        <w:rPr>
          <w:rFonts w:ascii="Times New Roman" w:hAnsi="Times New Roman" w:cs="Times New Roman"/>
          <w:sz w:val="24"/>
          <w:szCs w:val="24"/>
        </w:rPr>
        <w:t>поиска</w:t>
      </w:r>
      <w:r w:rsidRPr="00035A4F">
        <w:rPr>
          <w:rFonts w:ascii="Times New Roman" w:hAnsi="Times New Roman" w:cs="Times New Roman"/>
          <w:sz w:val="24"/>
          <w:szCs w:val="24"/>
        </w:rPr>
        <w:t xml:space="preserve">, оно содержит </w:t>
      </w:r>
      <w:r w:rsidR="00233486">
        <w:rPr>
          <w:rFonts w:ascii="Times New Roman" w:hAnsi="Times New Roman" w:cs="Times New Roman"/>
          <w:sz w:val="24"/>
          <w:szCs w:val="24"/>
        </w:rPr>
        <w:t>список студентов и то какие тесты они прошли. Присутствует фильтрация по группам и тестам. При нажатии на кнопку очистить поиск, все настройки фильтра сбрасываются</w:t>
      </w:r>
      <w:r w:rsidRPr="00035A4F">
        <w:rPr>
          <w:rFonts w:ascii="Times New Roman" w:hAnsi="Times New Roman" w:cs="Times New Roman"/>
          <w:sz w:val="24"/>
          <w:szCs w:val="24"/>
        </w:rPr>
        <w:t xml:space="preserve"> (рис. </w:t>
      </w:r>
      <w:r w:rsidR="00233486">
        <w:rPr>
          <w:rFonts w:ascii="Times New Roman" w:hAnsi="Times New Roman" w:cs="Times New Roman"/>
          <w:sz w:val="24"/>
          <w:szCs w:val="24"/>
        </w:rPr>
        <w:t>5</w:t>
      </w:r>
      <w:r w:rsidRPr="00035A4F">
        <w:rPr>
          <w:rFonts w:ascii="Times New Roman" w:hAnsi="Times New Roman" w:cs="Times New Roman"/>
          <w:sz w:val="24"/>
          <w:szCs w:val="24"/>
        </w:rPr>
        <w:t>.</w:t>
      </w:r>
      <w:r w:rsidR="00233486">
        <w:rPr>
          <w:rFonts w:ascii="Times New Roman" w:hAnsi="Times New Roman" w:cs="Times New Roman"/>
          <w:sz w:val="24"/>
          <w:szCs w:val="24"/>
        </w:rPr>
        <w:t>3</w:t>
      </w:r>
      <w:r w:rsidRPr="00035A4F">
        <w:rPr>
          <w:rFonts w:ascii="Times New Roman" w:hAnsi="Times New Roman" w:cs="Times New Roman"/>
          <w:sz w:val="24"/>
          <w:szCs w:val="24"/>
        </w:rPr>
        <w:t>).</w:t>
      </w:r>
    </w:p>
    <w:p w14:paraId="5EAC9459" w14:textId="77777777" w:rsidR="00296A4C" w:rsidRPr="00035A4F" w:rsidRDefault="00296A4C" w:rsidP="0029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C3F167" w14:textId="712C7E0A" w:rsidR="00296A4C" w:rsidRPr="00035A4F" w:rsidRDefault="00296A4C" w:rsidP="00296A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5A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A6EF69" wp14:editId="6E17EF09">
            <wp:extent cx="4048125" cy="2005937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982" cy="201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0B272" w14:textId="2E7AE0A2" w:rsidR="00296A4C" w:rsidRPr="00035A4F" w:rsidRDefault="00296A4C" w:rsidP="00296A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5A4F">
        <w:rPr>
          <w:rFonts w:ascii="Times New Roman" w:hAnsi="Times New Roman" w:cs="Times New Roman"/>
          <w:sz w:val="24"/>
          <w:szCs w:val="24"/>
        </w:rPr>
        <w:t>Рис-</w:t>
      </w:r>
      <w:r w:rsidR="00C30D91" w:rsidRPr="00035A4F">
        <w:rPr>
          <w:rFonts w:ascii="Times New Roman" w:hAnsi="Times New Roman" w:cs="Times New Roman"/>
          <w:sz w:val="24"/>
          <w:szCs w:val="24"/>
        </w:rPr>
        <w:t>5</w:t>
      </w:r>
      <w:r w:rsidRPr="00035A4F">
        <w:rPr>
          <w:rFonts w:ascii="Times New Roman" w:hAnsi="Times New Roman" w:cs="Times New Roman"/>
          <w:sz w:val="24"/>
          <w:szCs w:val="24"/>
        </w:rPr>
        <w:t>.1</w:t>
      </w:r>
      <w:r w:rsidR="00C30D91" w:rsidRPr="00035A4F">
        <w:rPr>
          <w:rFonts w:ascii="Times New Roman" w:hAnsi="Times New Roman" w:cs="Times New Roman"/>
          <w:sz w:val="24"/>
          <w:szCs w:val="24"/>
        </w:rPr>
        <w:t>3</w:t>
      </w:r>
      <w:r w:rsidRPr="00035A4F">
        <w:rPr>
          <w:rFonts w:ascii="Times New Roman" w:hAnsi="Times New Roman" w:cs="Times New Roman"/>
          <w:sz w:val="24"/>
          <w:szCs w:val="24"/>
        </w:rPr>
        <w:t xml:space="preserve"> «Окно </w:t>
      </w:r>
      <w:r w:rsidR="00C30D91" w:rsidRPr="00035A4F">
        <w:rPr>
          <w:rFonts w:ascii="Times New Roman" w:hAnsi="Times New Roman" w:cs="Times New Roman"/>
          <w:sz w:val="24"/>
          <w:szCs w:val="24"/>
        </w:rPr>
        <w:t>поиска</w:t>
      </w:r>
      <w:r w:rsidRPr="00035A4F">
        <w:rPr>
          <w:rFonts w:ascii="Times New Roman" w:hAnsi="Times New Roman" w:cs="Times New Roman"/>
          <w:sz w:val="24"/>
          <w:szCs w:val="24"/>
        </w:rPr>
        <w:t>»</w:t>
      </w:r>
    </w:p>
    <w:p w14:paraId="642C48B0" w14:textId="0ACD4596" w:rsidR="00296A4C" w:rsidRPr="00035A4F" w:rsidRDefault="00296A4C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D7F7E2" w14:textId="6B3B342B" w:rsidR="00296A4C" w:rsidRPr="00035A4F" w:rsidRDefault="00296A4C" w:rsidP="0029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A4F">
        <w:rPr>
          <w:rFonts w:ascii="Times New Roman" w:hAnsi="Times New Roman" w:cs="Times New Roman"/>
          <w:sz w:val="24"/>
          <w:szCs w:val="24"/>
        </w:rPr>
        <w:t xml:space="preserve">При </w:t>
      </w:r>
      <w:r w:rsidR="00233486">
        <w:rPr>
          <w:rFonts w:ascii="Times New Roman" w:hAnsi="Times New Roman" w:cs="Times New Roman"/>
          <w:sz w:val="24"/>
          <w:szCs w:val="24"/>
        </w:rPr>
        <w:t>нажатии на кнопку изменить пароль в главном окне, открывается</w:t>
      </w:r>
      <w:r w:rsidRPr="00035A4F">
        <w:rPr>
          <w:rFonts w:ascii="Times New Roman" w:hAnsi="Times New Roman" w:cs="Times New Roman"/>
          <w:sz w:val="24"/>
          <w:szCs w:val="24"/>
        </w:rPr>
        <w:t xml:space="preserve"> окно </w:t>
      </w:r>
      <w:r w:rsidR="00233486">
        <w:rPr>
          <w:rFonts w:ascii="Times New Roman" w:hAnsi="Times New Roman" w:cs="Times New Roman"/>
          <w:sz w:val="24"/>
          <w:szCs w:val="24"/>
        </w:rPr>
        <w:t>изменения пароля</w:t>
      </w:r>
      <w:r w:rsidRPr="00035A4F">
        <w:rPr>
          <w:rFonts w:ascii="Times New Roman" w:hAnsi="Times New Roman" w:cs="Times New Roman"/>
          <w:sz w:val="24"/>
          <w:szCs w:val="24"/>
        </w:rPr>
        <w:t xml:space="preserve">, оно содержит поля для ввода логина и пароля, а также две кнопки для </w:t>
      </w:r>
      <w:r w:rsidR="00233486">
        <w:rPr>
          <w:rFonts w:ascii="Times New Roman" w:hAnsi="Times New Roman" w:cs="Times New Roman"/>
          <w:sz w:val="24"/>
          <w:szCs w:val="24"/>
        </w:rPr>
        <w:t>сохранения</w:t>
      </w:r>
      <w:r w:rsidRPr="00035A4F">
        <w:rPr>
          <w:rFonts w:ascii="Times New Roman" w:hAnsi="Times New Roman" w:cs="Times New Roman"/>
          <w:sz w:val="24"/>
          <w:szCs w:val="24"/>
        </w:rPr>
        <w:t xml:space="preserve"> и </w:t>
      </w:r>
      <w:r w:rsidR="00233486">
        <w:rPr>
          <w:rFonts w:ascii="Times New Roman" w:hAnsi="Times New Roman" w:cs="Times New Roman"/>
          <w:sz w:val="24"/>
          <w:szCs w:val="24"/>
        </w:rPr>
        <w:t>закрытия окна</w:t>
      </w:r>
      <w:r w:rsidRPr="00035A4F">
        <w:rPr>
          <w:rFonts w:ascii="Times New Roman" w:hAnsi="Times New Roman" w:cs="Times New Roman"/>
          <w:sz w:val="24"/>
          <w:szCs w:val="24"/>
        </w:rPr>
        <w:t xml:space="preserve"> (рис. </w:t>
      </w:r>
      <w:r w:rsidR="00233486">
        <w:rPr>
          <w:rFonts w:ascii="Times New Roman" w:hAnsi="Times New Roman" w:cs="Times New Roman"/>
          <w:sz w:val="24"/>
          <w:szCs w:val="24"/>
        </w:rPr>
        <w:t>5</w:t>
      </w:r>
      <w:r w:rsidRPr="00035A4F">
        <w:rPr>
          <w:rFonts w:ascii="Times New Roman" w:hAnsi="Times New Roman" w:cs="Times New Roman"/>
          <w:sz w:val="24"/>
          <w:szCs w:val="24"/>
        </w:rPr>
        <w:t>.1</w:t>
      </w:r>
      <w:r w:rsidR="00233486">
        <w:rPr>
          <w:rFonts w:ascii="Times New Roman" w:hAnsi="Times New Roman" w:cs="Times New Roman"/>
          <w:sz w:val="24"/>
          <w:szCs w:val="24"/>
        </w:rPr>
        <w:t>4</w:t>
      </w:r>
      <w:r w:rsidRPr="00035A4F">
        <w:rPr>
          <w:rFonts w:ascii="Times New Roman" w:hAnsi="Times New Roman" w:cs="Times New Roman"/>
          <w:sz w:val="24"/>
          <w:szCs w:val="24"/>
        </w:rPr>
        <w:t>).</w:t>
      </w:r>
    </w:p>
    <w:p w14:paraId="0B4D5A5E" w14:textId="77777777" w:rsidR="00296A4C" w:rsidRPr="00035A4F" w:rsidRDefault="00296A4C" w:rsidP="0029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9083A5" w14:textId="233FE8BF" w:rsidR="00296A4C" w:rsidRPr="00035A4F" w:rsidRDefault="00296A4C" w:rsidP="00296A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5A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15D1AA" wp14:editId="0AA696BB">
            <wp:extent cx="3179129" cy="1685925"/>
            <wp:effectExtent l="0" t="0" r="254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51"/>
                    <a:stretch/>
                  </pic:blipFill>
                  <pic:spPr bwMode="auto">
                    <a:xfrm>
                      <a:off x="0" y="0"/>
                      <a:ext cx="3202701" cy="169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70CF6" w14:textId="00CACDD4" w:rsidR="00296A4C" w:rsidRPr="00035A4F" w:rsidRDefault="00296A4C" w:rsidP="00296A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5A4F">
        <w:rPr>
          <w:rFonts w:ascii="Times New Roman" w:hAnsi="Times New Roman" w:cs="Times New Roman"/>
          <w:sz w:val="24"/>
          <w:szCs w:val="24"/>
        </w:rPr>
        <w:t>Рис-</w:t>
      </w:r>
      <w:r w:rsidR="00C30D91" w:rsidRPr="00035A4F">
        <w:rPr>
          <w:rFonts w:ascii="Times New Roman" w:hAnsi="Times New Roman" w:cs="Times New Roman"/>
          <w:sz w:val="24"/>
          <w:szCs w:val="24"/>
        </w:rPr>
        <w:t>5</w:t>
      </w:r>
      <w:r w:rsidRPr="00035A4F">
        <w:rPr>
          <w:rFonts w:ascii="Times New Roman" w:hAnsi="Times New Roman" w:cs="Times New Roman"/>
          <w:sz w:val="24"/>
          <w:szCs w:val="24"/>
        </w:rPr>
        <w:t>.1</w:t>
      </w:r>
      <w:r w:rsidR="00C30D91" w:rsidRPr="00035A4F">
        <w:rPr>
          <w:rFonts w:ascii="Times New Roman" w:hAnsi="Times New Roman" w:cs="Times New Roman"/>
          <w:sz w:val="24"/>
          <w:szCs w:val="24"/>
        </w:rPr>
        <w:t>4</w:t>
      </w:r>
      <w:r w:rsidRPr="00035A4F">
        <w:rPr>
          <w:rFonts w:ascii="Times New Roman" w:hAnsi="Times New Roman" w:cs="Times New Roman"/>
          <w:sz w:val="24"/>
          <w:szCs w:val="24"/>
        </w:rPr>
        <w:t xml:space="preserve"> «Окно </w:t>
      </w:r>
      <w:r w:rsidR="00C30D91" w:rsidRPr="00035A4F">
        <w:rPr>
          <w:rFonts w:ascii="Times New Roman" w:hAnsi="Times New Roman" w:cs="Times New Roman"/>
          <w:sz w:val="24"/>
          <w:szCs w:val="24"/>
        </w:rPr>
        <w:t>изменения пароля</w:t>
      </w:r>
      <w:r w:rsidRPr="00035A4F">
        <w:rPr>
          <w:rFonts w:ascii="Times New Roman" w:hAnsi="Times New Roman" w:cs="Times New Roman"/>
          <w:sz w:val="24"/>
          <w:szCs w:val="24"/>
        </w:rPr>
        <w:t>»</w:t>
      </w:r>
    </w:p>
    <w:p w14:paraId="7FF33227" w14:textId="2489C622" w:rsidR="00296A4C" w:rsidRDefault="00296A4C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193266" w14:textId="652D4A52" w:rsidR="00A56997" w:rsidRPr="00035A4F" w:rsidRDefault="00A56997" w:rsidP="00A56997">
      <w:pPr>
        <w:pStyle w:val="210"/>
        <w:ind w:firstLine="0"/>
        <w:jc w:val="center"/>
        <w:rPr>
          <w:sz w:val="32"/>
          <w:szCs w:val="24"/>
        </w:rPr>
      </w:pPr>
      <w:r w:rsidRPr="00035A4F">
        <w:rPr>
          <w:sz w:val="32"/>
          <w:szCs w:val="24"/>
        </w:rPr>
        <w:t xml:space="preserve">Инструкция для </w:t>
      </w:r>
      <w:r>
        <w:rPr>
          <w:sz w:val="32"/>
          <w:szCs w:val="24"/>
        </w:rPr>
        <w:t>студента</w:t>
      </w:r>
    </w:p>
    <w:p w14:paraId="5482DB05" w14:textId="77777777" w:rsidR="00A56997" w:rsidRPr="00035A4F" w:rsidRDefault="00A56997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C69BEA" w14:textId="0B31C8A6" w:rsidR="00287410" w:rsidRPr="00035A4F" w:rsidRDefault="00F00D4B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емся к окну выбора пользователя. При выборе роли студента, открывается окно в которое нужно ввести данные студента. Так же присутствуют две кнопки : закрыть и приступить к тесту</w:t>
      </w:r>
      <w:r w:rsidR="00287410" w:rsidRPr="00035A4F">
        <w:rPr>
          <w:rFonts w:ascii="Times New Roman" w:hAnsi="Times New Roman" w:cs="Times New Roman"/>
          <w:sz w:val="24"/>
          <w:szCs w:val="24"/>
        </w:rPr>
        <w:t xml:space="preserve"> (рис. </w:t>
      </w:r>
      <w:r>
        <w:rPr>
          <w:rFonts w:ascii="Times New Roman" w:hAnsi="Times New Roman" w:cs="Times New Roman"/>
          <w:sz w:val="24"/>
          <w:szCs w:val="24"/>
        </w:rPr>
        <w:t>5</w:t>
      </w:r>
      <w:r w:rsidR="00287410" w:rsidRPr="00035A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5</w:t>
      </w:r>
      <w:r w:rsidR="00287410" w:rsidRPr="00035A4F">
        <w:rPr>
          <w:rFonts w:ascii="Times New Roman" w:hAnsi="Times New Roman" w:cs="Times New Roman"/>
          <w:sz w:val="24"/>
          <w:szCs w:val="24"/>
        </w:rPr>
        <w:t>).</w:t>
      </w:r>
    </w:p>
    <w:p w14:paraId="7BC58819" w14:textId="77777777" w:rsidR="00296A4C" w:rsidRPr="00035A4F" w:rsidRDefault="00296A4C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586336" w14:textId="25744F8F" w:rsidR="00287410" w:rsidRPr="00035A4F" w:rsidRDefault="00296A4C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5A4F">
        <w:rPr>
          <w:noProof/>
        </w:rPr>
        <w:drawing>
          <wp:inline distT="0" distB="0" distL="0" distR="0" wp14:anchorId="67F01860" wp14:editId="73ADF779">
            <wp:extent cx="3089183" cy="15621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68"/>
                    <a:stretch/>
                  </pic:blipFill>
                  <pic:spPr bwMode="auto">
                    <a:xfrm>
                      <a:off x="0" y="0"/>
                      <a:ext cx="3138660" cy="1587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2C430" w14:textId="47065E37" w:rsidR="00287410" w:rsidRPr="00035A4F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5A4F">
        <w:rPr>
          <w:rFonts w:ascii="Times New Roman" w:hAnsi="Times New Roman" w:cs="Times New Roman"/>
          <w:sz w:val="24"/>
          <w:szCs w:val="24"/>
        </w:rPr>
        <w:t>Рис-</w:t>
      </w:r>
      <w:r w:rsidR="00C30D91" w:rsidRPr="00035A4F">
        <w:rPr>
          <w:rFonts w:ascii="Times New Roman" w:hAnsi="Times New Roman" w:cs="Times New Roman"/>
          <w:sz w:val="24"/>
          <w:szCs w:val="24"/>
        </w:rPr>
        <w:t>5</w:t>
      </w:r>
      <w:r w:rsidRPr="00035A4F">
        <w:rPr>
          <w:rFonts w:ascii="Times New Roman" w:hAnsi="Times New Roman" w:cs="Times New Roman"/>
          <w:sz w:val="24"/>
          <w:szCs w:val="24"/>
        </w:rPr>
        <w:t>.</w:t>
      </w:r>
      <w:r w:rsidR="00C30D91" w:rsidRPr="00035A4F">
        <w:rPr>
          <w:rFonts w:ascii="Times New Roman" w:hAnsi="Times New Roman" w:cs="Times New Roman"/>
          <w:sz w:val="24"/>
          <w:szCs w:val="24"/>
        </w:rPr>
        <w:t>15</w:t>
      </w:r>
      <w:r w:rsidRPr="00035A4F">
        <w:rPr>
          <w:rFonts w:ascii="Times New Roman" w:hAnsi="Times New Roman" w:cs="Times New Roman"/>
          <w:sz w:val="24"/>
          <w:szCs w:val="24"/>
        </w:rPr>
        <w:t xml:space="preserve"> «Окно </w:t>
      </w:r>
      <w:r w:rsidR="00C30D91" w:rsidRPr="00035A4F">
        <w:rPr>
          <w:rFonts w:ascii="Times New Roman" w:hAnsi="Times New Roman" w:cs="Times New Roman"/>
          <w:sz w:val="24"/>
          <w:szCs w:val="24"/>
        </w:rPr>
        <w:t>для данных студента</w:t>
      </w:r>
      <w:r w:rsidRPr="00035A4F">
        <w:rPr>
          <w:rFonts w:ascii="Times New Roman" w:hAnsi="Times New Roman" w:cs="Times New Roman"/>
          <w:sz w:val="24"/>
          <w:szCs w:val="24"/>
        </w:rPr>
        <w:t>»</w:t>
      </w:r>
    </w:p>
    <w:p w14:paraId="0C8D60C6" w14:textId="77777777" w:rsidR="00287410" w:rsidRPr="00035A4F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644B7D" w14:textId="2D34055D" w:rsidR="00287410" w:rsidRPr="00035A4F" w:rsidRDefault="00C9719B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жатии на кнопку приступить к тесту, открывается окно тестирования. Варианты ответа выбираются из всплывающего списка. Присутствуют две кнопки: старт и закончить тест</w:t>
      </w:r>
      <w:r w:rsidR="00287410" w:rsidRPr="00035A4F">
        <w:rPr>
          <w:rFonts w:ascii="Times New Roman" w:hAnsi="Times New Roman" w:cs="Times New Roman"/>
          <w:sz w:val="24"/>
          <w:szCs w:val="24"/>
        </w:rPr>
        <w:t xml:space="preserve"> (рис. </w:t>
      </w:r>
      <w:r>
        <w:rPr>
          <w:rFonts w:ascii="Times New Roman" w:hAnsi="Times New Roman" w:cs="Times New Roman"/>
          <w:sz w:val="24"/>
          <w:szCs w:val="24"/>
        </w:rPr>
        <w:t>5</w:t>
      </w:r>
      <w:r w:rsidR="00287410" w:rsidRPr="00035A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6</w:t>
      </w:r>
      <w:r w:rsidR="00287410" w:rsidRPr="00035A4F">
        <w:rPr>
          <w:rFonts w:ascii="Times New Roman" w:hAnsi="Times New Roman" w:cs="Times New Roman"/>
          <w:sz w:val="24"/>
          <w:szCs w:val="24"/>
        </w:rPr>
        <w:t>).</w:t>
      </w:r>
    </w:p>
    <w:p w14:paraId="08B0CE69" w14:textId="77777777" w:rsidR="00287410" w:rsidRPr="00035A4F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EB3703" w14:textId="349814B6" w:rsidR="00287410" w:rsidRPr="00035A4F" w:rsidRDefault="00296A4C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5A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549C16" wp14:editId="1C9388B1">
            <wp:extent cx="4324350" cy="235229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994" cy="237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A2FA7" w14:textId="664BBA2C" w:rsidR="00287410" w:rsidRPr="00035A4F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5A4F">
        <w:rPr>
          <w:rFonts w:ascii="Times New Roman" w:hAnsi="Times New Roman" w:cs="Times New Roman"/>
          <w:sz w:val="24"/>
          <w:szCs w:val="24"/>
        </w:rPr>
        <w:t>Рис-</w:t>
      </w:r>
      <w:r w:rsidR="00C30D91" w:rsidRPr="00035A4F">
        <w:rPr>
          <w:rFonts w:ascii="Times New Roman" w:hAnsi="Times New Roman" w:cs="Times New Roman"/>
          <w:sz w:val="24"/>
          <w:szCs w:val="24"/>
        </w:rPr>
        <w:t>5</w:t>
      </w:r>
      <w:r w:rsidRPr="00035A4F">
        <w:rPr>
          <w:rFonts w:ascii="Times New Roman" w:hAnsi="Times New Roman" w:cs="Times New Roman"/>
          <w:sz w:val="24"/>
          <w:szCs w:val="24"/>
        </w:rPr>
        <w:t>.</w:t>
      </w:r>
      <w:r w:rsidR="00C30D91" w:rsidRPr="00035A4F">
        <w:rPr>
          <w:rFonts w:ascii="Times New Roman" w:hAnsi="Times New Roman" w:cs="Times New Roman"/>
          <w:sz w:val="24"/>
          <w:szCs w:val="24"/>
        </w:rPr>
        <w:t>16</w:t>
      </w:r>
      <w:r w:rsidRPr="00035A4F">
        <w:rPr>
          <w:rFonts w:ascii="Times New Roman" w:hAnsi="Times New Roman" w:cs="Times New Roman"/>
          <w:sz w:val="24"/>
          <w:szCs w:val="24"/>
        </w:rPr>
        <w:t xml:space="preserve"> «</w:t>
      </w:r>
      <w:r w:rsidR="00C30D91" w:rsidRPr="00035A4F">
        <w:rPr>
          <w:rFonts w:ascii="Times New Roman" w:hAnsi="Times New Roman" w:cs="Times New Roman"/>
          <w:sz w:val="24"/>
          <w:szCs w:val="24"/>
        </w:rPr>
        <w:t>Окно тестирования</w:t>
      </w:r>
      <w:r w:rsidRPr="00035A4F">
        <w:rPr>
          <w:rFonts w:ascii="Times New Roman" w:hAnsi="Times New Roman" w:cs="Times New Roman"/>
          <w:sz w:val="24"/>
          <w:szCs w:val="24"/>
        </w:rPr>
        <w:t>»</w:t>
      </w:r>
    </w:p>
    <w:p w14:paraId="16F2F10A" w14:textId="77777777" w:rsidR="00287410" w:rsidRPr="00035A4F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15CF2C" w14:textId="0A7B4515" w:rsidR="00287410" w:rsidRPr="00035A4F" w:rsidRDefault="00B9321C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жатии на кнопку закончить тест, открывается окно с результатами. Присутствую две кнопки: справочник и закрыть</w:t>
      </w:r>
      <w:r w:rsidR="00287410" w:rsidRPr="00035A4F">
        <w:rPr>
          <w:rFonts w:ascii="Times New Roman" w:hAnsi="Times New Roman" w:cs="Times New Roman"/>
          <w:sz w:val="24"/>
          <w:szCs w:val="24"/>
        </w:rPr>
        <w:t xml:space="preserve"> (рис. </w:t>
      </w:r>
      <w:r>
        <w:rPr>
          <w:rFonts w:ascii="Times New Roman" w:hAnsi="Times New Roman" w:cs="Times New Roman"/>
          <w:sz w:val="24"/>
          <w:szCs w:val="24"/>
        </w:rPr>
        <w:t>5</w:t>
      </w:r>
      <w:r w:rsidR="00287410" w:rsidRPr="00035A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7</w:t>
      </w:r>
      <w:r w:rsidR="00287410" w:rsidRPr="00035A4F">
        <w:rPr>
          <w:rFonts w:ascii="Times New Roman" w:hAnsi="Times New Roman" w:cs="Times New Roman"/>
          <w:sz w:val="24"/>
          <w:szCs w:val="24"/>
        </w:rPr>
        <w:t>).</w:t>
      </w:r>
    </w:p>
    <w:p w14:paraId="3CB989DA" w14:textId="77777777" w:rsidR="00287410" w:rsidRPr="00035A4F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EA32E2" w14:textId="26AD37B9" w:rsidR="00287410" w:rsidRPr="00035A4F" w:rsidRDefault="00296A4C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5A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B53D3C" wp14:editId="74BEDCD6">
            <wp:extent cx="5295900" cy="2869271"/>
            <wp:effectExtent l="0" t="0" r="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867" cy="287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EE05F" w14:textId="3F2940E2" w:rsidR="00287410" w:rsidRPr="00035A4F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5A4F">
        <w:rPr>
          <w:rFonts w:ascii="Times New Roman" w:hAnsi="Times New Roman" w:cs="Times New Roman"/>
          <w:sz w:val="24"/>
          <w:szCs w:val="24"/>
        </w:rPr>
        <w:t>Рис-</w:t>
      </w:r>
      <w:r w:rsidR="00C30D91" w:rsidRPr="00035A4F">
        <w:rPr>
          <w:rFonts w:ascii="Times New Roman" w:hAnsi="Times New Roman" w:cs="Times New Roman"/>
          <w:sz w:val="24"/>
          <w:szCs w:val="24"/>
        </w:rPr>
        <w:t>5</w:t>
      </w:r>
      <w:r w:rsidRPr="00035A4F">
        <w:rPr>
          <w:rFonts w:ascii="Times New Roman" w:hAnsi="Times New Roman" w:cs="Times New Roman"/>
          <w:sz w:val="24"/>
          <w:szCs w:val="24"/>
        </w:rPr>
        <w:t>.</w:t>
      </w:r>
      <w:r w:rsidR="00C30D91" w:rsidRPr="00035A4F">
        <w:rPr>
          <w:rFonts w:ascii="Times New Roman" w:hAnsi="Times New Roman" w:cs="Times New Roman"/>
          <w:sz w:val="24"/>
          <w:szCs w:val="24"/>
        </w:rPr>
        <w:t>17</w:t>
      </w:r>
      <w:r w:rsidRPr="00035A4F">
        <w:rPr>
          <w:rFonts w:ascii="Times New Roman" w:hAnsi="Times New Roman" w:cs="Times New Roman"/>
          <w:sz w:val="24"/>
          <w:szCs w:val="24"/>
        </w:rPr>
        <w:t xml:space="preserve"> «Окно </w:t>
      </w:r>
      <w:r w:rsidR="00C30D91" w:rsidRPr="00035A4F">
        <w:rPr>
          <w:rFonts w:ascii="Times New Roman" w:hAnsi="Times New Roman" w:cs="Times New Roman"/>
          <w:sz w:val="24"/>
          <w:szCs w:val="24"/>
        </w:rPr>
        <w:t>с результатами</w:t>
      </w:r>
      <w:r w:rsidRPr="00035A4F">
        <w:rPr>
          <w:rFonts w:ascii="Times New Roman" w:hAnsi="Times New Roman" w:cs="Times New Roman"/>
          <w:sz w:val="24"/>
          <w:szCs w:val="24"/>
        </w:rPr>
        <w:t>»</w:t>
      </w:r>
    </w:p>
    <w:p w14:paraId="2AE24EF1" w14:textId="77777777" w:rsidR="00287410" w:rsidRPr="00035A4F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FB3064" w14:textId="7CC1D4CA" w:rsidR="00287410" w:rsidRPr="00035A4F" w:rsidRDefault="00B9321C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жатии на кнопку справочник, открывается окно с информацией о тесте</w:t>
      </w:r>
      <w:r w:rsidR="00287410" w:rsidRPr="00035A4F">
        <w:rPr>
          <w:rFonts w:ascii="Times New Roman" w:hAnsi="Times New Roman" w:cs="Times New Roman"/>
          <w:sz w:val="24"/>
          <w:szCs w:val="24"/>
        </w:rPr>
        <w:t xml:space="preserve"> (рис. </w:t>
      </w:r>
      <w:r>
        <w:rPr>
          <w:rFonts w:ascii="Times New Roman" w:hAnsi="Times New Roman" w:cs="Times New Roman"/>
          <w:sz w:val="24"/>
          <w:szCs w:val="24"/>
        </w:rPr>
        <w:t>5</w:t>
      </w:r>
      <w:r w:rsidR="00287410" w:rsidRPr="00035A4F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8</w:t>
      </w:r>
      <w:r w:rsidR="00287410" w:rsidRPr="00035A4F">
        <w:rPr>
          <w:rFonts w:ascii="Times New Roman" w:hAnsi="Times New Roman" w:cs="Times New Roman"/>
          <w:sz w:val="24"/>
          <w:szCs w:val="24"/>
        </w:rPr>
        <w:t>).</w:t>
      </w:r>
    </w:p>
    <w:p w14:paraId="2D7C590D" w14:textId="77777777" w:rsidR="00287410" w:rsidRPr="00035A4F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7110B5" w14:textId="501493D2" w:rsidR="00287410" w:rsidRPr="00035A4F" w:rsidRDefault="00296A4C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5A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BA59E2" wp14:editId="73A1BD27">
            <wp:extent cx="4733925" cy="2564798"/>
            <wp:effectExtent l="0" t="0" r="0" b="69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56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AA016" w14:textId="0B078548" w:rsidR="00287410" w:rsidRPr="00035A4F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5A4F">
        <w:rPr>
          <w:rFonts w:ascii="Times New Roman" w:hAnsi="Times New Roman" w:cs="Times New Roman"/>
          <w:sz w:val="24"/>
          <w:szCs w:val="24"/>
        </w:rPr>
        <w:t>Рис-</w:t>
      </w:r>
      <w:r w:rsidR="00C30D91" w:rsidRPr="00035A4F">
        <w:rPr>
          <w:rFonts w:ascii="Times New Roman" w:hAnsi="Times New Roman" w:cs="Times New Roman"/>
          <w:sz w:val="24"/>
          <w:szCs w:val="24"/>
        </w:rPr>
        <w:t>5</w:t>
      </w:r>
      <w:r w:rsidRPr="00035A4F">
        <w:rPr>
          <w:rFonts w:ascii="Times New Roman" w:hAnsi="Times New Roman" w:cs="Times New Roman"/>
          <w:sz w:val="24"/>
          <w:szCs w:val="24"/>
        </w:rPr>
        <w:t>.1</w:t>
      </w:r>
      <w:r w:rsidR="00C30D91" w:rsidRPr="00035A4F">
        <w:rPr>
          <w:rFonts w:ascii="Times New Roman" w:hAnsi="Times New Roman" w:cs="Times New Roman"/>
          <w:sz w:val="24"/>
          <w:szCs w:val="24"/>
        </w:rPr>
        <w:t>8</w:t>
      </w:r>
      <w:r w:rsidRPr="00035A4F">
        <w:rPr>
          <w:rFonts w:ascii="Times New Roman" w:hAnsi="Times New Roman" w:cs="Times New Roman"/>
          <w:sz w:val="24"/>
          <w:szCs w:val="24"/>
        </w:rPr>
        <w:t xml:space="preserve"> «Окно </w:t>
      </w:r>
      <w:r w:rsidR="00C30D91" w:rsidRPr="00035A4F">
        <w:rPr>
          <w:rFonts w:ascii="Times New Roman" w:hAnsi="Times New Roman" w:cs="Times New Roman"/>
          <w:sz w:val="24"/>
          <w:szCs w:val="24"/>
        </w:rPr>
        <w:t>справочника</w:t>
      </w:r>
      <w:r w:rsidRPr="00035A4F">
        <w:rPr>
          <w:rFonts w:ascii="Times New Roman" w:hAnsi="Times New Roman" w:cs="Times New Roman"/>
          <w:sz w:val="24"/>
          <w:szCs w:val="24"/>
        </w:rPr>
        <w:t>»</w:t>
      </w:r>
    </w:p>
    <w:p w14:paraId="68FC2589" w14:textId="77777777" w:rsidR="00287410" w:rsidRPr="00035A4F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511342" w14:textId="2CD6E864" w:rsidR="008A0D11" w:rsidRDefault="008A0D11" w:rsidP="008A0D11">
      <w:pPr>
        <w:widowControl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0961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F30961">
        <w:rPr>
          <w:rFonts w:ascii="Times New Roman" w:eastAsia="Times New Roman" w:hAnsi="Times New Roman" w:cs="Times New Roman"/>
          <w:b/>
          <w:bCs/>
          <w:sz w:val="24"/>
          <w:szCs w:val="24"/>
        </w:rPr>
        <w:t>Тестовая документация</w:t>
      </w:r>
    </w:p>
    <w:p w14:paraId="06F3431B" w14:textId="77777777" w:rsidR="00C77249" w:rsidRPr="00875640" w:rsidRDefault="00C77249" w:rsidP="00C77249">
      <w:pPr>
        <w:pStyle w:val="210"/>
        <w:ind w:firstLine="0"/>
        <w:rPr>
          <w:color w:val="000000"/>
          <w:sz w:val="24"/>
        </w:rPr>
      </w:pPr>
      <w:r w:rsidRPr="00875640">
        <w:rPr>
          <w:color w:val="000000"/>
          <w:sz w:val="24"/>
        </w:rPr>
        <w:t>Описаны пять сценариев тестирования. Для описания тестовых сценариев использован шаблон testing-template.docx. Готовый документ представлен в приложении.</w:t>
      </w:r>
    </w:p>
    <w:p w14:paraId="4B9DFCAC" w14:textId="77777777" w:rsidR="00C77249" w:rsidRPr="00F30961" w:rsidRDefault="00C77249" w:rsidP="00C77249">
      <w:pPr>
        <w:pageBreakBefore/>
        <w:widowControl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36718C" w14:textId="77777777" w:rsidR="008A0D11" w:rsidRPr="00D95031" w:rsidRDefault="008A0D11" w:rsidP="008A0D11">
      <w:pPr>
        <w:pStyle w:val="2"/>
        <w:rPr>
          <w:rFonts w:ascii="Microsoft YaHei" w:eastAsia="Microsoft YaHei" w:hAnsi="Microsoft YaHei"/>
          <w:b w:val="0"/>
        </w:rPr>
      </w:pPr>
      <w:r>
        <w:rPr>
          <w:rFonts w:ascii="Microsoft YaHei" w:eastAsia="Microsoft YaHei" w:hAnsi="Microsoft YaHei" w:hint="eastAsia"/>
        </w:rPr>
        <w:t>Аннотация</w:t>
      </w:r>
      <w:r>
        <w:rPr>
          <w:rFonts w:ascii="Microsoft YaHei" w:eastAsia="Microsoft YaHei" w:hAnsi="Microsoft YaHei"/>
        </w:rPr>
        <w:t xml:space="preserve"> теста</w:t>
      </w:r>
    </w:p>
    <w:tbl>
      <w:tblPr>
        <w:tblW w:w="6436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3300"/>
      </w:tblGrid>
      <w:tr w:rsidR="008A0D11" w:rsidRPr="00A46667" w14:paraId="07DCB8F5" w14:textId="77777777" w:rsidTr="00F21C67">
        <w:trPr>
          <w:trHeight w:val="422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7EAEF494" w14:textId="77777777" w:rsidR="008A0D11" w:rsidRPr="00D95031" w:rsidRDefault="008A0D11" w:rsidP="00F21C67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Название</w:t>
            </w:r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проекта</w:t>
            </w:r>
          </w:p>
          <w:p w14:paraId="18E9C130" w14:textId="77777777" w:rsidR="008A0D11" w:rsidRPr="005C3356" w:rsidRDefault="008A0D11" w:rsidP="00F21C67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AA505CF" w14:textId="77777777" w:rsidR="008A0D11" w:rsidRPr="005C3356" w:rsidRDefault="008A0D11" w:rsidP="00F21C67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val="en-AU" w:eastAsia="en-AU"/>
              </w:rPr>
            </w:pPr>
            <w:r w:rsidRPr="0003270D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Социально-психологическая адаптация студентов</w:t>
            </w:r>
          </w:p>
        </w:tc>
      </w:tr>
      <w:tr w:rsidR="008A0D11" w:rsidRPr="00A46667" w14:paraId="615829C5" w14:textId="77777777" w:rsidTr="00F21C67">
        <w:trPr>
          <w:trHeight w:val="414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39B051EA" w14:textId="77777777" w:rsidR="008A0D11" w:rsidRDefault="008A0D11" w:rsidP="00F21C67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Рабочая</w:t>
            </w:r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версия </w:t>
            </w:r>
          </w:p>
          <w:p w14:paraId="3C435FB7" w14:textId="77777777" w:rsidR="008A0D11" w:rsidRPr="00D95031" w:rsidRDefault="008A0D11" w:rsidP="00F21C67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FBBC3EC" w14:textId="77777777" w:rsidR="008A0D11" w:rsidRPr="00645401" w:rsidRDefault="008A0D11" w:rsidP="00F21C67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eastAsia="en-AU"/>
              </w:rPr>
            </w:pP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1</w:t>
            </w:r>
          </w:p>
        </w:tc>
      </w:tr>
      <w:tr w:rsidR="008A0D11" w:rsidRPr="00A46667" w14:paraId="579F5D0F" w14:textId="77777777" w:rsidTr="00F21C67">
        <w:trPr>
          <w:trHeight w:val="40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E476048" w14:textId="77777777" w:rsidR="008A0D11" w:rsidRPr="00D95031" w:rsidRDefault="008A0D11" w:rsidP="00F21C67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Имя</w:t>
            </w:r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тестирующего</w:t>
            </w:r>
          </w:p>
          <w:p w14:paraId="63456B58" w14:textId="77777777" w:rsidR="008A0D11" w:rsidRPr="005C3356" w:rsidRDefault="008A0D11" w:rsidP="00F21C67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933E9DB" w14:textId="77777777" w:rsidR="008A0D11" w:rsidRPr="00645401" w:rsidRDefault="008A0D11" w:rsidP="00F21C67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eastAsia="en-AU"/>
              </w:rPr>
            </w:pP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Кузнецов В.К.</w:t>
            </w:r>
          </w:p>
        </w:tc>
      </w:tr>
      <w:tr w:rsidR="008A0D11" w:rsidRPr="00A46667" w14:paraId="72AC2954" w14:textId="77777777" w:rsidTr="00F21C67">
        <w:trPr>
          <w:trHeight w:val="42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7C1F4E0" w14:textId="77777777" w:rsidR="008A0D11" w:rsidRPr="00D95031" w:rsidRDefault="008A0D11" w:rsidP="00F21C67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lastRenderedPageBreak/>
              <w:t>Дата</w:t>
            </w:r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>(ы) теста</w:t>
            </w:r>
          </w:p>
          <w:p w14:paraId="06DBE27C" w14:textId="77777777" w:rsidR="008A0D11" w:rsidRPr="005C3356" w:rsidRDefault="008A0D11" w:rsidP="00F21C67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C8C6FDC" w14:textId="77777777" w:rsidR="008A0D11" w:rsidRPr="00645401" w:rsidRDefault="008A0D11" w:rsidP="00F21C67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sz w:val="20"/>
                <w:szCs w:val="20"/>
                <w:lang w:eastAsia="en-AU"/>
              </w:rPr>
            </w:pPr>
            <w:r w:rsidRPr="00645401">
              <w:rPr>
                <w:rFonts w:ascii="Microsoft YaHei" w:eastAsia="Microsoft YaHei" w:hAnsi="Microsoft YaHei" w:cs="Arial"/>
                <w:b/>
                <w:bCs/>
                <w:sz w:val="20"/>
                <w:szCs w:val="20"/>
                <w:lang w:val="en-AU" w:eastAsia="en-AU"/>
              </w:rPr>
              <w:t> </w:t>
            </w:r>
            <w:r w:rsidRPr="00645401">
              <w:rPr>
                <w:rFonts w:ascii="Microsoft YaHei" w:eastAsia="Microsoft YaHei" w:hAnsi="Microsoft YaHei" w:cs="Arial"/>
                <w:b/>
                <w:bCs/>
                <w:sz w:val="20"/>
                <w:szCs w:val="20"/>
                <w:lang w:eastAsia="en-AU"/>
              </w:rPr>
              <w:t>17.05.2022</w:t>
            </w:r>
          </w:p>
        </w:tc>
      </w:tr>
    </w:tbl>
    <w:p w14:paraId="51BA769F" w14:textId="77777777" w:rsidR="008A0D11" w:rsidRPr="005C3356" w:rsidRDefault="008A0D11" w:rsidP="008A0D11">
      <w:pPr>
        <w:rPr>
          <w:rFonts w:ascii="Microsoft YaHei" w:eastAsia="Microsoft YaHei" w:hAnsi="Microsoft YaHei"/>
        </w:rPr>
      </w:pPr>
    </w:p>
    <w:p w14:paraId="506B7CD1" w14:textId="77777777" w:rsidR="008A0D11" w:rsidRPr="005416FC" w:rsidRDefault="008A0D11" w:rsidP="008A0D11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1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8A0D11" w:rsidRPr="005416FC" w14:paraId="17704AE6" w14:textId="77777777" w:rsidTr="00F21C67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46A041F4" w14:textId="77777777" w:rsidR="008A0D11" w:rsidRPr="005416FC" w:rsidRDefault="008A0D11" w:rsidP="00F21C6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пример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D0F1A4A" w14:textId="77777777" w:rsidR="008A0D11" w:rsidRPr="00645401" w:rsidRDefault="008A0D11" w:rsidP="00F21C6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овый сценарий 1</w:t>
            </w:r>
          </w:p>
        </w:tc>
      </w:tr>
      <w:tr w:rsidR="008A0D11" w:rsidRPr="005416FC" w14:paraId="0A2F10BD" w14:textId="77777777" w:rsidTr="00F21C6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9F60E01" w14:textId="77777777" w:rsidR="008A0D11" w:rsidRPr="005416FC" w:rsidRDefault="008A0D11" w:rsidP="00F21C6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F841BE5" w14:textId="77777777" w:rsidR="008A0D11" w:rsidRPr="00645401" w:rsidRDefault="008A0D11" w:rsidP="00F21C6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8A0D11" w:rsidRPr="005416FC" w14:paraId="74E61EF9" w14:textId="77777777" w:rsidTr="00F21C6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AA1CF8B" w14:textId="77777777" w:rsidR="008A0D11" w:rsidRPr="005416FC" w:rsidRDefault="008A0D11" w:rsidP="00F21C6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CA3D9C5" w14:textId="77777777" w:rsidR="008A0D11" w:rsidRPr="00645401" w:rsidRDefault="008A0D11" w:rsidP="00F21C6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авторизации</w:t>
            </w:r>
          </w:p>
        </w:tc>
      </w:tr>
      <w:tr w:rsidR="008A0D11" w:rsidRPr="0003270D" w14:paraId="5A13E7A4" w14:textId="77777777" w:rsidTr="00F21C6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B3F3071" w14:textId="77777777" w:rsidR="008A0D11" w:rsidRPr="005416FC" w:rsidRDefault="008A0D11" w:rsidP="00F21C6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2322DCE" w14:textId="77777777" w:rsidR="008A0D11" w:rsidRPr="00645401" w:rsidRDefault="008A0D11" w:rsidP="00F21C6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и правильном вводе логина и пароля должно открыться окно главного меню преподавателя.</w:t>
            </w:r>
          </w:p>
        </w:tc>
      </w:tr>
      <w:tr w:rsidR="008A0D11" w:rsidRPr="005416FC" w14:paraId="3BECEDE7" w14:textId="77777777" w:rsidTr="00F21C6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8AA5413" w14:textId="77777777" w:rsidR="008A0D11" w:rsidRPr="005416FC" w:rsidRDefault="008A0D11" w:rsidP="00F21C6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968310C" w14:textId="77777777" w:rsidR="008A0D11" w:rsidRDefault="008A0D11" w:rsidP="008A0D11">
            <w:pPr>
              <w:numPr>
                <w:ilvl w:val="0"/>
                <w:numId w:val="38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ть окно авторизации</w:t>
            </w:r>
          </w:p>
          <w:p w14:paraId="3D2E7286" w14:textId="77777777" w:rsidR="008A0D11" w:rsidRDefault="008A0D11" w:rsidP="008A0D11">
            <w:pPr>
              <w:numPr>
                <w:ilvl w:val="0"/>
                <w:numId w:val="38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ести логин и пароль преподавателя</w:t>
            </w:r>
          </w:p>
          <w:p w14:paraId="39EC5E5D" w14:textId="77777777" w:rsidR="008A0D11" w:rsidRPr="00645401" w:rsidRDefault="008A0D11" w:rsidP="008A0D11">
            <w:pPr>
              <w:numPr>
                <w:ilvl w:val="0"/>
                <w:numId w:val="38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жать на кнопку «Войти»</w:t>
            </w:r>
          </w:p>
        </w:tc>
      </w:tr>
      <w:tr w:rsidR="008A0D11" w:rsidRPr="005416FC" w14:paraId="5207B510" w14:textId="77777777" w:rsidTr="00F21C6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B6F81C6" w14:textId="77777777" w:rsidR="008A0D11" w:rsidRPr="005416FC" w:rsidRDefault="008A0D11" w:rsidP="00F21C6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FD24E03" w14:textId="77777777" w:rsidR="008A0D11" w:rsidRPr="00990F86" w:rsidRDefault="008A0D11" w:rsidP="00F21C6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Логин = 111, пароль = 222</w:t>
            </w:r>
          </w:p>
        </w:tc>
      </w:tr>
      <w:tr w:rsidR="008A0D11" w:rsidRPr="0003270D" w14:paraId="77EB2B51" w14:textId="77777777" w:rsidTr="00F21C6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CB9F6D7" w14:textId="77777777" w:rsidR="008A0D11" w:rsidRPr="005416FC" w:rsidRDefault="008A0D11" w:rsidP="00F21C6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53F4948" w14:textId="77777777" w:rsidR="008A0D11" w:rsidRPr="00990F86" w:rsidRDefault="008A0D11" w:rsidP="00F21C6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тая форма «Главное меню пользователя»</w:t>
            </w:r>
          </w:p>
        </w:tc>
      </w:tr>
      <w:tr w:rsidR="008A0D11" w:rsidRPr="0003270D" w14:paraId="0A39D6BE" w14:textId="77777777" w:rsidTr="00F21C6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3E9AC4D" w14:textId="77777777" w:rsidR="008A0D11" w:rsidRPr="005416FC" w:rsidRDefault="008A0D11" w:rsidP="00F21C6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 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683D2C7" w14:textId="77777777" w:rsidR="008A0D11" w:rsidRPr="00990F86" w:rsidRDefault="008A0D11" w:rsidP="00F21C6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тая форма «Главное меню пользователя»</w:t>
            </w:r>
          </w:p>
        </w:tc>
      </w:tr>
      <w:tr w:rsidR="008A0D11" w:rsidRPr="005416FC" w14:paraId="61B8554E" w14:textId="77777777" w:rsidTr="00F21C6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7EFDE35" w14:textId="77777777" w:rsidR="008A0D11" w:rsidRPr="005416FC" w:rsidRDefault="008A0D11" w:rsidP="00F21C6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82C9761" w14:textId="77777777" w:rsidR="008A0D11" w:rsidRPr="00B10DA6" w:rsidRDefault="008A0D11" w:rsidP="00F21C6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 пройден</w:t>
            </w:r>
          </w:p>
        </w:tc>
      </w:tr>
      <w:tr w:rsidR="008A0D11" w:rsidRPr="005416FC" w14:paraId="36719ABD" w14:textId="77777777" w:rsidTr="00F21C6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7AD6EEB" w14:textId="77777777" w:rsidR="008A0D11" w:rsidRPr="005416FC" w:rsidRDefault="008A0D11" w:rsidP="00F21C6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385288D" w14:textId="77777777" w:rsidR="008A0D11" w:rsidRPr="005416FC" w:rsidRDefault="008A0D11" w:rsidP="00F21C6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8A0D11" w:rsidRPr="005416FC" w14:paraId="6D2C4AFC" w14:textId="77777777" w:rsidTr="00F21C6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F4A259E" w14:textId="77777777" w:rsidR="008A0D11" w:rsidRPr="005416FC" w:rsidRDefault="008A0D11" w:rsidP="00F21C6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A91F9E3" w14:textId="77777777" w:rsidR="008A0D11" w:rsidRPr="005416FC" w:rsidRDefault="008A0D11" w:rsidP="00F21C6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8A0D11" w:rsidRPr="0003270D" w14:paraId="7C55E57C" w14:textId="77777777" w:rsidTr="00F21C6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745975D" w14:textId="77777777" w:rsidR="008A0D11" w:rsidRPr="005416FC" w:rsidRDefault="008A0D11" w:rsidP="00F21C6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3CCA154" w14:textId="77777777" w:rsidR="008A0D11" w:rsidRPr="00990F86" w:rsidRDefault="008A0D11" w:rsidP="00F21C6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рограмма должна сообщать о верном логине и пароля. </w:t>
            </w:r>
          </w:p>
        </w:tc>
      </w:tr>
    </w:tbl>
    <w:p w14:paraId="0651BB50" w14:textId="77777777" w:rsidR="008A0D11" w:rsidRPr="00990F86" w:rsidRDefault="008A0D11" w:rsidP="008A0D11">
      <w:pPr>
        <w:rPr>
          <w:rFonts w:ascii="Microsoft YaHei" w:eastAsia="Microsoft YaHei" w:hAnsi="Microsoft YaHei"/>
          <w:sz w:val="18"/>
          <w:szCs w:val="18"/>
        </w:rPr>
      </w:pPr>
    </w:p>
    <w:p w14:paraId="088BA9E2" w14:textId="77777777" w:rsidR="008A0D11" w:rsidRPr="00990F86" w:rsidRDefault="008A0D11" w:rsidP="008A0D11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</w:t>
      </w:r>
      <w:r w:rsidRPr="00990F86">
        <w:rPr>
          <w:rFonts w:ascii="Microsoft YaHei" w:eastAsia="Microsoft YaHei" w:hAnsi="Microsoft YaHei"/>
          <w:sz w:val="18"/>
          <w:szCs w:val="18"/>
        </w:rPr>
        <w:t>#2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8A0D11" w:rsidRPr="00990F86" w14:paraId="536C655A" w14:textId="77777777" w:rsidTr="00F21C67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7100F0F4" w14:textId="77777777" w:rsidR="008A0D11" w:rsidRPr="00990F86" w:rsidRDefault="008A0D11" w:rsidP="00F21C6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hint="eastAsia"/>
                <w:b/>
                <w:color w:val="FFFFFF"/>
                <w:sz w:val="18"/>
                <w:szCs w:val="18"/>
              </w:rPr>
              <w:t>Тестовый</w:t>
            </w:r>
            <w:r w:rsidRPr="005416FC">
              <w:rPr>
                <w:rFonts w:ascii="Microsoft YaHei" w:eastAsia="Microsoft YaHei" w:hAnsi="Microsoft YaHei"/>
                <w:b/>
                <w:color w:val="FFFFFF"/>
                <w:sz w:val="18"/>
                <w:szCs w:val="18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b/>
                <w:sz w:val="18"/>
                <w:szCs w:val="18"/>
              </w:rPr>
              <w:t xml:space="preserve"> </w:t>
            </w:r>
            <w:r w:rsidRPr="00990F86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C28C723" w14:textId="77777777" w:rsidR="008A0D11" w:rsidRPr="00504DA9" w:rsidRDefault="008A0D11" w:rsidP="00F21C6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овый сценарий 2</w:t>
            </w:r>
          </w:p>
        </w:tc>
      </w:tr>
      <w:tr w:rsidR="008A0D11" w:rsidRPr="00990F86" w14:paraId="2A43A23E" w14:textId="77777777" w:rsidTr="00F21C6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0790D28" w14:textId="77777777" w:rsidR="008A0D11" w:rsidRPr="00990F86" w:rsidRDefault="008A0D11" w:rsidP="00F21C6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EFA7ABE" w14:textId="77777777" w:rsidR="008A0D11" w:rsidRPr="00504DA9" w:rsidRDefault="008A0D11" w:rsidP="00F21C6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8A0D11" w:rsidRPr="005416FC" w14:paraId="35196E2B" w14:textId="77777777" w:rsidTr="00F21C6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FB3F3F2" w14:textId="77777777" w:rsidR="008A0D11" w:rsidRPr="005416FC" w:rsidRDefault="008A0D11" w:rsidP="00F21C6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5A2796F" w14:textId="77777777" w:rsidR="008A0D11" w:rsidRPr="00504DA9" w:rsidRDefault="008A0D11" w:rsidP="00F21C6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авторизации</w:t>
            </w:r>
          </w:p>
        </w:tc>
      </w:tr>
      <w:tr w:rsidR="008A0D11" w:rsidRPr="0003270D" w14:paraId="79C6B94E" w14:textId="77777777" w:rsidTr="00F21C6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BA42F1B" w14:textId="77777777" w:rsidR="008A0D11" w:rsidRPr="005416FC" w:rsidRDefault="008A0D11" w:rsidP="00F21C6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4AFDD39" w14:textId="77777777" w:rsidR="008A0D11" w:rsidRPr="00504DA9" w:rsidRDefault="008A0D11" w:rsidP="00F21C6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и неправильном вводе логина и пароля программа не должна пропускать пользователя дальше окна авторизации</w:t>
            </w:r>
          </w:p>
        </w:tc>
      </w:tr>
      <w:tr w:rsidR="008A0D11" w:rsidRPr="00504DA9" w14:paraId="6CEE87DE" w14:textId="77777777" w:rsidTr="00F21C6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7BFF13A" w14:textId="77777777" w:rsidR="008A0D11" w:rsidRPr="005416FC" w:rsidRDefault="008A0D11" w:rsidP="00F21C6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9961CB4" w14:textId="77777777" w:rsidR="008A0D11" w:rsidRDefault="008A0D11" w:rsidP="008A0D11">
            <w:pPr>
              <w:numPr>
                <w:ilvl w:val="0"/>
                <w:numId w:val="39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ть форму авторизации</w:t>
            </w:r>
          </w:p>
          <w:p w14:paraId="0ED80F0B" w14:textId="77777777" w:rsidR="008A0D11" w:rsidRDefault="008A0D11" w:rsidP="008A0D11">
            <w:pPr>
              <w:numPr>
                <w:ilvl w:val="0"/>
                <w:numId w:val="39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Ввести неправильный логин и пароль </w:t>
            </w:r>
          </w:p>
          <w:p w14:paraId="11C5D0F8" w14:textId="77777777" w:rsidR="008A0D11" w:rsidRPr="00504DA9" w:rsidRDefault="008A0D11" w:rsidP="008A0D11">
            <w:pPr>
              <w:numPr>
                <w:ilvl w:val="0"/>
                <w:numId w:val="39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жать на кнопку «Войти»</w:t>
            </w:r>
          </w:p>
        </w:tc>
      </w:tr>
      <w:tr w:rsidR="008A0D11" w:rsidRPr="00504DA9" w14:paraId="696A467E" w14:textId="77777777" w:rsidTr="00F21C6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5DF3E52" w14:textId="77777777" w:rsidR="008A0D11" w:rsidRPr="005416FC" w:rsidRDefault="008A0D11" w:rsidP="00F21C6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0668E35" w14:textId="77777777" w:rsidR="008A0D11" w:rsidRPr="00504DA9" w:rsidRDefault="008A0D11" w:rsidP="00F21C6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Логин = 111, пароль = 2</w:t>
            </w:r>
          </w:p>
        </w:tc>
      </w:tr>
      <w:tr w:rsidR="008A0D11" w:rsidRPr="0003270D" w14:paraId="1510A917" w14:textId="77777777" w:rsidTr="00F21C6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D1F354E" w14:textId="77777777" w:rsidR="008A0D11" w:rsidRPr="005416FC" w:rsidRDefault="008A0D11" w:rsidP="00F21C6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14CA989" w14:textId="77777777" w:rsidR="008A0D11" w:rsidRPr="00504DA9" w:rsidRDefault="008A0D11" w:rsidP="00F21C6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вод диалогового окна с сообщением об неверном логине или пароле</w:t>
            </w:r>
          </w:p>
        </w:tc>
      </w:tr>
      <w:tr w:rsidR="008A0D11" w:rsidRPr="0003270D" w14:paraId="49CB8CC2" w14:textId="77777777" w:rsidTr="00F21C6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B33934C" w14:textId="77777777" w:rsidR="008A0D11" w:rsidRPr="005416FC" w:rsidRDefault="008A0D11" w:rsidP="00F21C6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4A6B070" w14:textId="77777777" w:rsidR="008A0D11" w:rsidRPr="00504DA9" w:rsidRDefault="008A0D11" w:rsidP="00F21C6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вод диалогового окна с сообщением об неверном логине или пароле</w:t>
            </w:r>
          </w:p>
        </w:tc>
      </w:tr>
      <w:tr w:rsidR="008A0D11" w:rsidRPr="005416FC" w14:paraId="6CF1709F" w14:textId="77777777" w:rsidTr="00F21C6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0E3C0AD" w14:textId="77777777" w:rsidR="008A0D11" w:rsidRPr="005416FC" w:rsidRDefault="008A0D11" w:rsidP="00F21C6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C636A4A" w14:textId="77777777" w:rsidR="008A0D11" w:rsidRPr="00504DA9" w:rsidRDefault="008A0D11" w:rsidP="00F21C6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 пройден</w:t>
            </w:r>
          </w:p>
        </w:tc>
      </w:tr>
      <w:tr w:rsidR="008A0D11" w:rsidRPr="005416FC" w14:paraId="76ACFB46" w14:textId="77777777" w:rsidTr="00F21C6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57A7881" w14:textId="77777777" w:rsidR="008A0D11" w:rsidRPr="005416FC" w:rsidRDefault="008A0D11" w:rsidP="00F21C6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lastRenderedPageBreak/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66DA057" w14:textId="77777777" w:rsidR="008A0D11" w:rsidRPr="005416FC" w:rsidRDefault="008A0D11" w:rsidP="00F21C6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8A0D11" w:rsidRPr="005416FC" w14:paraId="19BA1699" w14:textId="77777777" w:rsidTr="00F21C6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530AC2E" w14:textId="77777777" w:rsidR="008A0D11" w:rsidRPr="005416FC" w:rsidRDefault="008A0D11" w:rsidP="00F21C6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74A5561" w14:textId="77777777" w:rsidR="008A0D11" w:rsidRPr="005416FC" w:rsidRDefault="008A0D11" w:rsidP="00F21C6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8A0D11" w:rsidRPr="0003270D" w14:paraId="168A04EA" w14:textId="77777777" w:rsidTr="00F21C6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301B371" w14:textId="77777777" w:rsidR="008A0D11" w:rsidRPr="005416FC" w:rsidRDefault="008A0D11" w:rsidP="00F21C6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34DB0F2" w14:textId="77777777" w:rsidR="008A0D11" w:rsidRPr="00504DA9" w:rsidRDefault="008A0D11" w:rsidP="00F21C6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27EB0750" w14:textId="77777777" w:rsidR="008A0D11" w:rsidRPr="005416FC" w:rsidRDefault="008A0D11" w:rsidP="008A0D11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3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8A0D11" w:rsidRPr="005416FC" w14:paraId="184F95CC" w14:textId="77777777" w:rsidTr="00F21C67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7E845071" w14:textId="77777777" w:rsidR="008A0D11" w:rsidRPr="007D0F37" w:rsidRDefault="008A0D11" w:rsidP="00F21C6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7D0F37"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Тестовый</w:t>
            </w:r>
            <w:r w:rsidRPr="007D0F37"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  <w:t xml:space="preserve"> пример</w:t>
            </w:r>
            <w:r w:rsidRPr="007D0F37">
              <w:rPr>
                <w:rFonts w:ascii="Microsoft YaHei" w:eastAsia="Microsoft YaHei" w:hAnsi="Microsoft YaHei"/>
                <w:b/>
                <w:bCs/>
                <w:sz w:val="18"/>
                <w:szCs w:val="18"/>
              </w:rPr>
              <w:t xml:space="preserve"> </w:t>
            </w:r>
            <w:r w:rsidRPr="007D0F37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50EEAB9" w14:textId="77777777" w:rsidR="008A0D11" w:rsidRPr="00504DA9" w:rsidRDefault="008A0D11" w:rsidP="00F21C6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овый сценарий 3</w:t>
            </w:r>
          </w:p>
        </w:tc>
      </w:tr>
      <w:tr w:rsidR="008A0D11" w:rsidRPr="005416FC" w14:paraId="060BA6DE" w14:textId="77777777" w:rsidTr="00F21C6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0327DBD" w14:textId="77777777" w:rsidR="008A0D11" w:rsidRPr="005416FC" w:rsidRDefault="008A0D11" w:rsidP="00F21C6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</w:t>
            </w: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C0E9233" w14:textId="77777777" w:rsidR="008A0D11" w:rsidRPr="00504DA9" w:rsidRDefault="008A0D11" w:rsidP="00F21C6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8A0D11" w:rsidRPr="0003270D" w14:paraId="5F4AABBE" w14:textId="77777777" w:rsidTr="00F21C6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80D3B57" w14:textId="77777777" w:rsidR="008A0D11" w:rsidRPr="005416FC" w:rsidRDefault="008A0D11" w:rsidP="00F21C6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EAA1DEB" w14:textId="77777777" w:rsidR="008A0D11" w:rsidRPr="00504DA9" w:rsidRDefault="008A0D11" w:rsidP="00F21C6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работы поиска по названию теста</w:t>
            </w:r>
          </w:p>
        </w:tc>
      </w:tr>
      <w:tr w:rsidR="008A0D11" w:rsidRPr="0003270D" w14:paraId="0FA627FF" w14:textId="77777777" w:rsidTr="00F21C6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EAB7D1A" w14:textId="77777777" w:rsidR="008A0D11" w:rsidRPr="005416FC" w:rsidRDefault="008A0D11" w:rsidP="00F21C6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3EB298F" w14:textId="77777777" w:rsidR="008A0D11" w:rsidRPr="00504DA9" w:rsidRDefault="008A0D11" w:rsidP="00F21C6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ри вводе заглавной буквы теста поиск отбирает тесты только с введенной буквой </w:t>
            </w:r>
          </w:p>
        </w:tc>
      </w:tr>
      <w:tr w:rsidR="008A0D11" w:rsidRPr="0003270D" w14:paraId="06D3DEA6" w14:textId="77777777" w:rsidTr="00F21C6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4591B54" w14:textId="77777777" w:rsidR="008A0D11" w:rsidRPr="005416FC" w:rsidRDefault="008A0D11" w:rsidP="00F21C6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97A607A" w14:textId="77777777" w:rsidR="008A0D11" w:rsidRPr="00504DA9" w:rsidRDefault="008A0D11" w:rsidP="00F21C6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 главном меню ввести в строку поиска первые буквы нужного теста</w:t>
            </w:r>
          </w:p>
        </w:tc>
      </w:tr>
      <w:tr w:rsidR="008A0D11" w:rsidRPr="005416FC" w14:paraId="327FCE4A" w14:textId="77777777" w:rsidTr="00F21C6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9112DDF" w14:textId="77777777" w:rsidR="008A0D11" w:rsidRPr="005416FC" w:rsidRDefault="008A0D11" w:rsidP="00F21C6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31973E3" w14:textId="77777777" w:rsidR="008A0D11" w:rsidRPr="00650AA6" w:rsidRDefault="008A0D11" w:rsidP="00F21C6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од буквы «И»</w:t>
            </w:r>
          </w:p>
        </w:tc>
      </w:tr>
      <w:tr w:rsidR="008A0D11" w:rsidRPr="0003270D" w14:paraId="5BB698F7" w14:textId="77777777" w:rsidTr="00F21C6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C19CC6A" w14:textId="77777777" w:rsidR="008A0D11" w:rsidRPr="005416FC" w:rsidRDefault="008A0D11" w:rsidP="00F21C6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4C3EF0D" w14:textId="77777777" w:rsidR="008A0D11" w:rsidRPr="00650AA6" w:rsidRDefault="008A0D11" w:rsidP="00F21C6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 таблице отобразятся только тесты начинающиеся на букву «И»</w:t>
            </w:r>
          </w:p>
        </w:tc>
      </w:tr>
      <w:tr w:rsidR="008A0D11" w:rsidRPr="0003270D" w14:paraId="6EDB4791" w14:textId="77777777" w:rsidTr="00F21C6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717345E" w14:textId="77777777" w:rsidR="008A0D11" w:rsidRPr="005416FC" w:rsidRDefault="008A0D11" w:rsidP="00F21C6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040BE8F" w14:textId="77777777" w:rsidR="008A0D11" w:rsidRPr="00650AA6" w:rsidRDefault="008A0D11" w:rsidP="00F21C6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 таблице  отобразились только тесты начинающиеся на букву «И»</w:t>
            </w:r>
          </w:p>
        </w:tc>
      </w:tr>
      <w:tr w:rsidR="008A0D11" w:rsidRPr="005416FC" w14:paraId="58FE6FA9" w14:textId="77777777" w:rsidTr="00F21C6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D557AC9" w14:textId="77777777" w:rsidR="008A0D11" w:rsidRPr="005416FC" w:rsidRDefault="008A0D11" w:rsidP="00F21C6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3546DA1" w14:textId="77777777" w:rsidR="008A0D11" w:rsidRPr="00650AA6" w:rsidRDefault="008A0D11" w:rsidP="00F21C6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 пройден</w:t>
            </w:r>
          </w:p>
        </w:tc>
      </w:tr>
      <w:tr w:rsidR="008A0D11" w:rsidRPr="0003270D" w14:paraId="36091406" w14:textId="77777777" w:rsidTr="00F21C6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40E8CC0" w14:textId="77777777" w:rsidR="008A0D11" w:rsidRPr="005416FC" w:rsidRDefault="008A0D11" w:rsidP="00F21C6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D3A70E0" w14:textId="77777777" w:rsidR="008A0D11" w:rsidRPr="00650AA6" w:rsidRDefault="008A0D11" w:rsidP="00F21C6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</w:p>
        </w:tc>
      </w:tr>
      <w:tr w:rsidR="008A0D11" w:rsidRPr="005416FC" w14:paraId="4754A835" w14:textId="77777777" w:rsidTr="00F21C6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551EB12" w14:textId="77777777" w:rsidR="008A0D11" w:rsidRPr="005416FC" w:rsidRDefault="008A0D11" w:rsidP="00F21C6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2B3D08F" w14:textId="77777777" w:rsidR="008A0D11" w:rsidRPr="005416FC" w:rsidRDefault="008A0D11" w:rsidP="00F21C6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8A0D11" w:rsidRPr="005416FC" w14:paraId="2C10CA16" w14:textId="77777777" w:rsidTr="00F21C6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5C5E42F" w14:textId="77777777" w:rsidR="008A0D11" w:rsidRPr="005416FC" w:rsidRDefault="008A0D11" w:rsidP="00F21C6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</w:t>
            </w: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3CF8AE8" w14:textId="77777777" w:rsidR="008A0D11" w:rsidRPr="005416FC" w:rsidRDefault="008A0D11" w:rsidP="00F21C6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1B2585BC" w14:textId="77777777" w:rsidR="008A0D11" w:rsidRPr="005416FC" w:rsidRDefault="008A0D11" w:rsidP="008A0D11">
      <w:pPr>
        <w:rPr>
          <w:rFonts w:ascii="Microsoft YaHei" w:eastAsia="Microsoft YaHei" w:hAnsi="Microsoft YaHei"/>
          <w:sz w:val="18"/>
          <w:szCs w:val="18"/>
        </w:rPr>
      </w:pPr>
    </w:p>
    <w:p w14:paraId="09884BAD" w14:textId="77777777" w:rsidR="008A0D11" w:rsidRPr="005416FC" w:rsidRDefault="008A0D11" w:rsidP="008A0D11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4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8A0D11" w:rsidRPr="005416FC" w14:paraId="07275844" w14:textId="77777777" w:rsidTr="00F21C67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4CCBDF2C" w14:textId="77777777" w:rsidR="008A0D11" w:rsidRPr="007D0F37" w:rsidRDefault="008A0D11" w:rsidP="00F21C6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7D0F37"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Тестовый</w:t>
            </w:r>
            <w:r w:rsidRPr="007D0F37"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  <w:t xml:space="preserve"> пример</w:t>
            </w:r>
            <w:r w:rsidRPr="007D0F37">
              <w:rPr>
                <w:rFonts w:ascii="Microsoft YaHei" w:eastAsia="Microsoft YaHei" w:hAnsi="Microsoft YaHei"/>
                <w:b/>
                <w:bCs/>
                <w:sz w:val="18"/>
                <w:szCs w:val="18"/>
              </w:rPr>
              <w:t xml:space="preserve"> </w:t>
            </w:r>
            <w:r w:rsidRPr="007D0F37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43D8515" w14:textId="77777777" w:rsidR="008A0D11" w:rsidRPr="005416FC" w:rsidRDefault="008A0D11" w:rsidP="00F21C6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овый сценарий 4</w:t>
            </w:r>
          </w:p>
        </w:tc>
      </w:tr>
      <w:tr w:rsidR="008A0D11" w:rsidRPr="005416FC" w14:paraId="7AB82307" w14:textId="77777777" w:rsidTr="00F21C6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B71CFD2" w14:textId="77777777" w:rsidR="008A0D11" w:rsidRPr="005416FC" w:rsidRDefault="008A0D11" w:rsidP="00F21C6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83E57B9" w14:textId="77777777" w:rsidR="008A0D11" w:rsidRPr="005416FC" w:rsidRDefault="008A0D11" w:rsidP="00F21C6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8A0D11" w:rsidRPr="00EC25A9" w14:paraId="3ED453E6" w14:textId="77777777" w:rsidTr="00F21C6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524C70C" w14:textId="77777777" w:rsidR="008A0D11" w:rsidRPr="005416FC" w:rsidRDefault="008A0D11" w:rsidP="00F21C6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EF4C271" w14:textId="77777777" w:rsidR="008A0D11" w:rsidRPr="00EC25A9" w:rsidRDefault="008A0D11" w:rsidP="00F21C6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работы фильтрации по названию теста и группе</w:t>
            </w:r>
          </w:p>
        </w:tc>
      </w:tr>
      <w:tr w:rsidR="008A0D11" w:rsidRPr="00AF48E8" w14:paraId="7FB89C02" w14:textId="77777777" w:rsidTr="00F21C6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2A3794A" w14:textId="77777777" w:rsidR="008A0D11" w:rsidRPr="005416FC" w:rsidRDefault="008A0D11" w:rsidP="00F21C6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4710AD1" w14:textId="77777777" w:rsidR="008A0D11" w:rsidRPr="00AF48E8" w:rsidRDefault="008A0D11" w:rsidP="00F21C6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и выборе данных из всплывающего списка, при нажатии на кнопку найти, выводятся данные соответствующие заданным критериям</w:t>
            </w:r>
          </w:p>
        </w:tc>
      </w:tr>
      <w:tr w:rsidR="008A0D11" w:rsidRPr="00096248" w14:paraId="2F217A10" w14:textId="77777777" w:rsidTr="00F21C6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845FFBF" w14:textId="77777777" w:rsidR="008A0D11" w:rsidRPr="005416FC" w:rsidRDefault="008A0D11" w:rsidP="00F21C6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0712883" w14:textId="77777777" w:rsidR="008A0D11" w:rsidRDefault="008A0D11" w:rsidP="008A0D11">
            <w:pPr>
              <w:numPr>
                <w:ilvl w:val="0"/>
                <w:numId w:val="40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 главном меню нажать на кнопку «Поиск»</w:t>
            </w:r>
          </w:p>
          <w:p w14:paraId="702C1988" w14:textId="77777777" w:rsidR="008A0D11" w:rsidRDefault="008A0D11" w:rsidP="008A0D11">
            <w:pPr>
              <w:numPr>
                <w:ilvl w:val="0"/>
                <w:numId w:val="40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брать из всплывающего списка название группы или название теста</w:t>
            </w:r>
          </w:p>
          <w:p w14:paraId="66DC5E7B" w14:textId="77777777" w:rsidR="008A0D11" w:rsidRPr="00096248" w:rsidRDefault="008A0D11" w:rsidP="008A0D11">
            <w:pPr>
              <w:numPr>
                <w:ilvl w:val="0"/>
                <w:numId w:val="40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жать кнопку «Найти»</w:t>
            </w:r>
          </w:p>
        </w:tc>
      </w:tr>
      <w:tr w:rsidR="008A0D11" w:rsidRPr="00096248" w14:paraId="3C875372" w14:textId="77777777" w:rsidTr="00F21C6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2548870" w14:textId="77777777" w:rsidR="008A0D11" w:rsidRPr="005416FC" w:rsidRDefault="008A0D11" w:rsidP="00F21C6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002F53F" w14:textId="77777777" w:rsidR="008A0D11" w:rsidRPr="00096248" w:rsidRDefault="008A0D11" w:rsidP="00F21C6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Группа «и-41»</w:t>
            </w:r>
          </w:p>
        </w:tc>
      </w:tr>
      <w:tr w:rsidR="008A0D11" w:rsidRPr="00096248" w14:paraId="0A8A1EE7" w14:textId="77777777" w:rsidTr="00F21C6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E990313" w14:textId="77777777" w:rsidR="008A0D11" w:rsidRPr="005416FC" w:rsidRDefault="008A0D11" w:rsidP="00F21C6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F17AE65" w14:textId="77777777" w:rsidR="008A0D11" w:rsidRPr="00096248" w:rsidRDefault="008A0D11" w:rsidP="00F21C6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 таблице отобразятся данные подходящие под выбранный параметр</w:t>
            </w:r>
          </w:p>
        </w:tc>
      </w:tr>
      <w:tr w:rsidR="008A0D11" w:rsidRPr="00096248" w14:paraId="28586335" w14:textId="77777777" w:rsidTr="00F21C6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FD03EF5" w14:textId="77777777" w:rsidR="008A0D11" w:rsidRPr="005416FC" w:rsidRDefault="008A0D11" w:rsidP="00F21C6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30C424E" w14:textId="77777777" w:rsidR="008A0D11" w:rsidRPr="00096248" w:rsidRDefault="008A0D11" w:rsidP="00F21C6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 таблице отобразились данные подходящие под выбранный параметр</w:t>
            </w:r>
          </w:p>
        </w:tc>
      </w:tr>
      <w:tr w:rsidR="008A0D11" w:rsidRPr="005416FC" w14:paraId="29181F43" w14:textId="77777777" w:rsidTr="00F21C6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1E2BCEC" w14:textId="77777777" w:rsidR="008A0D11" w:rsidRPr="005416FC" w:rsidRDefault="008A0D11" w:rsidP="00F21C6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2768D50" w14:textId="77777777" w:rsidR="008A0D11" w:rsidRPr="005416FC" w:rsidRDefault="008A0D11" w:rsidP="00F21C6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 пройден</w:t>
            </w:r>
          </w:p>
        </w:tc>
      </w:tr>
      <w:tr w:rsidR="008A0D11" w:rsidRPr="005416FC" w14:paraId="03933CAF" w14:textId="77777777" w:rsidTr="00F21C6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D742815" w14:textId="77777777" w:rsidR="008A0D11" w:rsidRPr="005416FC" w:rsidRDefault="008A0D11" w:rsidP="00F21C6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lastRenderedPageBreak/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C325FD6" w14:textId="77777777" w:rsidR="008A0D11" w:rsidRPr="005416FC" w:rsidRDefault="008A0D11" w:rsidP="00F21C6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8A0D11" w:rsidRPr="005416FC" w14:paraId="22B92578" w14:textId="77777777" w:rsidTr="00F21C6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28BB1EF" w14:textId="77777777" w:rsidR="008A0D11" w:rsidRPr="005416FC" w:rsidRDefault="008A0D11" w:rsidP="00F21C6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435E5AF" w14:textId="77777777" w:rsidR="008A0D11" w:rsidRPr="005416FC" w:rsidRDefault="008A0D11" w:rsidP="00F21C6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8A0D11" w:rsidRPr="005416FC" w14:paraId="4A7EFDED" w14:textId="77777777" w:rsidTr="00F21C6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3DF3D98" w14:textId="77777777" w:rsidR="008A0D11" w:rsidRPr="005416FC" w:rsidRDefault="008A0D11" w:rsidP="00F21C6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</w:t>
            </w: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64AB142" w14:textId="77777777" w:rsidR="008A0D11" w:rsidRPr="005416FC" w:rsidRDefault="008A0D11" w:rsidP="00F21C6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04E05BD8" w14:textId="77777777" w:rsidR="008A0D11" w:rsidRPr="005416FC" w:rsidRDefault="008A0D11" w:rsidP="008A0D11">
      <w:pPr>
        <w:rPr>
          <w:rFonts w:ascii="Microsoft YaHei" w:eastAsia="Microsoft YaHei" w:hAnsi="Microsoft YaHei"/>
          <w:sz w:val="18"/>
          <w:szCs w:val="18"/>
        </w:rPr>
      </w:pPr>
    </w:p>
    <w:p w14:paraId="0A18D6CF" w14:textId="77777777" w:rsidR="008A0D11" w:rsidRPr="005416FC" w:rsidRDefault="008A0D11" w:rsidP="008A0D11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</w:t>
      </w:r>
      <w:r>
        <w:rPr>
          <w:rFonts w:ascii="Microsoft YaHei" w:eastAsia="Microsoft YaHei" w:hAnsi="Microsoft YaHei"/>
          <w:sz w:val="18"/>
          <w:szCs w:val="18"/>
        </w:rPr>
        <w:t>5</w:t>
      </w:r>
      <w:r w:rsidRPr="005416FC">
        <w:rPr>
          <w:rFonts w:ascii="Microsoft YaHei" w:eastAsia="Microsoft YaHei" w:hAnsi="Microsoft YaHei"/>
          <w:sz w:val="18"/>
          <w:szCs w:val="18"/>
        </w:rPr>
        <w:t>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8A0D11" w:rsidRPr="005416FC" w14:paraId="23A8CC3E" w14:textId="77777777" w:rsidTr="00F21C67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75F586DB" w14:textId="77777777" w:rsidR="008A0D11" w:rsidRPr="005416FC" w:rsidRDefault="008A0D11" w:rsidP="00F21C6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7D0F37"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Тестовый</w:t>
            </w:r>
            <w:r w:rsidRPr="007D0F37"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  <w:t xml:space="preserve"> пример</w:t>
            </w:r>
            <w:r w:rsidRPr="007D0F37">
              <w:rPr>
                <w:rFonts w:ascii="Microsoft YaHei" w:eastAsia="Microsoft YaHei" w:hAnsi="Microsoft YaHei"/>
                <w:b/>
                <w:bCs/>
                <w:sz w:val="18"/>
                <w:szCs w:val="18"/>
              </w:rPr>
              <w:t xml:space="preserve"> </w:t>
            </w:r>
            <w:r w:rsidRPr="007D0F37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7438095" w14:textId="77777777" w:rsidR="008A0D11" w:rsidRPr="005416FC" w:rsidRDefault="008A0D11" w:rsidP="00F21C6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овый сценарий 5</w:t>
            </w:r>
          </w:p>
        </w:tc>
      </w:tr>
      <w:tr w:rsidR="008A0D11" w:rsidRPr="005416FC" w14:paraId="0838F35E" w14:textId="77777777" w:rsidTr="00F21C6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DB02085" w14:textId="77777777" w:rsidR="008A0D11" w:rsidRPr="005416FC" w:rsidRDefault="008A0D11" w:rsidP="00F21C6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8DC586D" w14:textId="77777777" w:rsidR="008A0D11" w:rsidRPr="005416FC" w:rsidRDefault="008A0D11" w:rsidP="00F21C6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8A0D11" w:rsidRPr="006E6983" w14:paraId="733CC3DD" w14:textId="77777777" w:rsidTr="00F21C6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BDCFF3F" w14:textId="77777777" w:rsidR="008A0D11" w:rsidRPr="005416FC" w:rsidRDefault="008A0D11" w:rsidP="00F21C6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838B9CD" w14:textId="77777777" w:rsidR="008A0D11" w:rsidRPr="00461FBD" w:rsidRDefault="008A0D11" w:rsidP="00F21C6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изменения логина и пароля</w:t>
            </w:r>
          </w:p>
        </w:tc>
      </w:tr>
      <w:tr w:rsidR="008A0D11" w:rsidRPr="00665A6A" w14:paraId="014D36EA" w14:textId="77777777" w:rsidTr="00F21C6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D32DFAE" w14:textId="77777777" w:rsidR="008A0D11" w:rsidRPr="005416FC" w:rsidRDefault="008A0D11" w:rsidP="00F21C6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3BC13B8" w14:textId="77777777" w:rsidR="008A0D11" w:rsidRPr="00665A6A" w:rsidRDefault="008A0D11" w:rsidP="00F21C6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льзователь должен войти с новым логином и паролем</w:t>
            </w:r>
          </w:p>
        </w:tc>
      </w:tr>
      <w:tr w:rsidR="008A0D11" w:rsidRPr="006E6983" w14:paraId="312BA43A" w14:textId="77777777" w:rsidTr="00F21C6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A4063E9" w14:textId="77777777" w:rsidR="008A0D11" w:rsidRPr="005416FC" w:rsidRDefault="008A0D11" w:rsidP="00F21C6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3459E43" w14:textId="77777777" w:rsidR="008A0D11" w:rsidRDefault="008A0D11" w:rsidP="008A0D11">
            <w:pPr>
              <w:numPr>
                <w:ilvl w:val="0"/>
                <w:numId w:val="41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 главном меню нажать на кнопку «изменить пароль»</w:t>
            </w:r>
          </w:p>
          <w:p w14:paraId="00D553A9" w14:textId="77777777" w:rsidR="008A0D11" w:rsidRDefault="008A0D11" w:rsidP="008A0D11">
            <w:pPr>
              <w:numPr>
                <w:ilvl w:val="0"/>
                <w:numId w:val="41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ести в текстовые поля новые логин и пароль</w:t>
            </w:r>
          </w:p>
          <w:p w14:paraId="12F737FD" w14:textId="77777777" w:rsidR="008A0D11" w:rsidRPr="006E6983" w:rsidRDefault="008A0D11" w:rsidP="008A0D11">
            <w:pPr>
              <w:numPr>
                <w:ilvl w:val="0"/>
                <w:numId w:val="41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жать кнопку «Сохранить»</w:t>
            </w:r>
          </w:p>
        </w:tc>
      </w:tr>
      <w:tr w:rsidR="008A0D11" w:rsidRPr="005416FC" w14:paraId="40FF8BE6" w14:textId="77777777" w:rsidTr="00F21C6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24816B4" w14:textId="77777777" w:rsidR="008A0D11" w:rsidRPr="005416FC" w:rsidRDefault="008A0D11" w:rsidP="00F21C6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29BE07A" w14:textId="77777777" w:rsidR="008A0D11" w:rsidRPr="006E6983" w:rsidRDefault="008A0D11" w:rsidP="00F21C6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Логин – 1, пароль - 2</w:t>
            </w:r>
          </w:p>
        </w:tc>
      </w:tr>
      <w:tr w:rsidR="008A0D11" w:rsidRPr="006E6983" w14:paraId="196688C3" w14:textId="77777777" w:rsidTr="00F21C6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6A6DFC2" w14:textId="77777777" w:rsidR="008A0D11" w:rsidRPr="005416FC" w:rsidRDefault="008A0D11" w:rsidP="00F21C6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AE2C9D9" w14:textId="77777777" w:rsidR="008A0D11" w:rsidRPr="006E6983" w:rsidRDefault="008A0D11" w:rsidP="00F21C6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и вводе нового логина и пароля пользователя перенесет в главное меню преподавателя</w:t>
            </w:r>
          </w:p>
        </w:tc>
      </w:tr>
      <w:tr w:rsidR="008A0D11" w:rsidRPr="006E6983" w14:paraId="46EB761C" w14:textId="77777777" w:rsidTr="00F21C6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D996F4B" w14:textId="77777777" w:rsidR="008A0D11" w:rsidRPr="005416FC" w:rsidRDefault="008A0D11" w:rsidP="00F21C6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24F4A8A" w14:textId="77777777" w:rsidR="008A0D11" w:rsidRPr="006E6983" w:rsidRDefault="008A0D11" w:rsidP="00F21C6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и вводе нового логина и пароля пользователя переносит в главное меню преподавателя</w:t>
            </w:r>
          </w:p>
        </w:tc>
      </w:tr>
      <w:tr w:rsidR="008A0D11" w:rsidRPr="005416FC" w14:paraId="3E169650" w14:textId="77777777" w:rsidTr="00F21C6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21EF22D" w14:textId="77777777" w:rsidR="008A0D11" w:rsidRPr="005416FC" w:rsidRDefault="008A0D11" w:rsidP="00F21C6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83D98AB" w14:textId="77777777" w:rsidR="008A0D11" w:rsidRPr="005416FC" w:rsidRDefault="008A0D11" w:rsidP="00F21C6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 пройден</w:t>
            </w:r>
          </w:p>
        </w:tc>
      </w:tr>
      <w:tr w:rsidR="008A0D11" w:rsidRPr="005416FC" w14:paraId="3C694A96" w14:textId="77777777" w:rsidTr="00F21C6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3914BC4" w14:textId="77777777" w:rsidR="008A0D11" w:rsidRPr="005416FC" w:rsidRDefault="008A0D11" w:rsidP="00F21C6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814435D" w14:textId="77777777" w:rsidR="008A0D11" w:rsidRPr="005416FC" w:rsidRDefault="008A0D11" w:rsidP="00F21C6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</w:p>
        </w:tc>
      </w:tr>
      <w:tr w:rsidR="008A0D11" w:rsidRPr="005416FC" w14:paraId="2ECDBA2B" w14:textId="77777777" w:rsidTr="00F21C6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E5F2373" w14:textId="77777777" w:rsidR="008A0D11" w:rsidRPr="005416FC" w:rsidRDefault="008A0D11" w:rsidP="00F21C6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2DFCD25" w14:textId="77777777" w:rsidR="008A0D11" w:rsidRPr="005416FC" w:rsidRDefault="008A0D11" w:rsidP="00F21C6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</w:p>
        </w:tc>
      </w:tr>
      <w:tr w:rsidR="008A0D11" w:rsidRPr="002E4E1B" w14:paraId="7583D145" w14:textId="77777777" w:rsidTr="00F21C6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56BC02A" w14:textId="77777777" w:rsidR="008A0D11" w:rsidRPr="005416FC" w:rsidRDefault="008A0D11" w:rsidP="00F21C6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1B7DC1B" w14:textId="77777777" w:rsidR="008A0D11" w:rsidRPr="002E4E1B" w:rsidRDefault="008A0D11" w:rsidP="00F21C6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грамма должна сообщать о верном логине и пароля.</w:t>
            </w:r>
          </w:p>
        </w:tc>
      </w:tr>
    </w:tbl>
    <w:p w14:paraId="58F7A2E7" w14:textId="77777777" w:rsidR="008A0D11" w:rsidRDefault="008A0D11" w:rsidP="008A0D11">
      <w:pPr>
        <w:pStyle w:val="210"/>
        <w:ind w:firstLine="0"/>
        <w:rPr>
          <w:sz w:val="24"/>
          <w:szCs w:val="24"/>
        </w:rPr>
      </w:pPr>
    </w:p>
    <w:p w14:paraId="2F31707B" w14:textId="77777777" w:rsidR="008A0D11" w:rsidRDefault="008A0D11" w:rsidP="008A0D11">
      <w:pPr>
        <w:pStyle w:val="210"/>
        <w:ind w:firstLine="0"/>
        <w:rPr>
          <w:sz w:val="24"/>
          <w:szCs w:val="24"/>
        </w:rPr>
      </w:pPr>
    </w:p>
    <w:p w14:paraId="16B4DC21" w14:textId="77777777" w:rsidR="008A0D11" w:rsidRPr="00875640" w:rsidRDefault="008A0D11" w:rsidP="008A0D11">
      <w:pPr>
        <w:pStyle w:val="210"/>
        <w:ind w:firstLine="0"/>
        <w:rPr>
          <w:b/>
          <w:sz w:val="24"/>
          <w:szCs w:val="24"/>
        </w:rPr>
      </w:pPr>
      <w:r w:rsidRPr="00875640">
        <w:rPr>
          <w:b/>
          <w:sz w:val="24"/>
          <w:szCs w:val="24"/>
        </w:rPr>
        <w:t>7. Предоставление</w:t>
      </w:r>
      <w:r w:rsidRPr="00875640">
        <w:rPr>
          <w:b/>
          <w:spacing w:val="-7"/>
          <w:sz w:val="24"/>
          <w:szCs w:val="24"/>
        </w:rPr>
        <w:t xml:space="preserve"> </w:t>
      </w:r>
      <w:r w:rsidRPr="00875640">
        <w:rPr>
          <w:b/>
          <w:sz w:val="24"/>
          <w:szCs w:val="24"/>
        </w:rPr>
        <w:t>результатов</w:t>
      </w:r>
    </w:p>
    <w:p w14:paraId="336D8F5E" w14:textId="77777777" w:rsidR="008A0D11" w:rsidRPr="001D62B1" w:rsidRDefault="008A0D11" w:rsidP="008A0D11">
      <w:pPr>
        <w:pStyle w:val="10"/>
        <w:spacing w:before="0"/>
        <w:ind w:firstLine="709"/>
        <w:rPr>
          <w:rFonts w:ascii="Times New Roman" w:hAnsi="Times New Roman" w:cs="Times New Roman"/>
        </w:rPr>
      </w:pPr>
    </w:p>
    <w:p w14:paraId="0D21D787" w14:textId="2A3C6062" w:rsidR="008A0D11" w:rsidRPr="00875640" w:rsidRDefault="008A0D11" w:rsidP="008A0D11">
      <w:pPr>
        <w:pStyle w:val="a6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Вс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актически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езультат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ередан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утем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грузк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файлов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на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 xml:space="preserve">предоставленный репозиторий системы контроля версий </w:t>
      </w:r>
      <w:r w:rsidRPr="00F9605A">
        <w:rPr>
          <w:rFonts w:ascii="Times New Roman" w:hAnsi="Times New Roman" w:cs="Times New Roman"/>
          <w:sz w:val="24"/>
          <w:szCs w:val="24"/>
        </w:rPr>
        <w:t>git</w:t>
      </w:r>
      <w:r w:rsidR="00F9605A">
        <w:rPr>
          <w:rFonts w:ascii="Times New Roman" w:hAnsi="Times New Roman" w:cs="Times New Roman"/>
          <w:sz w:val="24"/>
          <w:szCs w:val="24"/>
          <w:lang w:val="en-US"/>
        </w:rPr>
        <w:t>hub</w:t>
      </w:r>
      <w:r w:rsidRPr="00F9605A">
        <w:rPr>
          <w:rFonts w:ascii="Times New Roman" w:hAnsi="Times New Roman" w:cs="Times New Roman"/>
          <w:sz w:val="24"/>
          <w:szCs w:val="24"/>
        </w:rPr>
        <w:t xml:space="preserve"> (</w:t>
      </w:r>
      <w:r w:rsidR="004031F7" w:rsidRPr="00F9605A">
        <w:rPr>
          <w:rFonts w:ascii="Times New Roman" w:hAnsi="Times New Roman" w:cs="Times New Roman"/>
          <w:sz w:val="24"/>
          <w:szCs w:val="24"/>
        </w:rPr>
        <w:t>https://github.com/KomanUniverse/Practic</w:t>
      </w:r>
      <w:r w:rsidRPr="00F9605A">
        <w:rPr>
          <w:rFonts w:ascii="Times New Roman" w:hAnsi="Times New Roman" w:cs="Times New Roman"/>
          <w:sz w:val="24"/>
          <w:szCs w:val="24"/>
        </w:rPr>
        <w:t xml:space="preserve">, </w:t>
      </w:r>
      <w:r w:rsidR="004031F7" w:rsidRPr="00F9605A">
        <w:rPr>
          <w:rFonts w:ascii="Times New Roman" w:hAnsi="Times New Roman" w:cs="Times New Roman"/>
          <w:sz w:val="24"/>
          <w:szCs w:val="24"/>
          <w:lang w:val="en-US"/>
        </w:rPr>
        <w:t>KomanUniverse</w:t>
      </w:r>
      <w:r w:rsidRPr="00F9605A">
        <w:rPr>
          <w:rFonts w:ascii="Times New Roman" w:hAnsi="Times New Roman" w:cs="Times New Roman"/>
          <w:sz w:val="24"/>
          <w:szCs w:val="24"/>
        </w:rPr>
        <w:t xml:space="preserve">, </w:t>
      </w:r>
      <w:r w:rsidR="004031F7" w:rsidRPr="00F9605A">
        <w:rPr>
          <w:rFonts w:ascii="Times New Roman" w:hAnsi="Times New Roman" w:cs="Times New Roman"/>
          <w:sz w:val="24"/>
          <w:szCs w:val="24"/>
          <w:lang w:val="en-US"/>
        </w:rPr>
        <w:t>Moderator</w:t>
      </w:r>
      <w:r w:rsidR="004031F7" w:rsidRPr="00F9605A">
        <w:rPr>
          <w:rFonts w:ascii="Times New Roman" w:hAnsi="Times New Roman" w:cs="Times New Roman"/>
          <w:sz w:val="24"/>
          <w:szCs w:val="24"/>
        </w:rPr>
        <w:t>999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75640">
        <w:rPr>
          <w:rFonts w:ascii="Times New Roman" w:hAnsi="Times New Roman" w:cs="Times New Roman"/>
          <w:sz w:val="24"/>
          <w:szCs w:val="24"/>
        </w:rPr>
        <w:t>. Практическими результатам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являются:</w:t>
      </w:r>
    </w:p>
    <w:p w14:paraId="6656095E" w14:textId="77777777" w:rsidR="008A0D11" w:rsidRPr="00875640" w:rsidRDefault="008A0D11" w:rsidP="008A0D11">
      <w:pPr>
        <w:pStyle w:val="ae"/>
        <w:widowControl w:val="0"/>
        <w:numPr>
          <w:ilvl w:val="0"/>
          <w:numId w:val="37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5640">
        <w:rPr>
          <w:rFonts w:ascii="Times New Roman" w:hAnsi="Times New Roman"/>
          <w:sz w:val="24"/>
          <w:szCs w:val="24"/>
        </w:rPr>
        <w:t>исходный</w:t>
      </w:r>
      <w:r w:rsidRPr="0087564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75640">
        <w:rPr>
          <w:rFonts w:ascii="Times New Roman" w:hAnsi="Times New Roman"/>
          <w:sz w:val="24"/>
          <w:szCs w:val="24"/>
        </w:rPr>
        <w:t>код приложения</w:t>
      </w:r>
      <w:r>
        <w:rPr>
          <w:rFonts w:ascii="Times New Roman" w:hAnsi="Times New Roman"/>
          <w:spacing w:val="-3"/>
          <w:sz w:val="24"/>
          <w:szCs w:val="24"/>
        </w:rPr>
        <w:t>,</w:t>
      </w:r>
    </w:p>
    <w:p w14:paraId="0DB24540" w14:textId="77777777" w:rsidR="008A0D11" w:rsidRPr="00875640" w:rsidRDefault="008A0D11" w:rsidP="008A0D11">
      <w:pPr>
        <w:pStyle w:val="ae"/>
        <w:widowControl w:val="0"/>
        <w:numPr>
          <w:ilvl w:val="0"/>
          <w:numId w:val="37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в электронном виде</w:t>
      </w:r>
      <w:r w:rsidRPr="00875640">
        <w:rPr>
          <w:rFonts w:ascii="Times New Roman" w:hAnsi="Times New Roman"/>
          <w:sz w:val="24"/>
          <w:szCs w:val="24"/>
        </w:rPr>
        <w:t>,</w:t>
      </w:r>
    </w:p>
    <w:p w14:paraId="0B176386" w14:textId="77777777" w:rsidR="008A0D11" w:rsidRPr="00875640" w:rsidRDefault="008A0D11" w:rsidP="008A0D11">
      <w:pPr>
        <w:pStyle w:val="a6"/>
        <w:spacing w:before="240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Дл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абот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будет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учитыватьс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только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содержимо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епозитория.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 xml:space="preserve">рассматриваются заметки только в электронном виде (readme.md). </w:t>
      </w:r>
    </w:p>
    <w:p w14:paraId="1B51B2CB" w14:textId="77777777" w:rsidR="008A0D11" w:rsidRPr="00875640" w:rsidRDefault="008A0D11" w:rsidP="008A0D11">
      <w:pPr>
        <w:pStyle w:val="a6"/>
        <w:ind w:right="109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Проект обязательно должен содержать описание в формате Markdown (в файл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README-Template_rus.md).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полнит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такж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дополнительную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информацию</w:t>
      </w:r>
      <w:r w:rsidRPr="008756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оекте</w:t>
      </w:r>
      <w:r w:rsidRPr="008756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и способ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пуска</w:t>
      </w:r>
      <w:r w:rsidRPr="008756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иложения</w:t>
      </w:r>
      <w:r w:rsidRPr="008756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в</w:t>
      </w:r>
      <w:r w:rsidRPr="008756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файле</w:t>
      </w:r>
      <w:r w:rsidRPr="0087564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readme.md.</w:t>
      </w:r>
    </w:p>
    <w:p w14:paraId="052978B7" w14:textId="77777777" w:rsidR="00A96D0A" w:rsidRPr="00035A4F" w:rsidRDefault="00A96D0A" w:rsidP="00A96D0A">
      <w:pPr>
        <w:pStyle w:val="210"/>
        <w:ind w:firstLine="0"/>
        <w:jc w:val="left"/>
        <w:rPr>
          <w:sz w:val="24"/>
          <w:szCs w:val="24"/>
        </w:rPr>
      </w:pPr>
    </w:p>
    <w:p w14:paraId="2308A4B4" w14:textId="77777777" w:rsidR="00A96D0A" w:rsidRPr="00035A4F" w:rsidRDefault="00A96D0A" w:rsidP="00A96D0A">
      <w:pPr>
        <w:pStyle w:val="210"/>
        <w:ind w:firstLine="0"/>
        <w:jc w:val="left"/>
        <w:rPr>
          <w:sz w:val="24"/>
          <w:szCs w:val="24"/>
        </w:rPr>
      </w:pPr>
    </w:p>
    <w:p w14:paraId="1DA344EA" w14:textId="77777777" w:rsidR="00A96D0A" w:rsidRPr="00035A4F" w:rsidRDefault="00A96D0A" w:rsidP="00A96D0A">
      <w:pPr>
        <w:pStyle w:val="210"/>
        <w:ind w:firstLine="0"/>
        <w:jc w:val="left"/>
        <w:rPr>
          <w:sz w:val="24"/>
          <w:szCs w:val="24"/>
        </w:rPr>
      </w:pPr>
    </w:p>
    <w:p w14:paraId="1B978F57" w14:textId="77777777" w:rsidR="00A96D0A" w:rsidRPr="00475168" w:rsidRDefault="00A96D0A" w:rsidP="00A96D0A">
      <w:pPr>
        <w:pStyle w:val="210"/>
        <w:ind w:firstLine="0"/>
        <w:jc w:val="left"/>
        <w:rPr>
          <w:sz w:val="24"/>
          <w:szCs w:val="24"/>
        </w:rPr>
      </w:pPr>
      <w:r w:rsidRPr="00035A4F">
        <w:rPr>
          <w:sz w:val="24"/>
          <w:szCs w:val="24"/>
        </w:rPr>
        <w:t>Дата</w:t>
      </w:r>
      <w:r w:rsidRPr="00E26FDA">
        <w:rPr>
          <w:sz w:val="24"/>
          <w:szCs w:val="24"/>
        </w:rPr>
        <w:t xml:space="preserve">: </w:t>
      </w:r>
      <w:r w:rsidRPr="00E05657">
        <w:rPr>
          <w:sz w:val="24"/>
          <w:szCs w:val="24"/>
        </w:rPr>
        <w:t>_</w:t>
      </w:r>
      <w:r w:rsidR="00287410" w:rsidRPr="00E05657">
        <w:rPr>
          <w:sz w:val="24"/>
          <w:szCs w:val="24"/>
        </w:rPr>
        <w:t>________</w:t>
      </w:r>
      <w:r w:rsidR="002A5736" w:rsidRPr="00E05657">
        <w:rPr>
          <w:sz w:val="24"/>
          <w:szCs w:val="24"/>
        </w:rPr>
        <w:t>_</w:t>
      </w:r>
      <w:r w:rsidR="002A5736" w:rsidRPr="00E26FDA">
        <w:rPr>
          <w:sz w:val="24"/>
          <w:szCs w:val="24"/>
        </w:rPr>
        <w:t>_______</w:t>
      </w:r>
      <w:r w:rsidRPr="00E26FDA">
        <w:rPr>
          <w:sz w:val="24"/>
          <w:szCs w:val="24"/>
        </w:rPr>
        <w:t xml:space="preserve">             </w:t>
      </w:r>
      <w:r w:rsidR="002A5736" w:rsidRPr="00E26FDA">
        <w:rPr>
          <w:sz w:val="24"/>
          <w:szCs w:val="24"/>
        </w:rPr>
        <w:t xml:space="preserve">                  </w:t>
      </w:r>
      <w:r w:rsidRPr="00E26FDA">
        <w:rPr>
          <w:sz w:val="24"/>
          <w:szCs w:val="24"/>
        </w:rPr>
        <w:t xml:space="preserve"> </w:t>
      </w:r>
      <w:r w:rsidRPr="00035A4F">
        <w:rPr>
          <w:sz w:val="24"/>
          <w:szCs w:val="24"/>
        </w:rPr>
        <w:t>Подпись</w:t>
      </w:r>
      <w:r w:rsidR="002A5736" w:rsidRPr="00035A4F">
        <w:rPr>
          <w:sz w:val="24"/>
          <w:szCs w:val="24"/>
        </w:rPr>
        <w:t xml:space="preserve"> студента</w:t>
      </w:r>
      <w:r w:rsidRPr="00035A4F">
        <w:rPr>
          <w:sz w:val="24"/>
          <w:szCs w:val="24"/>
        </w:rPr>
        <w:t>: _______________</w:t>
      </w:r>
    </w:p>
    <w:p w14:paraId="2062B747" w14:textId="77777777" w:rsidR="00A96D0A" w:rsidRPr="00475168" w:rsidRDefault="00A96D0A" w:rsidP="00A96D0A">
      <w:pPr>
        <w:pStyle w:val="210"/>
        <w:spacing w:line="360" w:lineRule="auto"/>
        <w:ind w:firstLine="567"/>
        <w:rPr>
          <w:sz w:val="24"/>
          <w:szCs w:val="24"/>
        </w:rPr>
      </w:pPr>
    </w:p>
    <w:p w14:paraId="061DDAE4" w14:textId="77777777" w:rsidR="00914305" w:rsidRPr="00DC47CC" w:rsidRDefault="00914305" w:rsidP="00162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14305" w:rsidRPr="00DC47CC" w:rsidSect="00617A98">
      <w:pgSz w:w="11906" w:h="16838"/>
      <w:pgMar w:top="1134" w:right="993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CF279" w14:textId="77777777" w:rsidR="00F21C67" w:rsidRDefault="00F21C67" w:rsidP="009C29AB">
      <w:pPr>
        <w:spacing w:after="0" w:line="240" w:lineRule="auto"/>
      </w:pPr>
      <w:r>
        <w:separator/>
      </w:r>
    </w:p>
  </w:endnote>
  <w:endnote w:type="continuationSeparator" w:id="0">
    <w:p w14:paraId="0FC0D4EE" w14:textId="77777777" w:rsidR="00F21C67" w:rsidRDefault="00F21C67" w:rsidP="009C2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altName w:val="??§ЮЎм§Ў??§ЮЎм????§ЮЎм§Ў???§ЮЎм"/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8EA4D" w14:textId="77777777" w:rsidR="00F21C67" w:rsidRDefault="00F21C67" w:rsidP="009C29AB">
      <w:pPr>
        <w:spacing w:after="0" w:line="240" w:lineRule="auto"/>
      </w:pPr>
      <w:r>
        <w:separator/>
      </w:r>
    </w:p>
  </w:footnote>
  <w:footnote w:type="continuationSeparator" w:id="0">
    <w:p w14:paraId="2C4887E6" w14:textId="77777777" w:rsidR="00F21C67" w:rsidRDefault="00F21C67" w:rsidP="009C2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536"/>
    <w:multiLevelType w:val="hybridMultilevel"/>
    <w:tmpl w:val="D61A3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807BE"/>
    <w:multiLevelType w:val="hybridMultilevel"/>
    <w:tmpl w:val="8A8E12B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6B363E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647036"/>
    <w:multiLevelType w:val="singleLevel"/>
    <w:tmpl w:val="3AF2C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B74A80"/>
    <w:multiLevelType w:val="hybridMultilevel"/>
    <w:tmpl w:val="870A0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61E5A"/>
    <w:multiLevelType w:val="hybridMultilevel"/>
    <w:tmpl w:val="21AC2872"/>
    <w:lvl w:ilvl="0" w:tplc="FC30871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83E72"/>
    <w:multiLevelType w:val="hybridMultilevel"/>
    <w:tmpl w:val="AA505EE0"/>
    <w:lvl w:ilvl="0" w:tplc="543E3CE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B52BB12">
      <w:numFmt w:val="bullet"/>
      <w:lvlText w:val="•"/>
      <w:lvlJc w:val="left"/>
      <w:pPr>
        <w:ind w:left="1776" w:hanging="360"/>
      </w:pPr>
      <w:rPr>
        <w:rFonts w:hint="default"/>
        <w:lang w:val="ru-RU" w:eastAsia="en-US" w:bidi="ar-SA"/>
      </w:rPr>
    </w:lvl>
    <w:lvl w:ilvl="2" w:tplc="43B62404">
      <w:numFmt w:val="bullet"/>
      <w:lvlText w:val="•"/>
      <w:lvlJc w:val="left"/>
      <w:pPr>
        <w:ind w:left="2712" w:hanging="360"/>
      </w:pPr>
      <w:rPr>
        <w:rFonts w:hint="default"/>
        <w:lang w:val="ru-RU" w:eastAsia="en-US" w:bidi="ar-SA"/>
      </w:rPr>
    </w:lvl>
    <w:lvl w:ilvl="3" w:tplc="11BEFF0A">
      <w:numFmt w:val="bullet"/>
      <w:lvlText w:val="•"/>
      <w:lvlJc w:val="left"/>
      <w:pPr>
        <w:ind w:left="3648" w:hanging="360"/>
      </w:pPr>
      <w:rPr>
        <w:rFonts w:hint="default"/>
        <w:lang w:val="ru-RU" w:eastAsia="en-US" w:bidi="ar-SA"/>
      </w:rPr>
    </w:lvl>
    <w:lvl w:ilvl="4" w:tplc="F1A03614">
      <w:numFmt w:val="bullet"/>
      <w:lvlText w:val="•"/>
      <w:lvlJc w:val="left"/>
      <w:pPr>
        <w:ind w:left="4584" w:hanging="360"/>
      </w:pPr>
      <w:rPr>
        <w:rFonts w:hint="default"/>
        <w:lang w:val="ru-RU" w:eastAsia="en-US" w:bidi="ar-SA"/>
      </w:rPr>
    </w:lvl>
    <w:lvl w:ilvl="5" w:tplc="2CD42B36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6" w:tplc="3EB28BD2">
      <w:numFmt w:val="bullet"/>
      <w:lvlText w:val="•"/>
      <w:lvlJc w:val="left"/>
      <w:pPr>
        <w:ind w:left="6456" w:hanging="360"/>
      </w:pPr>
      <w:rPr>
        <w:rFonts w:hint="default"/>
        <w:lang w:val="ru-RU" w:eastAsia="en-US" w:bidi="ar-SA"/>
      </w:rPr>
    </w:lvl>
    <w:lvl w:ilvl="7" w:tplc="6380B9EE">
      <w:numFmt w:val="bullet"/>
      <w:lvlText w:val="•"/>
      <w:lvlJc w:val="left"/>
      <w:pPr>
        <w:ind w:left="7392" w:hanging="360"/>
      </w:pPr>
      <w:rPr>
        <w:rFonts w:hint="default"/>
        <w:lang w:val="ru-RU" w:eastAsia="en-US" w:bidi="ar-SA"/>
      </w:rPr>
    </w:lvl>
    <w:lvl w:ilvl="8" w:tplc="4EE4F2D2">
      <w:numFmt w:val="bullet"/>
      <w:lvlText w:val="•"/>
      <w:lvlJc w:val="left"/>
      <w:pPr>
        <w:ind w:left="8328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452323D"/>
    <w:multiLevelType w:val="hybridMultilevel"/>
    <w:tmpl w:val="FC2E2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4A1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3E6A66"/>
    <w:multiLevelType w:val="multilevel"/>
    <w:tmpl w:val="0419001F"/>
    <w:numStyleLink w:val="1"/>
  </w:abstractNum>
  <w:abstractNum w:abstractNumId="9" w15:restartNumberingAfterBreak="0">
    <w:nsid w:val="16917977"/>
    <w:multiLevelType w:val="hybridMultilevel"/>
    <w:tmpl w:val="A8963548"/>
    <w:lvl w:ilvl="0" w:tplc="DD70CA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6E45773"/>
    <w:multiLevelType w:val="hybridMultilevel"/>
    <w:tmpl w:val="51D269E0"/>
    <w:lvl w:ilvl="0" w:tplc="0FA45E6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1" w:tplc="8A80DA6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50B30"/>
    <w:multiLevelType w:val="hybridMultilevel"/>
    <w:tmpl w:val="B7A60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701D7"/>
    <w:multiLevelType w:val="hybridMultilevel"/>
    <w:tmpl w:val="294839E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B0F3945"/>
    <w:multiLevelType w:val="hybridMultilevel"/>
    <w:tmpl w:val="A9B86E2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E102E6"/>
    <w:multiLevelType w:val="hybridMultilevel"/>
    <w:tmpl w:val="CF522478"/>
    <w:lvl w:ilvl="0" w:tplc="D78E250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19C28E9"/>
    <w:multiLevelType w:val="hybridMultilevel"/>
    <w:tmpl w:val="49C0DC44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1C40989"/>
    <w:multiLevelType w:val="hybridMultilevel"/>
    <w:tmpl w:val="022493FC"/>
    <w:lvl w:ilvl="0" w:tplc="641A95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5707D70"/>
    <w:multiLevelType w:val="hybridMultilevel"/>
    <w:tmpl w:val="0612188A"/>
    <w:lvl w:ilvl="0" w:tplc="FFFFFFFF">
      <w:start w:val="1"/>
      <w:numFmt w:val="bullet"/>
      <w:lvlText w:val=""/>
      <w:lvlJc w:val="left"/>
      <w:pPr>
        <w:tabs>
          <w:tab w:val="num" w:pos="882"/>
        </w:tabs>
        <w:ind w:left="8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33823AE7"/>
    <w:multiLevelType w:val="multilevel"/>
    <w:tmpl w:val="0419001F"/>
    <w:styleLink w:val="1"/>
    <w:lvl w:ilvl="0">
      <w:start w:val="1"/>
      <w:numFmt w:val="decimal"/>
      <w:pStyle w:val="a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4130CEE"/>
    <w:multiLevelType w:val="hybridMultilevel"/>
    <w:tmpl w:val="814CD548"/>
    <w:lvl w:ilvl="0" w:tplc="A37C36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39232FC5"/>
    <w:multiLevelType w:val="hybridMultilevel"/>
    <w:tmpl w:val="9D787AA0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14C43CC"/>
    <w:multiLevelType w:val="hybridMultilevel"/>
    <w:tmpl w:val="4AFE5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611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77E4B"/>
    <w:multiLevelType w:val="hybridMultilevel"/>
    <w:tmpl w:val="D1347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0422EA4"/>
    <w:multiLevelType w:val="multilevel"/>
    <w:tmpl w:val="B60C8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24" w15:restartNumberingAfterBreak="0">
    <w:nsid w:val="53F516B7"/>
    <w:multiLevelType w:val="hybridMultilevel"/>
    <w:tmpl w:val="6088C0FA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733E7FA0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4E217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E292311"/>
    <w:multiLevelType w:val="hybridMultilevel"/>
    <w:tmpl w:val="05DC3D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0B13351"/>
    <w:multiLevelType w:val="hybridMultilevel"/>
    <w:tmpl w:val="C1EE741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97E68"/>
    <w:multiLevelType w:val="hybridMultilevel"/>
    <w:tmpl w:val="6E5A0932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50682CC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2F4735C"/>
    <w:multiLevelType w:val="hybridMultilevel"/>
    <w:tmpl w:val="E214B898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9A3C981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52512C0"/>
    <w:multiLevelType w:val="hybridMultilevel"/>
    <w:tmpl w:val="1FDE119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6994F05"/>
    <w:multiLevelType w:val="hybridMultilevel"/>
    <w:tmpl w:val="97867912"/>
    <w:lvl w:ilvl="0" w:tplc="45485902">
      <w:start w:val="1"/>
      <w:numFmt w:val="bullet"/>
      <w:lvlText w:val="-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276BE"/>
    <w:multiLevelType w:val="multilevel"/>
    <w:tmpl w:val="5A3AF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33" w15:restartNumberingAfterBreak="0">
    <w:nsid w:val="70431C68"/>
    <w:multiLevelType w:val="hybridMultilevel"/>
    <w:tmpl w:val="F566DA4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36211C"/>
    <w:multiLevelType w:val="hybridMultilevel"/>
    <w:tmpl w:val="D8303CB6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6BBED76C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F06286"/>
    <w:multiLevelType w:val="hybridMultilevel"/>
    <w:tmpl w:val="DBA4AF66"/>
    <w:lvl w:ilvl="0" w:tplc="C7B4C02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7" w15:restartNumberingAfterBreak="0">
    <w:nsid w:val="74FD4D0B"/>
    <w:multiLevelType w:val="hybridMultilevel"/>
    <w:tmpl w:val="3CEA32D8"/>
    <w:lvl w:ilvl="0" w:tplc="DBE694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765B57E7"/>
    <w:multiLevelType w:val="hybridMultilevel"/>
    <w:tmpl w:val="1E1673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7D86B13"/>
    <w:multiLevelType w:val="hybridMultilevel"/>
    <w:tmpl w:val="FC16A1AE"/>
    <w:lvl w:ilvl="0" w:tplc="231078FC">
      <w:start w:val="1"/>
      <w:numFmt w:val="decimal"/>
      <w:lvlText w:val="%1."/>
      <w:lvlJc w:val="left"/>
      <w:pPr>
        <w:ind w:left="735" w:hanging="375"/>
      </w:pPr>
      <w:rPr>
        <w:rFonts w:hint="default"/>
        <w:b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86CB0"/>
    <w:multiLevelType w:val="hybridMultilevel"/>
    <w:tmpl w:val="B7326F50"/>
    <w:lvl w:ilvl="0" w:tplc="9A3C981A">
      <w:start w:val="1"/>
      <w:numFmt w:val="lowerLetter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6"/>
  </w:num>
  <w:num w:numId="4">
    <w:abstractNumId w:val="13"/>
  </w:num>
  <w:num w:numId="5">
    <w:abstractNumId w:val="8"/>
  </w:num>
  <w:num w:numId="6">
    <w:abstractNumId w:val="18"/>
  </w:num>
  <w:num w:numId="7">
    <w:abstractNumId w:val="25"/>
  </w:num>
  <w:num w:numId="8">
    <w:abstractNumId w:val="34"/>
  </w:num>
  <w:num w:numId="9">
    <w:abstractNumId w:val="5"/>
  </w:num>
  <w:num w:numId="10">
    <w:abstractNumId w:val="17"/>
  </w:num>
  <w:num w:numId="11">
    <w:abstractNumId w:val="38"/>
  </w:num>
  <w:num w:numId="12">
    <w:abstractNumId w:val="30"/>
  </w:num>
  <w:num w:numId="13">
    <w:abstractNumId w:val="36"/>
  </w:num>
  <w:num w:numId="14">
    <w:abstractNumId w:val="39"/>
  </w:num>
  <w:num w:numId="15">
    <w:abstractNumId w:val="20"/>
  </w:num>
  <w:num w:numId="16">
    <w:abstractNumId w:val="28"/>
  </w:num>
  <w:num w:numId="17">
    <w:abstractNumId w:val="24"/>
  </w:num>
  <w:num w:numId="18">
    <w:abstractNumId w:val="29"/>
  </w:num>
  <w:num w:numId="19">
    <w:abstractNumId w:val="7"/>
  </w:num>
  <w:num w:numId="20">
    <w:abstractNumId w:val="4"/>
  </w:num>
  <w:num w:numId="21">
    <w:abstractNumId w:val="31"/>
  </w:num>
  <w:num w:numId="22">
    <w:abstractNumId w:val="10"/>
  </w:num>
  <w:num w:numId="23">
    <w:abstractNumId w:val="35"/>
  </w:num>
  <w:num w:numId="24">
    <w:abstractNumId w:val="27"/>
  </w:num>
  <w:num w:numId="25">
    <w:abstractNumId w:val="23"/>
  </w:num>
  <w:num w:numId="26">
    <w:abstractNumId w:val="32"/>
  </w:num>
  <w:num w:numId="27">
    <w:abstractNumId w:val="22"/>
  </w:num>
  <w:num w:numId="28">
    <w:abstractNumId w:val="26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</w:num>
  <w:num w:numId="31">
    <w:abstractNumId w:val="40"/>
  </w:num>
  <w:num w:numId="32">
    <w:abstractNumId w:val="0"/>
  </w:num>
  <w:num w:numId="33">
    <w:abstractNumId w:val="21"/>
  </w:num>
  <w:num w:numId="34">
    <w:abstractNumId w:val="14"/>
  </w:num>
  <w:num w:numId="35">
    <w:abstractNumId w:val="2"/>
  </w:num>
  <w:num w:numId="36">
    <w:abstractNumId w:val="33"/>
  </w:num>
  <w:num w:numId="37">
    <w:abstractNumId w:val="6"/>
  </w:num>
  <w:num w:numId="38">
    <w:abstractNumId w:val="9"/>
  </w:num>
  <w:num w:numId="39">
    <w:abstractNumId w:val="19"/>
  </w:num>
  <w:num w:numId="40">
    <w:abstractNumId w:val="37"/>
  </w:num>
  <w:num w:numId="41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57"/>
    <w:rsid w:val="00000DFA"/>
    <w:rsid w:val="00014978"/>
    <w:rsid w:val="00023998"/>
    <w:rsid w:val="000274BD"/>
    <w:rsid w:val="00035A4F"/>
    <w:rsid w:val="00062F8B"/>
    <w:rsid w:val="00064C1C"/>
    <w:rsid w:val="00067D92"/>
    <w:rsid w:val="00073580"/>
    <w:rsid w:val="00073659"/>
    <w:rsid w:val="0007535D"/>
    <w:rsid w:val="00081F08"/>
    <w:rsid w:val="00083563"/>
    <w:rsid w:val="00095992"/>
    <w:rsid w:val="00097A42"/>
    <w:rsid w:val="000B2DBB"/>
    <w:rsid w:val="000C374C"/>
    <w:rsid w:val="000D7F2A"/>
    <w:rsid w:val="000E6139"/>
    <w:rsid w:val="001067B2"/>
    <w:rsid w:val="001143B3"/>
    <w:rsid w:val="00121401"/>
    <w:rsid w:val="00125197"/>
    <w:rsid w:val="0012791C"/>
    <w:rsid w:val="00140B4B"/>
    <w:rsid w:val="001449E2"/>
    <w:rsid w:val="00144D57"/>
    <w:rsid w:val="00145785"/>
    <w:rsid w:val="00151841"/>
    <w:rsid w:val="00152F3A"/>
    <w:rsid w:val="001568B2"/>
    <w:rsid w:val="00162D75"/>
    <w:rsid w:val="001716F8"/>
    <w:rsid w:val="00180089"/>
    <w:rsid w:val="001A4365"/>
    <w:rsid w:val="001B4634"/>
    <w:rsid w:val="001B713D"/>
    <w:rsid w:val="001C1D4F"/>
    <w:rsid w:val="001C4812"/>
    <w:rsid w:val="001C48BA"/>
    <w:rsid w:val="001F1036"/>
    <w:rsid w:val="001F522C"/>
    <w:rsid w:val="002073B6"/>
    <w:rsid w:val="002135B0"/>
    <w:rsid w:val="002215B3"/>
    <w:rsid w:val="00233486"/>
    <w:rsid w:val="00233947"/>
    <w:rsid w:val="00247DAD"/>
    <w:rsid w:val="00254D96"/>
    <w:rsid w:val="00255763"/>
    <w:rsid w:val="0025714C"/>
    <w:rsid w:val="00257A3F"/>
    <w:rsid w:val="00260580"/>
    <w:rsid w:val="00261200"/>
    <w:rsid w:val="002615CF"/>
    <w:rsid w:val="00276E6C"/>
    <w:rsid w:val="00280ED7"/>
    <w:rsid w:val="00282DEB"/>
    <w:rsid w:val="00287410"/>
    <w:rsid w:val="00290BDF"/>
    <w:rsid w:val="0029327F"/>
    <w:rsid w:val="00296A4C"/>
    <w:rsid w:val="002979DC"/>
    <w:rsid w:val="002A5736"/>
    <w:rsid w:val="002B19E1"/>
    <w:rsid w:val="002B21E5"/>
    <w:rsid w:val="002B60E6"/>
    <w:rsid w:val="002D6A41"/>
    <w:rsid w:val="002E13AC"/>
    <w:rsid w:val="002F2A67"/>
    <w:rsid w:val="002F67E9"/>
    <w:rsid w:val="0034606B"/>
    <w:rsid w:val="00370B4D"/>
    <w:rsid w:val="003B1B84"/>
    <w:rsid w:val="003B768C"/>
    <w:rsid w:val="003C3F0A"/>
    <w:rsid w:val="003D0010"/>
    <w:rsid w:val="003D6F25"/>
    <w:rsid w:val="003E269D"/>
    <w:rsid w:val="004004AD"/>
    <w:rsid w:val="004031F7"/>
    <w:rsid w:val="00405BB1"/>
    <w:rsid w:val="00405DDE"/>
    <w:rsid w:val="0041065F"/>
    <w:rsid w:val="00420CF1"/>
    <w:rsid w:val="00420D39"/>
    <w:rsid w:val="00446B04"/>
    <w:rsid w:val="00454D96"/>
    <w:rsid w:val="004624CA"/>
    <w:rsid w:val="00462644"/>
    <w:rsid w:val="00470C66"/>
    <w:rsid w:val="00470D0F"/>
    <w:rsid w:val="00475168"/>
    <w:rsid w:val="00487708"/>
    <w:rsid w:val="0049604C"/>
    <w:rsid w:val="004A447B"/>
    <w:rsid w:val="004C4618"/>
    <w:rsid w:val="004D4931"/>
    <w:rsid w:val="004E4A87"/>
    <w:rsid w:val="004F4B41"/>
    <w:rsid w:val="00502F9B"/>
    <w:rsid w:val="005270DC"/>
    <w:rsid w:val="0052799D"/>
    <w:rsid w:val="00546CCC"/>
    <w:rsid w:val="00561B23"/>
    <w:rsid w:val="005622F3"/>
    <w:rsid w:val="0056400E"/>
    <w:rsid w:val="005720DB"/>
    <w:rsid w:val="00573130"/>
    <w:rsid w:val="00573A8D"/>
    <w:rsid w:val="00583BBE"/>
    <w:rsid w:val="005A5153"/>
    <w:rsid w:val="005A6152"/>
    <w:rsid w:val="005C0E31"/>
    <w:rsid w:val="005C1A8F"/>
    <w:rsid w:val="005E0948"/>
    <w:rsid w:val="005E397C"/>
    <w:rsid w:val="005E5DA9"/>
    <w:rsid w:val="005F03DC"/>
    <w:rsid w:val="005F0C8F"/>
    <w:rsid w:val="005F71E0"/>
    <w:rsid w:val="00601F50"/>
    <w:rsid w:val="00612730"/>
    <w:rsid w:val="00617A98"/>
    <w:rsid w:val="00633E8B"/>
    <w:rsid w:val="00647977"/>
    <w:rsid w:val="006556EB"/>
    <w:rsid w:val="00667830"/>
    <w:rsid w:val="006679C3"/>
    <w:rsid w:val="00673EB7"/>
    <w:rsid w:val="0068115F"/>
    <w:rsid w:val="006916A8"/>
    <w:rsid w:val="006A409F"/>
    <w:rsid w:val="006C22AD"/>
    <w:rsid w:val="006C2C17"/>
    <w:rsid w:val="006D0027"/>
    <w:rsid w:val="006D5DDC"/>
    <w:rsid w:val="006E4252"/>
    <w:rsid w:val="006F51A9"/>
    <w:rsid w:val="00704F38"/>
    <w:rsid w:val="007064E7"/>
    <w:rsid w:val="00710693"/>
    <w:rsid w:val="00711F63"/>
    <w:rsid w:val="00723D46"/>
    <w:rsid w:val="00731C8D"/>
    <w:rsid w:val="00732AF0"/>
    <w:rsid w:val="00732E8E"/>
    <w:rsid w:val="00736C26"/>
    <w:rsid w:val="00737B47"/>
    <w:rsid w:val="00760A8B"/>
    <w:rsid w:val="00761626"/>
    <w:rsid w:val="00767EB5"/>
    <w:rsid w:val="007813C3"/>
    <w:rsid w:val="00784FCE"/>
    <w:rsid w:val="0078665F"/>
    <w:rsid w:val="007879B4"/>
    <w:rsid w:val="007955E5"/>
    <w:rsid w:val="00797D2B"/>
    <w:rsid w:val="007A166D"/>
    <w:rsid w:val="007A3035"/>
    <w:rsid w:val="007B7657"/>
    <w:rsid w:val="007C09F1"/>
    <w:rsid w:val="007E05BB"/>
    <w:rsid w:val="007E32F1"/>
    <w:rsid w:val="007E45E8"/>
    <w:rsid w:val="00800324"/>
    <w:rsid w:val="008024E4"/>
    <w:rsid w:val="00833276"/>
    <w:rsid w:val="00851DD6"/>
    <w:rsid w:val="00854D63"/>
    <w:rsid w:val="00857116"/>
    <w:rsid w:val="008632EE"/>
    <w:rsid w:val="0087284A"/>
    <w:rsid w:val="0087391C"/>
    <w:rsid w:val="0087470A"/>
    <w:rsid w:val="00880824"/>
    <w:rsid w:val="00893DA3"/>
    <w:rsid w:val="00895B45"/>
    <w:rsid w:val="008974A8"/>
    <w:rsid w:val="008A0D11"/>
    <w:rsid w:val="008B2105"/>
    <w:rsid w:val="008B2509"/>
    <w:rsid w:val="008B4E36"/>
    <w:rsid w:val="008B5F7A"/>
    <w:rsid w:val="008C1EAD"/>
    <w:rsid w:val="008C5980"/>
    <w:rsid w:val="008D4E01"/>
    <w:rsid w:val="008F695B"/>
    <w:rsid w:val="008F741D"/>
    <w:rsid w:val="0090146E"/>
    <w:rsid w:val="00914305"/>
    <w:rsid w:val="00921CC9"/>
    <w:rsid w:val="00925E7F"/>
    <w:rsid w:val="00927076"/>
    <w:rsid w:val="00931577"/>
    <w:rsid w:val="00931A69"/>
    <w:rsid w:val="00942726"/>
    <w:rsid w:val="00945612"/>
    <w:rsid w:val="009502AB"/>
    <w:rsid w:val="00964D4E"/>
    <w:rsid w:val="00966D02"/>
    <w:rsid w:val="00985965"/>
    <w:rsid w:val="00995130"/>
    <w:rsid w:val="00996ACE"/>
    <w:rsid w:val="009A78FB"/>
    <w:rsid w:val="009B4802"/>
    <w:rsid w:val="009B6A28"/>
    <w:rsid w:val="009B7A3B"/>
    <w:rsid w:val="009C29AB"/>
    <w:rsid w:val="009C3195"/>
    <w:rsid w:val="009C59D7"/>
    <w:rsid w:val="009D3AB8"/>
    <w:rsid w:val="009D557D"/>
    <w:rsid w:val="009D74E1"/>
    <w:rsid w:val="009F5900"/>
    <w:rsid w:val="00A05868"/>
    <w:rsid w:val="00A06F50"/>
    <w:rsid w:val="00A1362D"/>
    <w:rsid w:val="00A31809"/>
    <w:rsid w:val="00A35017"/>
    <w:rsid w:val="00A43411"/>
    <w:rsid w:val="00A50F57"/>
    <w:rsid w:val="00A56997"/>
    <w:rsid w:val="00A706F4"/>
    <w:rsid w:val="00A716BF"/>
    <w:rsid w:val="00A95600"/>
    <w:rsid w:val="00A96D0A"/>
    <w:rsid w:val="00AA62D9"/>
    <w:rsid w:val="00AB3ABF"/>
    <w:rsid w:val="00AB3BBD"/>
    <w:rsid w:val="00AC1A82"/>
    <w:rsid w:val="00AC6BD3"/>
    <w:rsid w:val="00AD3BAD"/>
    <w:rsid w:val="00B036F1"/>
    <w:rsid w:val="00B042A0"/>
    <w:rsid w:val="00B1634F"/>
    <w:rsid w:val="00B20365"/>
    <w:rsid w:val="00B25C2F"/>
    <w:rsid w:val="00B34B9F"/>
    <w:rsid w:val="00B67119"/>
    <w:rsid w:val="00B674A2"/>
    <w:rsid w:val="00B70023"/>
    <w:rsid w:val="00B70B98"/>
    <w:rsid w:val="00B74307"/>
    <w:rsid w:val="00B75BCF"/>
    <w:rsid w:val="00B76398"/>
    <w:rsid w:val="00B85705"/>
    <w:rsid w:val="00B86D66"/>
    <w:rsid w:val="00B92964"/>
    <w:rsid w:val="00B9321C"/>
    <w:rsid w:val="00B95BCE"/>
    <w:rsid w:val="00BA4B70"/>
    <w:rsid w:val="00BC06FF"/>
    <w:rsid w:val="00BC3428"/>
    <w:rsid w:val="00BD2E93"/>
    <w:rsid w:val="00BD722C"/>
    <w:rsid w:val="00BE13E9"/>
    <w:rsid w:val="00BE1760"/>
    <w:rsid w:val="00BE1AD1"/>
    <w:rsid w:val="00BE7606"/>
    <w:rsid w:val="00BF2878"/>
    <w:rsid w:val="00BF381F"/>
    <w:rsid w:val="00C042F3"/>
    <w:rsid w:val="00C10D7B"/>
    <w:rsid w:val="00C1103D"/>
    <w:rsid w:val="00C255E3"/>
    <w:rsid w:val="00C30D91"/>
    <w:rsid w:val="00C36FB5"/>
    <w:rsid w:val="00C47F38"/>
    <w:rsid w:val="00C52707"/>
    <w:rsid w:val="00C61ED1"/>
    <w:rsid w:val="00C62A22"/>
    <w:rsid w:val="00C64CB2"/>
    <w:rsid w:val="00C732BF"/>
    <w:rsid w:val="00C77249"/>
    <w:rsid w:val="00C77E3D"/>
    <w:rsid w:val="00C854B4"/>
    <w:rsid w:val="00C90A94"/>
    <w:rsid w:val="00C90CDF"/>
    <w:rsid w:val="00C9415E"/>
    <w:rsid w:val="00C9719B"/>
    <w:rsid w:val="00CA0932"/>
    <w:rsid w:val="00CA4D6A"/>
    <w:rsid w:val="00CB704D"/>
    <w:rsid w:val="00CC539D"/>
    <w:rsid w:val="00CC659F"/>
    <w:rsid w:val="00CD0F70"/>
    <w:rsid w:val="00CD70BA"/>
    <w:rsid w:val="00CF0405"/>
    <w:rsid w:val="00CF5869"/>
    <w:rsid w:val="00D00FD6"/>
    <w:rsid w:val="00D10166"/>
    <w:rsid w:val="00D1121A"/>
    <w:rsid w:val="00D16B77"/>
    <w:rsid w:val="00D3557B"/>
    <w:rsid w:val="00D5243E"/>
    <w:rsid w:val="00D5567B"/>
    <w:rsid w:val="00D565C8"/>
    <w:rsid w:val="00D628DA"/>
    <w:rsid w:val="00D76973"/>
    <w:rsid w:val="00D82606"/>
    <w:rsid w:val="00D83637"/>
    <w:rsid w:val="00D9228B"/>
    <w:rsid w:val="00D9603A"/>
    <w:rsid w:val="00D970B5"/>
    <w:rsid w:val="00D97729"/>
    <w:rsid w:val="00DA78DC"/>
    <w:rsid w:val="00DB1069"/>
    <w:rsid w:val="00DB7858"/>
    <w:rsid w:val="00DC14CF"/>
    <w:rsid w:val="00DC47CC"/>
    <w:rsid w:val="00DD07C8"/>
    <w:rsid w:val="00DE0693"/>
    <w:rsid w:val="00DE2644"/>
    <w:rsid w:val="00DE501B"/>
    <w:rsid w:val="00DE5227"/>
    <w:rsid w:val="00DF0BC4"/>
    <w:rsid w:val="00DF79C5"/>
    <w:rsid w:val="00E05657"/>
    <w:rsid w:val="00E077C6"/>
    <w:rsid w:val="00E21112"/>
    <w:rsid w:val="00E216AE"/>
    <w:rsid w:val="00E21CC1"/>
    <w:rsid w:val="00E24184"/>
    <w:rsid w:val="00E26FDA"/>
    <w:rsid w:val="00E27335"/>
    <w:rsid w:val="00E30EC2"/>
    <w:rsid w:val="00E56183"/>
    <w:rsid w:val="00E63D59"/>
    <w:rsid w:val="00E731AF"/>
    <w:rsid w:val="00E97C5A"/>
    <w:rsid w:val="00EA5AA1"/>
    <w:rsid w:val="00EB723F"/>
    <w:rsid w:val="00EC06A0"/>
    <w:rsid w:val="00EC1ED7"/>
    <w:rsid w:val="00EC78EE"/>
    <w:rsid w:val="00ED1FD3"/>
    <w:rsid w:val="00ED2424"/>
    <w:rsid w:val="00ED63E2"/>
    <w:rsid w:val="00EE635D"/>
    <w:rsid w:val="00EF20E7"/>
    <w:rsid w:val="00EF28E2"/>
    <w:rsid w:val="00EF4347"/>
    <w:rsid w:val="00F00D4B"/>
    <w:rsid w:val="00F07C11"/>
    <w:rsid w:val="00F106B9"/>
    <w:rsid w:val="00F217CA"/>
    <w:rsid w:val="00F21C67"/>
    <w:rsid w:val="00F220CD"/>
    <w:rsid w:val="00F42F4E"/>
    <w:rsid w:val="00F50435"/>
    <w:rsid w:val="00F51C7F"/>
    <w:rsid w:val="00F5204B"/>
    <w:rsid w:val="00F5283A"/>
    <w:rsid w:val="00F746D0"/>
    <w:rsid w:val="00F80E89"/>
    <w:rsid w:val="00F837C1"/>
    <w:rsid w:val="00F9605A"/>
    <w:rsid w:val="00F9636B"/>
    <w:rsid w:val="00FA061C"/>
    <w:rsid w:val="00FA066F"/>
    <w:rsid w:val="00FB2A58"/>
    <w:rsid w:val="00FB346D"/>
    <w:rsid w:val="00FD10B4"/>
    <w:rsid w:val="00FD117E"/>
    <w:rsid w:val="00FD1B6B"/>
    <w:rsid w:val="00FE42E3"/>
    <w:rsid w:val="00FF0117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98FAF"/>
  <w15:docId w15:val="{315AEBB8-7AC0-D843-93F7-C2B7192D8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8A0D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B75BC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0"/>
    <w:next w:val="a0"/>
    <w:link w:val="40"/>
    <w:qFormat/>
    <w:rsid w:val="00B75BC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75B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3"/>
    <w:semiHidden/>
    <w:rsid w:val="00B75BCF"/>
  </w:style>
  <w:style w:type="paragraph" w:customStyle="1" w:styleId="13">
    <w:name w:val="Абзац списка1"/>
    <w:basedOn w:val="a0"/>
    <w:rsid w:val="00B75BCF"/>
    <w:pPr>
      <w:ind w:left="708"/>
    </w:pPr>
    <w:rPr>
      <w:rFonts w:ascii="Calibri" w:eastAsia="Times New Roman" w:hAnsi="Calibri" w:cs="Calibri"/>
    </w:rPr>
  </w:style>
  <w:style w:type="paragraph" w:styleId="21">
    <w:name w:val="Body Text 2"/>
    <w:basedOn w:val="a0"/>
    <w:link w:val="22"/>
    <w:semiHidden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semiHidden/>
    <w:rsid w:val="00B75B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0"/>
    <w:link w:val="a5"/>
    <w:semiHidden/>
    <w:rsid w:val="00B75BCF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5">
    <w:name w:val="Основной текст с отступом Знак"/>
    <w:basedOn w:val="a1"/>
    <w:link w:val="a4"/>
    <w:semiHidden/>
    <w:rsid w:val="00B75BCF"/>
    <w:rPr>
      <w:rFonts w:ascii="Calibri" w:eastAsia="Times New Roman" w:hAnsi="Calibri" w:cs="Calibri"/>
      <w:lang w:eastAsia="ru-RU"/>
    </w:rPr>
  </w:style>
  <w:style w:type="paragraph" w:styleId="a6">
    <w:name w:val="Body Text"/>
    <w:basedOn w:val="a0"/>
    <w:link w:val="a7"/>
    <w:rsid w:val="00B75BCF"/>
    <w:pPr>
      <w:spacing w:after="120"/>
    </w:pPr>
    <w:rPr>
      <w:rFonts w:ascii="Calibri" w:eastAsia="Times New Roman" w:hAnsi="Calibri" w:cs="Calibri"/>
    </w:rPr>
  </w:style>
  <w:style w:type="character" w:customStyle="1" w:styleId="a7">
    <w:name w:val="Основной текст Знак"/>
    <w:basedOn w:val="a1"/>
    <w:link w:val="a6"/>
    <w:rsid w:val="00B75BCF"/>
    <w:rPr>
      <w:rFonts w:ascii="Calibri" w:eastAsia="Times New Roman" w:hAnsi="Calibri" w:cs="Calibri"/>
      <w:lang w:eastAsia="ru-RU"/>
    </w:rPr>
  </w:style>
  <w:style w:type="paragraph" w:styleId="a8">
    <w:name w:val="Title"/>
    <w:basedOn w:val="a0"/>
    <w:link w:val="a9"/>
    <w:qFormat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Заголовок Знак"/>
    <w:basedOn w:val="a1"/>
    <w:link w:val="a8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0"/>
    <w:link w:val="30"/>
    <w:rsid w:val="00B75BCF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B75BCF"/>
    <w:rPr>
      <w:rFonts w:ascii="Calibri" w:eastAsia="Times New Roman" w:hAnsi="Calibri" w:cs="Calibri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C29AB"/>
  </w:style>
  <w:style w:type="paragraph" w:styleId="ac">
    <w:name w:val="footer"/>
    <w:basedOn w:val="a0"/>
    <w:link w:val="ad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C29AB"/>
  </w:style>
  <w:style w:type="paragraph" w:styleId="ae">
    <w:name w:val="List Paragraph"/>
    <w:basedOn w:val="a0"/>
    <w:link w:val="af"/>
    <w:uiPriority w:val="1"/>
    <w:qFormat/>
    <w:rsid w:val="004004A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">
    <w:name w:val="Абзац списка Знак"/>
    <w:basedOn w:val="a1"/>
    <w:link w:val="ae"/>
    <w:uiPriority w:val="34"/>
    <w:rsid w:val="004E4A87"/>
    <w:rPr>
      <w:rFonts w:ascii="Calibri" w:eastAsia="Times New Roman" w:hAnsi="Calibri" w:cs="Times New Roman"/>
      <w:lang w:eastAsia="ru-RU"/>
    </w:rPr>
  </w:style>
  <w:style w:type="numbering" w:customStyle="1" w:styleId="1">
    <w:name w:val="Стиль1"/>
    <w:uiPriority w:val="99"/>
    <w:rsid w:val="0087470A"/>
    <w:pPr>
      <w:numPr>
        <w:numId w:val="6"/>
      </w:numPr>
    </w:pPr>
  </w:style>
  <w:style w:type="paragraph" w:customStyle="1" w:styleId="a">
    <w:name w:val="вв"/>
    <w:basedOn w:val="ae"/>
    <w:qFormat/>
    <w:rsid w:val="0087470A"/>
    <w:pPr>
      <w:numPr>
        <w:numId w:val="6"/>
      </w:numPr>
      <w:tabs>
        <w:tab w:val="left" w:pos="1134"/>
      </w:tabs>
      <w:spacing w:after="0" w:line="240" w:lineRule="auto"/>
      <w:ind w:left="0" w:firstLine="709"/>
      <w:jc w:val="both"/>
    </w:pPr>
    <w:rPr>
      <w:rFonts w:ascii="Times New Roman" w:hAnsi="Times New Roman"/>
      <w:sz w:val="20"/>
      <w:szCs w:val="20"/>
    </w:rPr>
  </w:style>
  <w:style w:type="paragraph" w:styleId="af0">
    <w:name w:val="Plain Text"/>
    <w:basedOn w:val="a0"/>
    <w:link w:val="af1"/>
    <w:rsid w:val="0092707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1"/>
    <w:link w:val="af0"/>
    <w:rsid w:val="0092707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F106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F10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A96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Верхний колонтитул1"/>
    <w:basedOn w:val="14"/>
    <w:rsid w:val="00A96D0A"/>
    <w:pPr>
      <w:tabs>
        <w:tab w:val="center" w:pos="4153"/>
        <w:tab w:val="right" w:pos="8306"/>
      </w:tabs>
    </w:pPr>
  </w:style>
  <w:style w:type="paragraph" w:customStyle="1" w:styleId="af2">
    <w:name w:val="Стиль__"/>
    <w:basedOn w:val="a0"/>
    <w:autoRedefine/>
    <w:rsid w:val="00A96D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0"/>
    <w:rsid w:val="00A96D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Balloon Text"/>
    <w:basedOn w:val="a0"/>
    <w:link w:val="af4"/>
    <w:uiPriority w:val="99"/>
    <w:semiHidden/>
    <w:unhideWhenUsed/>
    <w:rsid w:val="0092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25E7F"/>
    <w:rPr>
      <w:rFonts w:ascii="Tahoma" w:hAnsi="Tahoma" w:cs="Tahoma"/>
      <w:sz w:val="16"/>
      <w:szCs w:val="16"/>
    </w:rPr>
  </w:style>
  <w:style w:type="character" w:styleId="af5">
    <w:name w:val="Hyperlink"/>
    <w:basedOn w:val="a1"/>
    <w:uiPriority w:val="99"/>
    <w:unhideWhenUsed/>
    <w:rsid w:val="00255763"/>
    <w:rPr>
      <w:color w:val="0000FF" w:themeColor="hyperlink"/>
      <w:u w:val="single"/>
    </w:rPr>
  </w:style>
  <w:style w:type="paragraph" w:customStyle="1" w:styleId="ConsPlusNormal">
    <w:name w:val="ConsPlusNormal"/>
    <w:rsid w:val="002557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1"/>
    <w:link w:val="10"/>
    <w:uiPriority w:val="9"/>
    <w:rsid w:val="008A0D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239BC-97C2-4BE5-9DB9-BFE34AF2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2</Pages>
  <Words>2780</Words>
  <Characters>1584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</dc:creator>
  <cp:lastModifiedBy>Студент Университета</cp:lastModifiedBy>
  <cp:revision>35</cp:revision>
  <cp:lastPrinted>2021-10-13T07:22:00Z</cp:lastPrinted>
  <dcterms:created xsi:type="dcterms:W3CDTF">2022-05-16T08:19:00Z</dcterms:created>
  <dcterms:modified xsi:type="dcterms:W3CDTF">2022-05-25T05:53:00Z</dcterms:modified>
</cp:coreProperties>
</file>